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010730" w:rsidRPr="006730C4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70BB" w:rsidRDefault="00DC70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70BB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508000" cy="62103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0BB" w:rsidRDefault="00DC70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0730" w:rsidRPr="006730C4" w:rsidRDefault="000107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30C4">
              <w:rPr>
                <w:color w:val="000000" w:themeColor="text1"/>
                <w:sz w:val="28"/>
                <w:szCs w:val="28"/>
              </w:rPr>
              <w:t>АДМИНИСТРАЦИЯ СЕВЕРО-ЕНИСЕЙСКОГО РАЙОНА</w:t>
            </w:r>
          </w:p>
          <w:p w:rsidR="00010730" w:rsidRPr="00427044" w:rsidRDefault="0001073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7044">
              <w:rPr>
                <w:b/>
                <w:color w:val="000000" w:themeColor="text1"/>
                <w:sz w:val="28"/>
                <w:szCs w:val="28"/>
              </w:rPr>
              <w:t>ПОСТАНОВЛЕНИЕ</w:t>
            </w:r>
          </w:p>
        </w:tc>
      </w:tr>
      <w:tr w:rsidR="00010730" w:rsidRPr="00A622D2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A622D2" w:rsidRDefault="00010730" w:rsidP="00DD54D6">
            <w:pPr>
              <w:rPr>
                <w:color w:val="000000" w:themeColor="text1"/>
                <w:sz w:val="28"/>
                <w:szCs w:val="28"/>
              </w:rPr>
            </w:pPr>
            <w:r w:rsidRPr="00A622D2">
              <w:rPr>
                <w:color w:val="000000" w:themeColor="text1"/>
                <w:sz w:val="28"/>
                <w:szCs w:val="28"/>
              </w:rPr>
              <w:t>«</w:t>
            </w:r>
            <w:r w:rsidR="00DD54D6">
              <w:rPr>
                <w:color w:val="000000" w:themeColor="text1"/>
                <w:sz w:val="28"/>
                <w:szCs w:val="28"/>
                <w:u w:val="single"/>
              </w:rPr>
              <w:t>27</w:t>
            </w:r>
            <w:r w:rsidRPr="00A622D2">
              <w:rPr>
                <w:color w:val="000000" w:themeColor="text1"/>
                <w:sz w:val="28"/>
                <w:szCs w:val="28"/>
              </w:rPr>
              <w:t>»</w:t>
            </w:r>
            <w:r w:rsidR="001F7144" w:rsidRPr="00A622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D54D6">
              <w:rPr>
                <w:color w:val="000000" w:themeColor="text1"/>
                <w:sz w:val="28"/>
                <w:szCs w:val="28"/>
                <w:u w:val="single"/>
              </w:rPr>
              <w:t>ноября</w:t>
            </w:r>
            <w:r w:rsidR="004B3F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622D2">
              <w:rPr>
                <w:color w:val="000000" w:themeColor="text1"/>
                <w:sz w:val="28"/>
                <w:szCs w:val="28"/>
              </w:rPr>
              <w:t>2020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A622D2" w:rsidRDefault="00010730" w:rsidP="00DD54D6">
            <w:pPr>
              <w:ind w:left="1962"/>
              <w:jc w:val="right"/>
              <w:rPr>
                <w:color w:val="000000" w:themeColor="text1"/>
                <w:sz w:val="28"/>
                <w:szCs w:val="28"/>
              </w:rPr>
            </w:pPr>
            <w:r w:rsidRPr="00A622D2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DD54D6">
              <w:rPr>
                <w:color w:val="000000" w:themeColor="text1"/>
                <w:sz w:val="28"/>
                <w:szCs w:val="28"/>
              </w:rPr>
              <w:t xml:space="preserve"> </w:t>
            </w:r>
            <w:r w:rsidR="00DD54D6">
              <w:rPr>
                <w:color w:val="000000" w:themeColor="text1"/>
                <w:sz w:val="28"/>
                <w:szCs w:val="28"/>
                <w:u w:val="single"/>
              </w:rPr>
              <w:t>526-п</w:t>
            </w:r>
            <w:r w:rsidRPr="00A622D2">
              <w:rPr>
                <w:color w:val="000000" w:themeColor="text1"/>
                <w:sz w:val="28"/>
                <w:szCs w:val="28"/>
              </w:rPr>
              <w:t xml:space="preserve">           </w:t>
            </w:r>
          </w:p>
        </w:tc>
      </w:tr>
      <w:tr w:rsidR="00010730" w:rsidRPr="006730C4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730" w:rsidRPr="006730C4" w:rsidRDefault="0001073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30C4">
              <w:rPr>
                <w:color w:val="000000" w:themeColor="text1"/>
                <w:sz w:val="28"/>
                <w:szCs w:val="28"/>
              </w:rPr>
              <w:t>гп</w:t>
            </w:r>
            <w:proofErr w:type="spellEnd"/>
            <w:r w:rsidRPr="006730C4">
              <w:rPr>
                <w:color w:val="000000" w:themeColor="text1"/>
                <w:sz w:val="28"/>
                <w:szCs w:val="28"/>
              </w:rPr>
              <w:t xml:space="preserve"> Северо-Енисейский</w:t>
            </w:r>
          </w:p>
        </w:tc>
      </w:tr>
    </w:tbl>
    <w:p w:rsidR="00010730" w:rsidRPr="006730C4" w:rsidRDefault="00010730">
      <w:pPr>
        <w:rPr>
          <w:color w:val="000000" w:themeColor="text1"/>
          <w:sz w:val="28"/>
          <w:szCs w:val="28"/>
        </w:rPr>
      </w:pPr>
    </w:p>
    <w:p w:rsidR="00010730" w:rsidRPr="00D56447" w:rsidRDefault="00010730" w:rsidP="00A61B2E">
      <w:pPr>
        <w:jc w:val="both"/>
        <w:rPr>
          <w:color w:val="000000" w:themeColor="text1"/>
          <w:sz w:val="27"/>
          <w:szCs w:val="27"/>
        </w:rPr>
      </w:pPr>
      <w:r w:rsidRPr="00D56447">
        <w:rPr>
          <w:color w:val="000000" w:themeColor="text1"/>
          <w:sz w:val="27"/>
          <w:szCs w:val="27"/>
        </w:rPr>
        <w:t>О внесении изменений в постановление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</w:r>
    </w:p>
    <w:p w:rsidR="00010730" w:rsidRPr="00D56447" w:rsidRDefault="00010730" w:rsidP="00A61B2E">
      <w:pPr>
        <w:jc w:val="both"/>
        <w:rPr>
          <w:color w:val="000000" w:themeColor="text1"/>
          <w:sz w:val="27"/>
          <w:szCs w:val="27"/>
        </w:rPr>
      </w:pPr>
    </w:p>
    <w:p w:rsidR="00010730" w:rsidRPr="00D56447" w:rsidRDefault="00010730" w:rsidP="000A6EB6">
      <w:pPr>
        <w:ind w:firstLine="709"/>
        <w:jc w:val="both"/>
        <w:rPr>
          <w:color w:val="000000" w:themeColor="text1"/>
          <w:sz w:val="27"/>
          <w:szCs w:val="27"/>
        </w:rPr>
      </w:pPr>
      <w:r w:rsidRPr="00D56447">
        <w:rPr>
          <w:color w:val="000000" w:themeColor="text1"/>
          <w:sz w:val="27"/>
          <w:szCs w:val="27"/>
        </w:rPr>
        <w:t>В целях корректировки и уточнения финансовых мероприятий муниципальной программы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, руководствуясь статьей 34 Устава Северо-Енисейского района, ПОСТАНОВЛЯЮ:</w:t>
      </w:r>
    </w:p>
    <w:p w:rsidR="00010730" w:rsidRPr="00D56447" w:rsidRDefault="00010730" w:rsidP="000A6EB6">
      <w:pPr>
        <w:ind w:firstLine="709"/>
        <w:jc w:val="both"/>
        <w:rPr>
          <w:color w:val="000000" w:themeColor="text1"/>
          <w:sz w:val="27"/>
          <w:szCs w:val="27"/>
        </w:rPr>
      </w:pPr>
    </w:p>
    <w:p w:rsidR="00010730" w:rsidRPr="00D56447" w:rsidRDefault="00010730" w:rsidP="000A6EB6">
      <w:pPr>
        <w:ind w:firstLine="709"/>
        <w:jc w:val="both"/>
        <w:rPr>
          <w:color w:val="000000" w:themeColor="text1"/>
          <w:sz w:val="27"/>
          <w:szCs w:val="27"/>
        </w:rPr>
      </w:pPr>
      <w:r w:rsidRPr="00D56447">
        <w:rPr>
          <w:color w:val="000000" w:themeColor="text1"/>
          <w:sz w:val="27"/>
          <w:szCs w:val="27"/>
        </w:rPr>
        <w:t xml:space="preserve">1. Внести в постановление администрации Северо-Енисейского района от 21.10.2013 № 526-п «Об утверждении муниципальной программы «Защита населения и </w:t>
      </w:r>
      <w:proofErr w:type="gramStart"/>
      <w:r w:rsidRPr="00D56447">
        <w:rPr>
          <w:color w:val="000000" w:themeColor="text1"/>
          <w:sz w:val="27"/>
          <w:szCs w:val="27"/>
        </w:rPr>
        <w:t>территории Северо-Енисейского района от чрезвычайных ситуаций природного и техногенного характера и обеспечение профилактики правонарушений» (в редакции постановлений администрации Северо-Енисейского района от 16.12.2013 № 754-п, от 25.04.2014 № 153-п, от 03.06.2014 № 232-п, от 03.07.2014 № 289-п, от 08.07.2014 № 303-п, от 08.09.2014 № 434-п, от 02.10.2014 № 479-п, от 13.11.2014г № 553-п, от 01.12.2014 № 594-п, от 22.12.2014г № 664-п, от 24.12.2014 №675-п, от 18.02.2015 № 44-п, от 15.05.2015</w:t>
      </w:r>
      <w:proofErr w:type="gramEnd"/>
      <w:r w:rsidRPr="00D56447">
        <w:rPr>
          <w:color w:val="000000" w:themeColor="text1"/>
          <w:sz w:val="27"/>
          <w:szCs w:val="27"/>
        </w:rPr>
        <w:t xml:space="preserve"> № </w:t>
      </w:r>
      <w:proofErr w:type="gramStart"/>
      <w:r w:rsidRPr="00D56447">
        <w:rPr>
          <w:color w:val="000000" w:themeColor="text1"/>
          <w:sz w:val="27"/>
          <w:szCs w:val="27"/>
        </w:rPr>
        <w:t>161-п, от 19.06.2015 № 288-п, от 13.07.2015 № 380-п, от 26.08.2015 №507-п, от 28.09.2015 № 594-п, от 20.10.2015 № 636-п, от 13.11. 2015 № 674-п, от 08.12.2015 № 787-п, от 17.12.2015 № 813-п, от 24.02.2016 № 60-п, от 29.04.2016 № 241-п, от 10.06.2016 № 370-п, от 30.06.2016 № 422-п, от 28.07.2016 № 516-п, от 02.09.2016 № 599-п, от 07.10.2016 № 676-п, от 10.11.2016 № 742-п, от 14.12.2016 № 872-п, от 09.02.2017 № 34-п, от 30.03.2017 № 106-п, от</w:t>
      </w:r>
      <w:proofErr w:type="gramEnd"/>
      <w:r w:rsidRPr="00D56447">
        <w:rPr>
          <w:color w:val="000000" w:themeColor="text1"/>
          <w:sz w:val="27"/>
          <w:szCs w:val="27"/>
        </w:rPr>
        <w:t xml:space="preserve"> </w:t>
      </w:r>
      <w:proofErr w:type="gramStart"/>
      <w:r w:rsidRPr="00D56447">
        <w:rPr>
          <w:color w:val="000000" w:themeColor="text1"/>
          <w:sz w:val="27"/>
          <w:szCs w:val="27"/>
        </w:rPr>
        <w:t>22.05.2017 № 188-п, от 14.06.2017 № 225-п, от 05.07.2017 №261-п, от 21.09.2017 № 356-п, от 12.10.2017 №392-п, от 01.11.2017 № 422-п, от 08.11.2017 № 434-п, от 16.11.2017 № 447-п, от 05.12.2017 № 462-п, от 25.12.2017 № 505-п, от 25.01.2018 № 33-п, от 06.03.2018 № 73-п, от 17.04.2018 № 119-п, от 06.07.2018 № 180-п, от 31.07.2018 № 230-п, от 17.08.2018 № 263-п, от 27.09.2018 № 303-п, от 01.11.2018 № 365-п, от 12.11.2018 № 389-п, от 23.11.2018 № 411-п, от</w:t>
      </w:r>
      <w:proofErr w:type="gramEnd"/>
      <w:r w:rsidRPr="00D56447">
        <w:rPr>
          <w:color w:val="000000" w:themeColor="text1"/>
          <w:sz w:val="27"/>
          <w:szCs w:val="27"/>
        </w:rPr>
        <w:t xml:space="preserve"> </w:t>
      </w:r>
      <w:proofErr w:type="gramStart"/>
      <w:r w:rsidRPr="00D56447">
        <w:rPr>
          <w:color w:val="000000" w:themeColor="text1"/>
          <w:sz w:val="27"/>
          <w:szCs w:val="27"/>
        </w:rPr>
        <w:t>18.12.2018 № 450-п, от 25.12.2018 № 471-п, от 30.01.2019 № 31-п, от 06.03.2019 № 77-п, от 14.04.2019 № 219-п, от 24.05.2019 № 176-п, от 14.06.2019 № 219-п, от 08.07.2019 № 240-п, от 02.08.2019 № 286-п, от 07.10.2019 № 358-п, от 30.10.2019 № 399-п, от 22.11.2019 № 446-п, от 16.12.2019 № 493-п, от 27.12.2019 № 524-п, от 28.01.2020 № 22-п</w:t>
      </w:r>
      <w:r w:rsidR="00237E59" w:rsidRPr="00D56447">
        <w:rPr>
          <w:color w:val="000000" w:themeColor="text1"/>
          <w:sz w:val="27"/>
          <w:szCs w:val="27"/>
        </w:rPr>
        <w:t xml:space="preserve">, от </w:t>
      </w:r>
      <w:r w:rsidR="002E2AC8" w:rsidRPr="00D56447">
        <w:rPr>
          <w:color w:val="000000"/>
          <w:sz w:val="27"/>
          <w:szCs w:val="27"/>
        </w:rPr>
        <w:t>07.02.2020 № 58-п</w:t>
      </w:r>
      <w:r w:rsidR="00E15842" w:rsidRPr="00D56447">
        <w:rPr>
          <w:color w:val="000000"/>
          <w:sz w:val="27"/>
          <w:szCs w:val="27"/>
        </w:rPr>
        <w:t>, от 11.03.2020 №9</w:t>
      </w:r>
      <w:r w:rsidR="00182CA9" w:rsidRPr="00D56447">
        <w:rPr>
          <w:color w:val="000000"/>
          <w:sz w:val="27"/>
          <w:szCs w:val="27"/>
        </w:rPr>
        <w:t>6</w:t>
      </w:r>
      <w:r w:rsidR="00E15842" w:rsidRPr="00D56447">
        <w:rPr>
          <w:color w:val="000000"/>
          <w:sz w:val="27"/>
          <w:szCs w:val="27"/>
        </w:rPr>
        <w:t>-п</w:t>
      </w:r>
      <w:r w:rsidR="00C57EEE" w:rsidRPr="00D56447">
        <w:rPr>
          <w:color w:val="000000"/>
          <w:sz w:val="27"/>
          <w:szCs w:val="27"/>
        </w:rPr>
        <w:t>,</w:t>
      </w:r>
      <w:r w:rsidR="00C57EEE" w:rsidRPr="00D56447">
        <w:rPr>
          <w:i/>
          <w:sz w:val="27"/>
          <w:szCs w:val="27"/>
        </w:rPr>
        <w:t xml:space="preserve"> </w:t>
      </w:r>
      <w:r w:rsidR="00C57EEE" w:rsidRPr="00D56447">
        <w:rPr>
          <w:sz w:val="27"/>
          <w:szCs w:val="27"/>
        </w:rPr>
        <w:t>от 22.04.2020  № 147-п</w:t>
      </w:r>
      <w:r w:rsidR="009D3843">
        <w:rPr>
          <w:sz w:val="27"/>
          <w:szCs w:val="27"/>
        </w:rPr>
        <w:t>,</w:t>
      </w:r>
      <w:r w:rsidR="009D3843" w:rsidRPr="009D3843">
        <w:rPr>
          <w:i/>
          <w:sz w:val="20"/>
          <w:szCs w:val="20"/>
        </w:rPr>
        <w:t xml:space="preserve"> </w:t>
      </w:r>
      <w:r w:rsidR="009D3843" w:rsidRPr="009D3843">
        <w:rPr>
          <w:sz w:val="28"/>
          <w:szCs w:val="28"/>
        </w:rPr>
        <w:t>от 05.06.2020 № 248-п</w:t>
      </w:r>
      <w:r w:rsidRPr="00D56447">
        <w:rPr>
          <w:color w:val="000000" w:themeColor="text1"/>
          <w:sz w:val="27"/>
          <w:szCs w:val="27"/>
        </w:rPr>
        <w:t>)</w:t>
      </w:r>
      <w:r w:rsidR="002E2AC8" w:rsidRPr="00D56447">
        <w:rPr>
          <w:color w:val="000000" w:themeColor="text1"/>
          <w:sz w:val="27"/>
          <w:szCs w:val="27"/>
        </w:rPr>
        <w:t>,</w:t>
      </w:r>
      <w:r w:rsidRPr="00D56447">
        <w:rPr>
          <w:color w:val="000000" w:themeColor="text1"/>
          <w:sz w:val="27"/>
          <w:szCs w:val="27"/>
        </w:rPr>
        <w:t xml:space="preserve"> (далее – постановление), следующие изменения:</w:t>
      </w:r>
      <w:proofErr w:type="gramEnd"/>
    </w:p>
    <w:p w:rsidR="00237E59" w:rsidRPr="00D56447" w:rsidRDefault="00237E59" w:rsidP="00237E59">
      <w:pPr>
        <w:ind w:firstLine="709"/>
        <w:jc w:val="right"/>
        <w:rPr>
          <w:sz w:val="27"/>
          <w:szCs w:val="27"/>
        </w:rPr>
      </w:pPr>
    </w:p>
    <w:p w:rsidR="00237E59" w:rsidRPr="00D56447" w:rsidRDefault="001C5FA9" w:rsidP="00237E59">
      <w:pPr>
        <w:autoSpaceDE w:val="0"/>
        <w:autoSpaceDN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56447">
        <w:rPr>
          <w:rFonts w:eastAsia="Calibri"/>
          <w:sz w:val="27"/>
          <w:szCs w:val="27"/>
          <w:lang w:eastAsia="en-US"/>
        </w:rPr>
        <w:t>1</w:t>
      </w:r>
      <w:r w:rsidR="00237E59" w:rsidRPr="00D56447">
        <w:rPr>
          <w:rFonts w:eastAsia="Calibri"/>
          <w:sz w:val="27"/>
          <w:szCs w:val="27"/>
          <w:lang w:eastAsia="en-US"/>
        </w:rPr>
        <w:t>) п</w:t>
      </w:r>
      <w:r w:rsidR="00237E59" w:rsidRPr="00D56447">
        <w:rPr>
          <w:sz w:val="27"/>
          <w:szCs w:val="27"/>
        </w:rPr>
        <w:t xml:space="preserve">риложение 2 к паспорту муниципальной программы </w:t>
      </w:r>
      <w:r w:rsidR="00237E59" w:rsidRPr="00D56447">
        <w:rPr>
          <w:rFonts w:eastAsia="Calibri"/>
          <w:sz w:val="27"/>
          <w:szCs w:val="27"/>
          <w:lang w:eastAsia="en-US"/>
        </w:rPr>
        <w:t>изложить в новой редакции согласно приложению 1 к настоящему постановлению;</w:t>
      </w:r>
    </w:p>
    <w:p w:rsidR="00237E59" w:rsidRPr="00D56447" w:rsidRDefault="001C5FA9" w:rsidP="00237E5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56447"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237E59" w:rsidRPr="00D56447">
        <w:rPr>
          <w:rFonts w:ascii="Times New Roman" w:hAnsi="Times New Roman" w:cs="Times New Roman"/>
          <w:sz w:val="27"/>
          <w:szCs w:val="27"/>
        </w:rPr>
        <w:t>) приложение 3 к паспорту муниципальной программы изложить в новой редакции согласно приложению 2 к настоящему постановлению;</w:t>
      </w:r>
    </w:p>
    <w:p w:rsidR="002B019B" w:rsidRPr="000E2E9C" w:rsidRDefault="005835A5" w:rsidP="000E2E9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2E9C">
        <w:rPr>
          <w:rFonts w:ascii="Times New Roman" w:hAnsi="Times New Roman" w:cs="Times New Roman"/>
          <w:sz w:val="28"/>
          <w:szCs w:val="28"/>
        </w:rPr>
        <w:t xml:space="preserve">3) </w:t>
      </w:r>
      <w:r w:rsidR="002B019B" w:rsidRPr="000E2E9C">
        <w:rPr>
          <w:rFonts w:ascii="Times New Roman" w:hAnsi="Times New Roman" w:cs="Times New Roman"/>
          <w:sz w:val="28"/>
          <w:szCs w:val="28"/>
        </w:rPr>
        <w:t xml:space="preserve">в приложении к </w:t>
      </w:r>
      <w:r w:rsidR="00B0590C" w:rsidRPr="000E2E9C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2B019B" w:rsidRPr="000E2E9C">
        <w:rPr>
          <w:rFonts w:ascii="Times New Roman" w:hAnsi="Times New Roman" w:cs="Times New Roman"/>
          <w:sz w:val="28"/>
          <w:szCs w:val="28"/>
        </w:rPr>
        <w:t>в таблице «Паспорт муниципальной программы» строку «</w:t>
      </w:r>
      <w:r w:rsidR="00832ED6" w:rsidRPr="000E2E9C">
        <w:rPr>
          <w:rFonts w:ascii="Times New Roman" w:hAnsi="Times New Roman" w:cs="Times New Roman"/>
          <w:sz w:val="28"/>
          <w:szCs w:val="28"/>
        </w:rPr>
        <w:t xml:space="preserve">9. </w:t>
      </w:r>
      <w:r w:rsidR="00F2062C" w:rsidRPr="000E2E9C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, в том числе по годам реализации программы</w:t>
      </w:r>
      <w:r w:rsidR="002B019B" w:rsidRPr="000E2E9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B019B" w:rsidRPr="00D56447" w:rsidRDefault="002B019B" w:rsidP="002B019B">
      <w:pPr>
        <w:ind w:firstLine="709"/>
        <w:jc w:val="both"/>
        <w:rPr>
          <w:rFonts w:eastAsia="Calibri"/>
          <w:sz w:val="27"/>
          <w:szCs w:val="27"/>
        </w:rPr>
      </w:pPr>
      <w:r w:rsidRPr="00D56447">
        <w:rPr>
          <w:rFonts w:eastAsia="Calibri"/>
          <w:sz w:val="27"/>
          <w:szCs w:val="27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970"/>
        <w:gridCol w:w="5055"/>
      </w:tblGrid>
      <w:tr w:rsidR="00F2062C" w:rsidRPr="003E2908" w:rsidTr="001E5F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2C" w:rsidRPr="007E5DBD" w:rsidRDefault="00F2062C" w:rsidP="00F2062C">
            <w:pPr>
              <w:autoSpaceDE w:val="0"/>
              <w:autoSpaceDN w:val="0"/>
              <w:adjustRightInd w:val="0"/>
              <w:jc w:val="both"/>
            </w:pPr>
            <w:r w:rsidRPr="007E5DBD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2C" w:rsidRPr="007E5DBD" w:rsidRDefault="00F2062C" w:rsidP="00F2062C">
            <w:pPr>
              <w:ind w:left="-108"/>
            </w:pPr>
            <w:r w:rsidRPr="007E5DBD">
              <w:t>Информация по ресурсному обеспечению муниципальной программы, в том числе по годам реализации программы</w:t>
            </w:r>
            <w:r>
              <w:t xml:space="preserve"> </w:t>
            </w:r>
            <w:r w:rsidRPr="00AF5A09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A" w:rsidRPr="0018215A" w:rsidRDefault="0018215A" w:rsidP="0018215A">
            <w:pPr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1. Общий объем бюджетных ассигнований составляет 291141271,45 рублей, в том числе по годам:</w:t>
            </w:r>
          </w:p>
          <w:p w:rsidR="0018215A" w:rsidRPr="0018215A" w:rsidRDefault="0018215A" w:rsidP="0018215A">
            <w:pPr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14 год – 24085763,75 рублей;</w:t>
            </w:r>
          </w:p>
          <w:p w:rsidR="0018215A" w:rsidRPr="0018215A" w:rsidRDefault="0018215A" w:rsidP="0018215A">
            <w:pPr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15 год – 33503563,77 рублей;</w:t>
            </w:r>
          </w:p>
          <w:p w:rsidR="0018215A" w:rsidRPr="0018215A" w:rsidRDefault="0018215A" w:rsidP="0018215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16 год – 35848551,51 рублей;</w:t>
            </w:r>
          </w:p>
          <w:p w:rsidR="0018215A" w:rsidRPr="0018215A" w:rsidRDefault="0018215A" w:rsidP="0018215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 xml:space="preserve">2017 год – </w:t>
            </w:r>
            <w:r w:rsidRPr="0018215A">
              <w:rPr>
                <w:color w:val="000000" w:themeColor="text1"/>
                <w:lang w:eastAsia="ru-RU"/>
              </w:rPr>
              <w:t>31245558,21</w:t>
            </w:r>
            <w:r w:rsidRPr="0018215A">
              <w:rPr>
                <w:color w:val="000000" w:themeColor="text1"/>
              </w:rPr>
              <w:t xml:space="preserve"> рублей;</w:t>
            </w:r>
          </w:p>
          <w:p w:rsidR="0018215A" w:rsidRPr="0018215A" w:rsidRDefault="0018215A" w:rsidP="0018215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18 год – 26068468,24 рублей;</w:t>
            </w:r>
          </w:p>
          <w:p w:rsidR="0018215A" w:rsidRPr="0018215A" w:rsidRDefault="0018215A" w:rsidP="0018215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19 год – 29855112,76 рублей;</w:t>
            </w:r>
          </w:p>
          <w:p w:rsidR="0018215A" w:rsidRPr="0018215A" w:rsidRDefault="0018215A" w:rsidP="0018215A">
            <w:pPr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20 год – 37743966,23</w:t>
            </w:r>
            <w:r w:rsidRPr="0018215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8215A">
              <w:rPr>
                <w:color w:val="000000" w:themeColor="text1"/>
              </w:rPr>
              <w:t>рублей;</w:t>
            </w:r>
          </w:p>
          <w:p w:rsidR="0018215A" w:rsidRPr="0018215A" w:rsidRDefault="0018215A" w:rsidP="0018215A">
            <w:pPr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21 год – 36389344,99 рублей;</w:t>
            </w:r>
          </w:p>
          <w:p w:rsidR="0018215A" w:rsidRPr="0018215A" w:rsidRDefault="0018215A" w:rsidP="0018215A">
            <w:pPr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22 год – 36400941,99 рублей.</w:t>
            </w:r>
          </w:p>
          <w:p w:rsidR="0018215A" w:rsidRPr="0018215A" w:rsidRDefault="0018215A" w:rsidP="0018215A">
            <w:pPr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Из них средства бюджета Северо-Енисейского района составляет всего – 283754110,80 рублей, в том числе по годам:</w:t>
            </w:r>
          </w:p>
          <w:p w:rsidR="0018215A" w:rsidRPr="0018215A" w:rsidRDefault="0018215A" w:rsidP="0018215A">
            <w:pPr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14 год – 24085763,75 рублей;</w:t>
            </w:r>
          </w:p>
          <w:p w:rsidR="0018215A" w:rsidRPr="0018215A" w:rsidRDefault="0018215A" w:rsidP="0018215A">
            <w:pPr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15 год – 33503563,77 рублей;</w:t>
            </w:r>
          </w:p>
          <w:p w:rsidR="0018215A" w:rsidRPr="0018215A" w:rsidRDefault="0018215A" w:rsidP="0018215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16 год – 35114728,97 рублей;</w:t>
            </w:r>
          </w:p>
          <w:p w:rsidR="0018215A" w:rsidRPr="0018215A" w:rsidRDefault="0018215A" w:rsidP="0018215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17 год – 30807960,65 рублей;</w:t>
            </w:r>
          </w:p>
          <w:p w:rsidR="0018215A" w:rsidRPr="0018215A" w:rsidRDefault="0018215A" w:rsidP="0018215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18 год – 24970543,22 рублей;</w:t>
            </w:r>
          </w:p>
          <w:p w:rsidR="0018215A" w:rsidRPr="0018215A" w:rsidRDefault="0018215A" w:rsidP="0018215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19 год – 29018363,46 рублей;</w:t>
            </w:r>
          </w:p>
          <w:p w:rsidR="0018215A" w:rsidRPr="0018215A" w:rsidRDefault="0018215A" w:rsidP="0018215A">
            <w:pPr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20 год – 36436057,00</w:t>
            </w:r>
            <w:r w:rsidRPr="0018215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8215A">
              <w:rPr>
                <w:color w:val="000000" w:themeColor="text1"/>
              </w:rPr>
              <w:t xml:space="preserve">рублей; </w:t>
            </w:r>
          </w:p>
          <w:p w:rsidR="0018215A" w:rsidRPr="0018215A" w:rsidRDefault="0018215A" w:rsidP="0018215A">
            <w:pPr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21 год – 34903244,99 рублей;</w:t>
            </w:r>
          </w:p>
          <w:p w:rsidR="0018215A" w:rsidRPr="0018215A" w:rsidRDefault="0018215A" w:rsidP="0018215A">
            <w:pPr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22 год – 34914841,99 рублей.</w:t>
            </w:r>
          </w:p>
          <w:p w:rsidR="0018215A" w:rsidRPr="0018215A" w:rsidRDefault="0018215A" w:rsidP="0018215A">
            <w:pPr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. Средства бюджета Красноярского края составляют 7387160,65 рублей, в том числе по годам:</w:t>
            </w:r>
          </w:p>
          <w:p w:rsidR="0018215A" w:rsidRPr="0018215A" w:rsidRDefault="0018215A" w:rsidP="0018215A">
            <w:pPr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16 год – 733822,54 рублей;</w:t>
            </w:r>
          </w:p>
          <w:p w:rsidR="0018215A" w:rsidRPr="0018215A" w:rsidRDefault="0018215A" w:rsidP="0018215A">
            <w:pPr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17 год – 437597,56 рублей;</w:t>
            </w:r>
          </w:p>
          <w:p w:rsidR="0018215A" w:rsidRPr="0018215A" w:rsidRDefault="0018215A" w:rsidP="0018215A">
            <w:pPr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18 год – 1097925,02 рублей;</w:t>
            </w:r>
          </w:p>
          <w:p w:rsidR="0018215A" w:rsidRPr="0018215A" w:rsidRDefault="0018215A" w:rsidP="0018215A">
            <w:pPr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19 год – 836749,30 рублей;</w:t>
            </w:r>
          </w:p>
          <w:p w:rsidR="0018215A" w:rsidRPr="0018215A" w:rsidRDefault="0018215A" w:rsidP="0018215A">
            <w:pPr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 xml:space="preserve">2020 год – 1307909,23 рублей; </w:t>
            </w:r>
          </w:p>
          <w:p w:rsidR="0018215A" w:rsidRPr="0018215A" w:rsidRDefault="0018215A" w:rsidP="0018215A">
            <w:pPr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 xml:space="preserve">2021 год – 1486100,00 рублей; </w:t>
            </w:r>
          </w:p>
          <w:p w:rsidR="0018215A" w:rsidRPr="0018215A" w:rsidRDefault="0018215A" w:rsidP="0018215A">
            <w:pPr>
              <w:jc w:val="both"/>
              <w:rPr>
                <w:color w:val="000000" w:themeColor="text1"/>
              </w:rPr>
            </w:pPr>
            <w:r w:rsidRPr="0018215A">
              <w:rPr>
                <w:color w:val="000000" w:themeColor="text1"/>
              </w:rPr>
              <w:t>2022 год – 1486100,00 рублей.</w:t>
            </w:r>
          </w:p>
          <w:p w:rsidR="00F2062C" w:rsidRPr="0018215A" w:rsidRDefault="00F2062C" w:rsidP="0018215A">
            <w:pPr>
              <w:jc w:val="both"/>
              <w:rPr>
                <w:color w:val="000000" w:themeColor="text1"/>
              </w:rPr>
            </w:pPr>
          </w:p>
        </w:tc>
      </w:tr>
    </w:tbl>
    <w:p w:rsidR="002B019B" w:rsidRDefault="002B019B" w:rsidP="002B019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0590C" w:rsidRPr="002B019B" w:rsidRDefault="001E5FB9" w:rsidP="00B0590C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B0590C" w:rsidRPr="002B019B">
        <w:rPr>
          <w:sz w:val="28"/>
          <w:szCs w:val="28"/>
        </w:rPr>
        <w:t xml:space="preserve">) в приложении № </w:t>
      </w:r>
      <w:r w:rsidR="00B0590C">
        <w:rPr>
          <w:sz w:val="28"/>
          <w:szCs w:val="28"/>
        </w:rPr>
        <w:t>3</w:t>
      </w:r>
      <w:r w:rsidR="00B0590C" w:rsidRPr="002B019B">
        <w:rPr>
          <w:sz w:val="28"/>
          <w:szCs w:val="28"/>
        </w:rPr>
        <w:t xml:space="preserve"> к муниципальной программе в </w:t>
      </w:r>
      <w:r w:rsidR="00B0590C" w:rsidRPr="002B019B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="00B0590C" w:rsidRPr="002B019B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B0590C" w:rsidRPr="002B019B">
        <w:rPr>
          <w:rFonts w:eastAsia="Calibri"/>
          <w:sz w:val="28"/>
          <w:szCs w:val="28"/>
        </w:rPr>
        <w:t>изложить в следующей редакции:</w:t>
      </w:r>
    </w:p>
    <w:p w:rsidR="00B0590C" w:rsidRPr="00FB6663" w:rsidRDefault="00B0590C" w:rsidP="00B0590C">
      <w:pPr>
        <w:jc w:val="both"/>
      </w:pPr>
      <w:r w:rsidRPr="00FB6663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229"/>
      </w:tblGrid>
      <w:tr w:rsidR="00832ED6" w:rsidRPr="00F20A34" w:rsidTr="001E5FB9">
        <w:tc>
          <w:tcPr>
            <w:tcW w:w="2977" w:type="dxa"/>
          </w:tcPr>
          <w:p w:rsidR="00832ED6" w:rsidRDefault="00832ED6" w:rsidP="001E5FB9">
            <w:pPr>
              <w:autoSpaceDE w:val="0"/>
              <w:autoSpaceDN w:val="0"/>
              <w:adjustRightInd w:val="0"/>
              <w:jc w:val="both"/>
            </w:pPr>
            <w:r w:rsidRPr="00C819B9">
              <w:t xml:space="preserve">Объемы и источники финансирования подпрограммы на период действия подпрограммы с </w:t>
            </w:r>
            <w:r w:rsidRPr="00C819B9">
              <w:lastRenderedPageBreak/>
              <w:t>указанием на источники финансирования по годам реализации подпрограммы</w:t>
            </w:r>
          </w:p>
          <w:p w:rsidR="00832ED6" w:rsidRPr="00C819B9" w:rsidRDefault="00832ED6" w:rsidP="001E5F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</w:tcPr>
          <w:p w:rsidR="003C02BA" w:rsidRPr="003C02BA" w:rsidRDefault="003C02BA" w:rsidP="003C02BA">
            <w:pPr>
              <w:jc w:val="both"/>
              <w:rPr>
                <w:color w:val="000000" w:themeColor="text1"/>
              </w:rPr>
            </w:pPr>
            <w:r w:rsidRPr="003C02BA">
              <w:rPr>
                <w:color w:val="000000" w:themeColor="text1"/>
              </w:rPr>
              <w:lastRenderedPageBreak/>
              <w:t>1. Общий объем бюджетных ассигнований составляет      102943281,12</w:t>
            </w:r>
            <w:r w:rsidRPr="003C02B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C02BA">
              <w:rPr>
                <w:color w:val="000000" w:themeColor="text1"/>
              </w:rPr>
              <w:t xml:space="preserve">рублей, в том числе по годам: </w:t>
            </w:r>
          </w:p>
          <w:p w:rsidR="003C02BA" w:rsidRPr="003C02BA" w:rsidRDefault="003C02BA" w:rsidP="003C02BA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C02BA">
              <w:rPr>
                <w:color w:val="000000" w:themeColor="text1"/>
              </w:rPr>
              <w:t xml:space="preserve">2020 год – 35129597,14 рублей; </w:t>
            </w:r>
          </w:p>
          <w:p w:rsidR="003C02BA" w:rsidRPr="003C02BA" w:rsidRDefault="003C02BA" w:rsidP="003C02B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3C02BA">
              <w:rPr>
                <w:color w:val="000000" w:themeColor="text1"/>
              </w:rPr>
              <w:t>2021 год – 33831841,99 рублей;</w:t>
            </w:r>
          </w:p>
          <w:p w:rsidR="003C02BA" w:rsidRPr="003C02BA" w:rsidRDefault="003C02BA" w:rsidP="003C02B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3C02BA">
              <w:rPr>
                <w:color w:val="000000" w:themeColor="text1"/>
              </w:rPr>
              <w:lastRenderedPageBreak/>
              <w:t>2022 год – 33981841,99 рублей.</w:t>
            </w:r>
          </w:p>
          <w:p w:rsidR="003C02BA" w:rsidRPr="003C02BA" w:rsidRDefault="003C02BA" w:rsidP="003C02BA">
            <w:pPr>
              <w:jc w:val="both"/>
              <w:rPr>
                <w:color w:val="000000" w:themeColor="text1"/>
              </w:rPr>
            </w:pPr>
            <w:r w:rsidRPr="003C02BA">
              <w:rPr>
                <w:color w:val="000000" w:themeColor="text1"/>
              </w:rPr>
              <w:t>Из них средства бюджета Северо-Енисейского района составляет всего – 102420014,89 рублей, в том числе по годам:</w:t>
            </w:r>
          </w:p>
          <w:p w:rsidR="003C02BA" w:rsidRPr="003C02BA" w:rsidRDefault="003C02BA" w:rsidP="003C02B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3C02BA">
              <w:rPr>
                <w:color w:val="000000" w:themeColor="text1"/>
              </w:rPr>
              <w:t>2020 год – 34810330,91</w:t>
            </w:r>
            <w:r w:rsidRPr="003C02B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C02BA">
              <w:rPr>
                <w:color w:val="000000" w:themeColor="text1"/>
              </w:rPr>
              <w:t xml:space="preserve">рублей; </w:t>
            </w:r>
          </w:p>
          <w:p w:rsidR="003C02BA" w:rsidRPr="003C02BA" w:rsidRDefault="003C02BA" w:rsidP="003C02B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3C02BA">
              <w:rPr>
                <w:color w:val="000000" w:themeColor="text1"/>
              </w:rPr>
              <w:t>2021 год – 33729841,99 рублей;</w:t>
            </w:r>
          </w:p>
          <w:p w:rsidR="003C02BA" w:rsidRPr="003C02BA" w:rsidRDefault="003C02BA" w:rsidP="003C02B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3C02BA">
              <w:rPr>
                <w:color w:val="000000" w:themeColor="text1"/>
              </w:rPr>
              <w:t>2022 год – 33879841,99 рублей.</w:t>
            </w:r>
          </w:p>
          <w:p w:rsidR="003C02BA" w:rsidRPr="003C02BA" w:rsidRDefault="003C02BA" w:rsidP="003C02BA">
            <w:pPr>
              <w:jc w:val="both"/>
              <w:rPr>
                <w:color w:val="000000" w:themeColor="text1"/>
              </w:rPr>
            </w:pPr>
            <w:r w:rsidRPr="003C02BA">
              <w:rPr>
                <w:color w:val="000000" w:themeColor="text1"/>
              </w:rPr>
              <w:t>2. Средства бюджета Красноярского края составляют 523266,23 рублей, в том числе по годам:</w:t>
            </w:r>
          </w:p>
          <w:p w:rsidR="003C02BA" w:rsidRPr="003C02BA" w:rsidRDefault="003C02BA" w:rsidP="003C02B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3C02BA">
              <w:rPr>
                <w:color w:val="000000" w:themeColor="text1"/>
              </w:rPr>
              <w:t>2020 год – 319266,23 рублей;</w:t>
            </w:r>
          </w:p>
          <w:p w:rsidR="003C02BA" w:rsidRPr="003C02BA" w:rsidRDefault="003C02BA" w:rsidP="003C02BA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3C02BA">
              <w:rPr>
                <w:color w:val="000000" w:themeColor="text1"/>
              </w:rPr>
              <w:t>2021 год – 102000,00 рублей;</w:t>
            </w:r>
          </w:p>
          <w:p w:rsidR="00832ED6" w:rsidRPr="003C02BA" w:rsidRDefault="003C02BA" w:rsidP="001E5FB9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3C02BA">
              <w:rPr>
                <w:color w:val="000000" w:themeColor="text1"/>
              </w:rPr>
              <w:t>2022 год – 102000,00 рублей.</w:t>
            </w:r>
          </w:p>
        </w:tc>
      </w:tr>
    </w:tbl>
    <w:p w:rsidR="00B0590C" w:rsidRDefault="00B0590C" w:rsidP="00B0590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FA2914" w:rsidRPr="002B019B" w:rsidRDefault="00FA2914" w:rsidP="00FA291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2B019B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4</w:t>
      </w:r>
      <w:r w:rsidRPr="002B019B">
        <w:rPr>
          <w:sz w:val="28"/>
          <w:szCs w:val="28"/>
        </w:rPr>
        <w:t xml:space="preserve"> к муниципальной программе в </w:t>
      </w:r>
      <w:r w:rsidRPr="002B019B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Pr="002B019B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Pr="002B019B">
        <w:rPr>
          <w:rFonts w:eastAsia="Calibri"/>
          <w:sz w:val="28"/>
          <w:szCs w:val="28"/>
        </w:rPr>
        <w:t>изложить в следующей редакции:</w:t>
      </w:r>
    </w:p>
    <w:p w:rsidR="00FA2914" w:rsidRDefault="00FA2914" w:rsidP="00FA29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229"/>
      </w:tblGrid>
      <w:tr w:rsidR="00FA2914" w:rsidRPr="00F20A34" w:rsidTr="001003BD">
        <w:tc>
          <w:tcPr>
            <w:tcW w:w="2977" w:type="dxa"/>
          </w:tcPr>
          <w:p w:rsidR="00FA2914" w:rsidRPr="00C819B9" w:rsidRDefault="00FA2914" w:rsidP="001003BD">
            <w:pPr>
              <w:autoSpaceDE w:val="0"/>
              <w:autoSpaceDN w:val="0"/>
              <w:adjustRightInd w:val="0"/>
              <w:jc w:val="both"/>
            </w:pPr>
            <w:r w:rsidRPr="00C819B9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FA2914" w:rsidRPr="00C819B9" w:rsidRDefault="00FA2914" w:rsidP="001003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</w:tcPr>
          <w:p w:rsidR="00FA2914" w:rsidRPr="00FA2914" w:rsidRDefault="00FA2914" w:rsidP="00FA2914">
            <w:pPr>
              <w:jc w:val="both"/>
              <w:rPr>
                <w:color w:val="000000" w:themeColor="text1"/>
              </w:rPr>
            </w:pPr>
            <w:r w:rsidRPr="00FA2914">
              <w:rPr>
                <w:color w:val="000000" w:themeColor="text1"/>
              </w:rPr>
              <w:t>Общий объем бюджетных ассигнований составляет 5911890,25 рублей, в том числе по годам:</w:t>
            </w:r>
          </w:p>
          <w:p w:rsidR="00FA2914" w:rsidRPr="00FA2914" w:rsidRDefault="00FA2914" w:rsidP="00FA2914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A2914">
              <w:rPr>
                <w:color w:val="000000" w:themeColor="text1"/>
              </w:rPr>
              <w:t>2020 год – 1645287,25 рублей;</w:t>
            </w:r>
          </w:p>
          <w:p w:rsidR="00FA2914" w:rsidRPr="00FA2914" w:rsidRDefault="00FA2914" w:rsidP="00FA2914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A2914">
              <w:rPr>
                <w:color w:val="000000" w:themeColor="text1"/>
              </w:rPr>
              <w:t>2021 год – 2202503,00 рублей.</w:t>
            </w:r>
          </w:p>
          <w:p w:rsidR="00FA2914" w:rsidRPr="00FA2914" w:rsidRDefault="00FA2914" w:rsidP="00FA2914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A2914">
              <w:rPr>
                <w:color w:val="000000" w:themeColor="text1"/>
              </w:rPr>
              <w:t>2022 год – 2064100,00 рублей.</w:t>
            </w:r>
          </w:p>
          <w:p w:rsidR="00FA2914" w:rsidRPr="00FA2914" w:rsidRDefault="00FA2914" w:rsidP="00FA2914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A2914">
              <w:rPr>
                <w:color w:val="000000" w:themeColor="text1"/>
              </w:rPr>
              <w:t>Источники финансирования:</w:t>
            </w:r>
          </w:p>
          <w:p w:rsidR="00FA2914" w:rsidRPr="00FA2914" w:rsidRDefault="00FA2914" w:rsidP="00FA2914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A2914">
              <w:rPr>
                <w:color w:val="000000" w:themeColor="text1"/>
              </w:rPr>
              <w:t>1. Средства бюджета района, всего:</w:t>
            </w:r>
          </w:p>
          <w:p w:rsidR="00FA2914" w:rsidRPr="00FA2914" w:rsidRDefault="00FA2914" w:rsidP="00FA2914">
            <w:pPr>
              <w:jc w:val="both"/>
              <w:rPr>
                <w:color w:val="000000" w:themeColor="text1"/>
              </w:rPr>
            </w:pPr>
            <w:r w:rsidRPr="00FA2914">
              <w:rPr>
                <w:color w:val="000000" w:themeColor="text1"/>
              </w:rPr>
              <w:t>2155047,25 рублей – средства бюджета Северо-Енисейского района, в том числе по годам:</w:t>
            </w:r>
          </w:p>
          <w:p w:rsidR="00FA2914" w:rsidRPr="00FA2914" w:rsidRDefault="00FA2914" w:rsidP="00FA2914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A2914">
              <w:rPr>
                <w:color w:val="000000" w:themeColor="text1"/>
              </w:rPr>
              <w:t>2020 год – 656644,25 рублей;</w:t>
            </w:r>
          </w:p>
          <w:p w:rsidR="00FA2914" w:rsidRPr="00FA2914" w:rsidRDefault="00FA2914" w:rsidP="00FA2914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A2914">
              <w:rPr>
                <w:color w:val="000000" w:themeColor="text1"/>
              </w:rPr>
              <w:t>2021 год – 818403,00 рублей.</w:t>
            </w:r>
          </w:p>
          <w:p w:rsidR="00FA2914" w:rsidRPr="00FA2914" w:rsidRDefault="00FA2914" w:rsidP="00FA2914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A2914">
              <w:rPr>
                <w:color w:val="000000" w:themeColor="text1"/>
              </w:rPr>
              <w:t>2022 год – 680000,00 рублей.</w:t>
            </w:r>
          </w:p>
          <w:p w:rsidR="00FA2914" w:rsidRPr="00FA2914" w:rsidRDefault="00FA2914" w:rsidP="00FA2914">
            <w:pPr>
              <w:jc w:val="both"/>
              <w:rPr>
                <w:color w:val="000000" w:themeColor="text1"/>
              </w:rPr>
            </w:pPr>
            <w:r w:rsidRPr="00FA2914">
              <w:rPr>
                <w:color w:val="000000" w:themeColor="text1"/>
              </w:rPr>
              <w:t>2. Средства бюджета Красноярского края составляет 3756843,00 рублей, в том числе по годам:</w:t>
            </w:r>
          </w:p>
          <w:p w:rsidR="00FA2914" w:rsidRPr="00FA2914" w:rsidRDefault="00FA2914" w:rsidP="00FA2914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A2914">
              <w:rPr>
                <w:color w:val="000000" w:themeColor="text1"/>
              </w:rPr>
              <w:t>2020 год – 988643,00 рублей;</w:t>
            </w:r>
          </w:p>
          <w:p w:rsidR="00FA2914" w:rsidRPr="00FA2914" w:rsidRDefault="00FA2914" w:rsidP="00FA2914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FA2914">
              <w:rPr>
                <w:color w:val="000000" w:themeColor="text1"/>
              </w:rPr>
              <w:t>2021 год – 1384100,00 рублей.</w:t>
            </w:r>
          </w:p>
          <w:p w:rsidR="00FA2914" w:rsidRPr="00FA2914" w:rsidRDefault="00FA2914" w:rsidP="00FA2914">
            <w:pPr>
              <w:autoSpaceDE w:val="0"/>
              <w:autoSpaceDN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A2914">
              <w:rPr>
                <w:color w:val="000000" w:themeColor="text1"/>
              </w:rPr>
              <w:t>2022 год – 1384100,00 рублей.</w:t>
            </w:r>
          </w:p>
        </w:tc>
      </w:tr>
    </w:tbl>
    <w:p w:rsidR="00D2581D" w:rsidRPr="002B019B" w:rsidRDefault="00D2581D" w:rsidP="00D2581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2B019B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5</w:t>
      </w:r>
      <w:r w:rsidRPr="002B019B">
        <w:rPr>
          <w:sz w:val="28"/>
          <w:szCs w:val="28"/>
        </w:rPr>
        <w:t xml:space="preserve"> к муниципальной программе в </w:t>
      </w:r>
      <w:r w:rsidRPr="002B019B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Pr="002B019B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Pr="002B019B">
        <w:rPr>
          <w:rFonts w:eastAsia="Calibri"/>
          <w:sz w:val="28"/>
          <w:szCs w:val="28"/>
        </w:rPr>
        <w:t>изложить в следующей редакции:</w:t>
      </w:r>
    </w:p>
    <w:p w:rsidR="00D2581D" w:rsidRDefault="00D2581D" w:rsidP="00D2581D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229"/>
      </w:tblGrid>
      <w:tr w:rsidR="00D2581D" w:rsidRPr="00F20A34" w:rsidTr="001003BD">
        <w:tc>
          <w:tcPr>
            <w:tcW w:w="2977" w:type="dxa"/>
          </w:tcPr>
          <w:p w:rsidR="00D2581D" w:rsidRPr="00C819B9" w:rsidRDefault="00D2581D" w:rsidP="001003BD">
            <w:pPr>
              <w:autoSpaceDE w:val="0"/>
              <w:autoSpaceDN w:val="0"/>
              <w:adjustRightInd w:val="0"/>
              <w:jc w:val="both"/>
            </w:pPr>
            <w:r w:rsidRPr="00C819B9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D2581D" w:rsidRPr="00C819B9" w:rsidRDefault="00D2581D" w:rsidP="001003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29" w:type="dxa"/>
          </w:tcPr>
          <w:p w:rsidR="00D2581D" w:rsidRPr="00D2581D" w:rsidRDefault="00D2581D" w:rsidP="00D2581D">
            <w:pPr>
              <w:jc w:val="both"/>
              <w:rPr>
                <w:color w:val="000000" w:themeColor="text1"/>
              </w:rPr>
            </w:pPr>
            <w:r w:rsidRPr="00D2581D">
              <w:rPr>
                <w:color w:val="000000" w:themeColor="text1"/>
              </w:rPr>
              <w:t>Общий объем бюджетных ассигнований составляет</w:t>
            </w:r>
            <w:r w:rsidRPr="00D2581D">
              <w:rPr>
                <w:color w:val="000000" w:themeColor="text1"/>
                <w:lang w:eastAsia="ru-RU"/>
              </w:rPr>
              <w:t>, 1679081,84</w:t>
            </w:r>
            <w:r w:rsidRPr="00D2581D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2581D">
              <w:rPr>
                <w:color w:val="000000" w:themeColor="text1"/>
              </w:rPr>
              <w:t>рублей, в том числе по годам:</w:t>
            </w:r>
          </w:p>
          <w:p w:rsidR="00D2581D" w:rsidRPr="00D2581D" w:rsidRDefault="00D2581D" w:rsidP="00D2581D">
            <w:pPr>
              <w:jc w:val="both"/>
              <w:rPr>
                <w:color w:val="000000" w:themeColor="text1"/>
              </w:rPr>
            </w:pPr>
            <w:r w:rsidRPr="00D2581D">
              <w:rPr>
                <w:color w:val="000000" w:themeColor="text1"/>
              </w:rPr>
              <w:t xml:space="preserve">2020 год – </w:t>
            </w:r>
            <w:r w:rsidRPr="00D2581D">
              <w:rPr>
                <w:color w:val="000000" w:themeColor="text1"/>
                <w:lang w:eastAsia="ru-RU"/>
              </w:rPr>
              <w:t>969081,84</w:t>
            </w:r>
            <w:r w:rsidRPr="00D2581D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2581D">
              <w:rPr>
                <w:color w:val="000000" w:themeColor="text1"/>
              </w:rPr>
              <w:t>рублей;</w:t>
            </w:r>
          </w:p>
          <w:p w:rsidR="00D2581D" w:rsidRPr="00D2581D" w:rsidRDefault="00D2581D" w:rsidP="00D2581D">
            <w:pPr>
              <w:jc w:val="both"/>
              <w:rPr>
                <w:color w:val="000000" w:themeColor="text1"/>
              </w:rPr>
            </w:pPr>
            <w:r w:rsidRPr="00D2581D">
              <w:rPr>
                <w:color w:val="000000" w:themeColor="text1"/>
              </w:rPr>
              <w:t>2021 год – 3</w:t>
            </w:r>
            <w:r w:rsidRPr="00D2581D">
              <w:rPr>
                <w:color w:val="000000" w:themeColor="text1"/>
                <w:lang w:eastAsia="ru-RU"/>
              </w:rPr>
              <w:t xml:space="preserve">55000,00 </w:t>
            </w:r>
            <w:r w:rsidRPr="00D2581D">
              <w:rPr>
                <w:color w:val="000000" w:themeColor="text1"/>
              </w:rPr>
              <w:t>рублей;</w:t>
            </w:r>
          </w:p>
          <w:p w:rsidR="00D2581D" w:rsidRPr="00D2581D" w:rsidRDefault="00D2581D" w:rsidP="00D2581D">
            <w:pPr>
              <w:jc w:val="both"/>
              <w:rPr>
                <w:color w:val="000000" w:themeColor="text1"/>
              </w:rPr>
            </w:pPr>
            <w:r w:rsidRPr="00D2581D">
              <w:rPr>
                <w:color w:val="000000" w:themeColor="text1"/>
              </w:rPr>
              <w:t>2022 год – 3</w:t>
            </w:r>
            <w:r w:rsidRPr="00D2581D">
              <w:rPr>
                <w:color w:val="000000" w:themeColor="text1"/>
                <w:lang w:eastAsia="ru-RU"/>
              </w:rPr>
              <w:t xml:space="preserve">55000,00 </w:t>
            </w:r>
            <w:r w:rsidRPr="00D2581D">
              <w:rPr>
                <w:color w:val="000000" w:themeColor="text1"/>
              </w:rPr>
              <w:t>рублей.</w:t>
            </w:r>
          </w:p>
          <w:p w:rsidR="00D2581D" w:rsidRPr="00D2581D" w:rsidRDefault="00D2581D" w:rsidP="00D2581D">
            <w:pPr>
              <w:jc w:val="both"/>
              <w:rPr>
                <w:color w:val="000000" w:themeColor="text1"/>
              </w:rPr>
            </w:pPr>
            <w:r w:rsidRPr="00D2581D">
              <w:rPr>
                <w:color w:val="000000" w:themeColor="text1"/>
              </w:rPr>
              <w:t>Источники финансирования:</w:t>
            </w:r>
          </w:p>
          <w:p w:rsidR="00D2581D" w:rsidRPr="00D2581D" w:rsidRDefault="00D2581D" w:rsidP="00D2581D">
            <w:pPr>
              <w:jc w:val="both"/>
              <w:rPr>
                <w:color w:val="000000" w:themeColor="text1"/>
              </w:rPr>
            </w:pPr>
            <w:r w:rsidRPr="00D2581D">
              <w:rPr>
                <w:color w:val="000000" w:themeColor="text1"/>
              </w:rPr>
              <w:t>1. Средства бюджета района, всего:</w:t>
            </w:r>
          </w:p>
          <w:p w:rsidR="00D2581D" w:rsidRPr="00D2581D" w:rsidRDefault="00D2581D" w:rsidP="00D2581D">
            <w:pPr>
              <w:jc w:val="both"/>
              <w:rPr>
                <w:color w:val="000000" w:themeColor="text1"/>
              </w:rPr>
            </w:pPr>
            <w:r w:rsidRPr="00D2581D">
              <w:rPr>
                <w:color w:val="000000" w:themeColor="text1"/>
                <w:lang w:eastAsia="ru-RU"/>
              </w:rPr>
              <w:t>1679081,84</w:t>
            </w:r>
            <w:r w:rsidRPr="00D2581D">
              <w:rPr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D2581D">
              <w:rPr>
                <w:color w:val="000000" w:themeColor="text1"/>
                <w:lang w:eastAsia="ru-RU"/>
              </w:rPr>
              <w:t xml:space="preserve">рублей </w:t>
            </w:r>
            <w:r w:rsidRPr="00D2581D">
              <w:rPr>
                <w:color w:val="000000" w:themeColor="text1"/>
              </w:rPr>
              <w:t>– средства бюджета Северо-Енисейского района, в том числе по годам:</w:t>
            </w:r>
          </w:p>
          <w:p w:rsidR="00D2581D" w:rsidRPr="00D2581D" w:rsidRDefault="00D2581D" w:rsidP="00D2581D">
            <w:pPr>
              <w:jc w:val="both"/>
              <w:rPr>
                <w:color w:val="000000" w:themeColor="text1"/>
              </w:rPr>
            </w:pPr>
            <w:r w:rsidRPr="00D2581D">
              <w:rPr>
                <w:color w:val="000000" w:themeColor="text1"/>
              </w:rPr>
              <w:t xml:space="preserve">2020 год – </w:t>
            </w:r>
            <w:r w:rsidRPr="00D2581D">
              <w:rPr>
                <w:color w:val="000000" w:themeColor="text1"/>
                <w:lang w:eastAsia="ru-RU"/>
              </w:rPr>
              <w:t>969081,84</w:t>
            </w:r>
            <w:r w:rsidRPr="00D2581D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2581D">
              <w:rPr>
                <w:color w:val="000000" w:themeColor="text1"/>
              </w:rPr>
              <w:t>рублей;</w:t>
            </w:r>
          </w:p>
          <w:p w:rsidR="00D2581D" w:rsidRPr="00D2581D" w:rsidRDefault="00D2581D" w:rsidP="00D2581D">
            <w:pPr>
              <w:jc w:val="both"/>
              <w:rPr>
                <w:color w:val="000000" w:themeColor="text1"/>
              </w:rPr>
            </w:pPr>
            <w:r w:rsidRPr="00D2581D">
              <w:rPr>
                <w:color w:val="000000" w:themeColor="text1"/>
              </w:rPr>
              <w:t>2021 год – 3</w:t>
            </w:r>
            <w:r w:rsidRPr="00D2581D">
              <w:rPr>
                <w:color w:val="000000" w:themeColor="text1"/>
                <w:lang w:eastAsia="ru-RU"/>
              </w:rPr>
              <w:t xml:space="preserve">55000,00 </w:t>
            </w:r>
            <w:r w:rsidRPr="00D2581D">
              <w:rPr>
                <w:color w:val="000000" w:themeColor="text1"/>
              </w:rPr>
              <w:t>рублей;</w:t>
            </w:r>
          </w:p>
          <w:p w:rsidR="00D2581D" w:rsidRPr="008D6E50" w:rsidRDefault="00D2581D" w:rsidP="008D6E50">
            <w:pPr>
              <w:jc w:val="both"/>
              <w:rPr>
                <w:color w:val="000000" w:themeColor="text1"/>
              </w:rPr>
            </w:pPr>
            <w:r w:rsidRPr="00D2581D">
              <w:rPr>
                <w:color w:val="000000" w:themeColor="text1"/>
              </w:rPr>
              <w:t>2022 год – 3</w:t>
            </w:r>
            <w:r w:rsidRPr="00D2581D">
              <w:rPr>
                <w:color w:val="000000" w:themeColor="text1"/>
                <w:lang w:eastAsia="ru-RU"/>
              </w:rPr>
              <w:t xml:space="preserve">55000,00 </w:t>
            </w:r>
            <w:r w:rsidRPr="00D2581D">
              <w:rPr>
                <w:color w:val="000000" w:themeColor="text1"/>
              </w:rPr>
              <w:t>рублей.</w:t>
            </w:r>
          </w:p>
        </w:tc>
      </w:tr>
    </w:tbl>
    <w:p w:rsidR="00D2581D" w:rsidRPr="00DF4622" w:rsidRDefault="00DF4622" w:rsidP="007C22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) приложение </w:t>
      </w:r>
      <w:r w:rsidRPr="00DF4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 к подпрограмме </w:t>
      </w:r>
      <w:r w:rsidRPr="00DF46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DF462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редупреждения возникновения и развития чрезвычайных ситуаций природного и техногенного  характера» изложить в новой редакции согласно приложению 3 к настоящему постановлению;</w:t>
      </w:r>
    </w:p>
    <w:p w:rsidR="0014362C" w:rsidRDefault="00C3081B" w:rsidP="0014362C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14362C">
        <w:rPr>
          <w:color w:val="000000" w:themeColor="text1"/>
          <w:sz w:val="28"/>
          <w:szCs w:val="28"/>
        </w:rPr>
        <w:t>8)</w:t>
      </w:r>
      <w:r w:rsidR="0014362C" w:rsidRPr="0014362C">
        <w:rPr>
          <w:color w:val="000000" w:themeColor="text1"/>
          <w:sz w:val="28"/>
          <w:szCs w:val="28"/>
        </w:rPr>
        <w:t xml:space="preserve"> приложение </w:t>
      </w:r>
      <w:r w:rsidR="0014362C" w:rsidRPr="0014362C">
        <w:rPr>
          <w:sz w:val="28"/>
          <w:szCs w:val="28"/>
        </w:rPr>
        <w:t xml:space="preserve">№ 2 к подпрограмме </w:t>
      </w:r>
      <w:r w:rsidR="0014362C" w:rsidRPr="0014362C">
        <w:rPr>
          <w:b/>
          <w:sz w:val="28"/>
          <w:szCs w:val="28"/>
        </w:rPr>
        <w:t>«</w:t>
      </w:r>
      <w:r w:rsidR="0014362C" w:rsidRPr="0014362C">
        <w:rPr>
          <w:sz w:val="28"/>
          <w:szCs w:val="28"/>
        </w:rPr>
        <w:t>Обеспечение первичных мер</w:t>
      </w:r>
      <w:r w:rsidR="0014362C">
        <w:rPr>
          <w:sz w:val="28"/>
          <w:szCs w:val="28"/>
        </w:rPr>
        <w:t xml:space="preserve"> </w:t>
      </w:r>
      <w:r w:rsidR="0014362C" w:rsidRPr="0014362C">
        <w:rPr>
          <w:sz w:val="28"/>
          <w:szCs w:val="28"/>
        </w:rPr>
        <w:t>пожарной безопасности в населенных пунктах района»</w:t>
      </w:r>
      <w:r w:rsidR="0014362C" w:rsidRPr="0014362C">
        <w:rPr>
          <w:color w:val="000000" w:themeColor="text1"/>
          <w:sz w:val="28"/>
          <w:szCs w:val="28"/>
        </w:rPr>
        <w:t xml:space="preserve"> изложить в ново</w:t>
      </w:r>
      <w:r w:rsidR="00534538">
        <w:rPr>
          <w:color w:val="000000" w:themeColor="text1"/>
          <w:sz w:val="28"/>
          <w:szCs w:val="28"/>
        </w:rPr>
        <w:t>й редакции согласно приложению 4</w:t>
      </w:r>
      <w:r w:rsidR="0014362C" w:rsidRPr="0014362C">
        <w:rPr>
          <w:color w:val="000000" w:themeColor="text1"/>
          <w:sz w:val="28"/>
          <w:szCs w:val="28"/>
        </w:rPr>
        <w:t xml:space="preserve"> к настоящему постановлению;</w:t>
      </w:r>
    </w:p>
    <w:p w:rsidR="00534538" w:rsidRPr="0014362C" w:rsidRDefault="00534538" w:rsidP="0014362C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) </w:t>
      </w:r>
      <w:r w:rsidRPr="0014362C">
        <w:rPr>
          <w:color w:val="000000" w:themeColor="text1"/>
          <w:sz w:val="28"/>
          <w:szCs w:val="28"/>
        </w:rPr>
        <w:t xml:space="preserve">приложение </w:t>
      </w:r>
      <w:r w:rsidRPr="0014362C">
        <w:rPr>
          <w:sz w:val="28"/>
          <w:szCs w:val="28"/>
        </w:rPr>
        <w:t xml:space="preserve">№ 2 к подпрограмме </w:t>
      </w:r>
      <w:r w:rsidRPr="0014362C">
        <w:rPr>
          <w:b/>
          <w:sz w:val="28"/>
          <w:szCs w:val="28"/>
        </w:rPr>
        <w:t>«</w:t>
      </w:r>
      <w:r w:rsidRPr="00534538">
        <w:rPr>
          <w:sz w:val="28"/>
          <w:szCs w:val="28"/>
        </w:rPr>
        <w:t>Профилактика правонарушений в районе»</w:t>
      </w:r>
      <w:r w:rsidRPr="00534538">
        <w:rPr>
          <w:color w:val="000000" w:themeColor="text1"/>
          <w:sz w:val="28"/>
          <w:szCs w:val="28"/>
        </w:rPr>
        <w:t xml:space="preserve"> </w:t>
      </w:r>
      <w:r w:rsidRPr="0014362C">
        <w:rPr>
          <w:color w:val="000000" w:themeColor="text1"/>
          <w:sz w:val="28"/>
          <w:szCs w:val="28"/>
        </w:rPr>
        <w:t>изложить в ново</w:t>
      </w:r>
      <w:r>
        <w:rPr>
          <w:color w:val="000000" w:themeColor="text1"/>
          <w:sz w:val="28"/>
          <w:szCs w:val="28"/>
        </w:rPr>
        <w:t>й редакции согласно приложению 5</w:t>
      </w:r>
      <w:r w:rsidRPr="0014362C">
        <w:rPr>
          <w:color w:val="000000" w:themeColor="text1"/>
          <w:sz w:val="28"/>
          <w:szCs w:val="28"/>
        </w:rPr>
        <w:t xml:space="preserve"> к настоящему постановлению;</w:t>
      </w:r>
    </w:p>
    <w:p w:rsidR="004119A6" w:rsidRPr="00D56447" w:rsidRDefault="004119A6" w:rsidP="004119A6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7"/>
          <w:szCs w:val="27"/>
          <w:u w:val="single"/>
        </w:rPr>
      </w:pPr>
      <w:r w:rsidRPr="00D56447">
        <w:rPr>
          <w:rFonts w:ascii="Times New Roman" w:hAnsi="Times New Roman"/>
          <w:sz w:val="27"/>
          <w:szCs w:val="27"/>
        </w:rPr>
        <w:t xml:space="preserve">2. </w:t>
      </w:r>
      <w:r w:rsidR="00D56447" w:rsidRPr="00D56447">
        <w:rPr>
          <w:rFonts w:ascii="Times New Roman" w:hAnsi="Times New Roman"/>
          <w:sz w:val="27"/>
          <w:szCs w:val="27"/>
        </w:rPr>
        <w:t>Настоящее постановление вступает в силу со дня его подписания и</w:t>
      </w:r>
      <w:r w:rsidR="00B14B01">
        <w:rPr>
          <w:rFonts w:ascii="Times New Roman" w:hAnsi="Times New Roman"/>
          <w:sz w:val="27"/>
          <w:szCs w:val="27"/>
        </w:rPr>
        <w:t xml:space="preserve"> </w:t>
      </w:r>
      <w:r w:rsidR="00D56447" w:rsidRPr="00D56447">
        <w:rPr>
          <w:rFonts w:ascii="Times New Roman" w:hAnsi="Times New Roman"/>
          <w:sz w:val="27"/>
          <w:szCs w:val="27"/>
        </w:rPr>
        <w:t>подлежит о</w:t>
      </w:r>
      <w:r w:rsidRPr="00D56447">
        <w:rPr>
          <w:rFonts w:ascii="Times New Roman" w:hAnsi="Times New Roman"/>
          <w:sz w:val="27"/>
          <w:szCs w:val="27"/>
        </w:rPr>
        <w:t>публикова</w:t>
      </w:r>
      <w:r w:rsidR="00D56447" w:rsidRPr="00D56447">
        <w:rPr>
          <w:rFonts w:ascii="Times New Roman" w:hAnsi="Times New Roman"/>
          <w:sz w:val="27"/>
          <w:szCs w:val="27"/>
        </w:rPr>
        <w:t>нию</w:t>
      </w:r>
      <w:r w:rsidRPr="00D56447">
        <w:rPr>
          <w:rFonts w:ascii="Times New Roman" w:hAnsi="Times New Roman"/>
          <w:sz w:val="27"/>
          <w:szCs w:val="27"/>
        </w:rPr>
        <w:t xml:space="preserve"> в газете «Северо-Енисейский Вестник»</w:t>
      </w:r>
      <w:r w:rsidR="00B14B01">
        <w:rPr>
          <w:rFonts w:ascii="Times New Roman" w:hAnsi="Times New Roman"/>
          <w:sz w:val="27"/>
          <w:szCs w:val="27"/>
        </w:rPr>
        <w:t>.</w:t>
      </w:r>
      <w:r w:rsidRPr="00D56447">
        <w:rPr>
          <w:rFonts w:ascii="Times New Roman" w:hAnsi="Times New Roman"/>
          <w:sz w:val="27"/>
          <w:szCs w:val="27"/>
        </w:rPr>
        <w:t xml:space="preserve"> </w:t>
      </w:r>
    </w:p>
    <w:p w:rsidR="004119A6" w:rsidRDefault="004119A6" w:rsidP="001E14BF">
      <w:pPr>
        <w:pStyle w:val="ConsPlusTitle"/>
        <w:ind w:right="-46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2F18B2" w:rsidRPr="00D56447" w:rsidRDefault="002F18B2" w:rsidP="001E14BF">
      <w:pPr>
        <w:pStyle w:val="ConsPlusTitle"/>
        <w:ind w:right="-46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BE68FA" w:rsidRDefault="00BE68FA" w:rsidP="00BE68FA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BE68FA" w:rsidRDefault="00BE68FA" w:rsidP="00BE68FA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BE68FA" w:rsidRDefault="00BE68FA" w:rsidP="00BE68FA">
      <w:pPr>
        <w:rPr>
          <w:lang w:eastAsia="ru-RU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Н. Рябцев</w:t>
      </w:r>
    </w:p>
    <w:p w:rsidR="004119A6" w:rsidRPr="00D56447" w:rsidRDefault="004119A6" w:rsidP="004119A6">
      <w:pPr>
        <w:rPr>
          <w:sz w:val="27"/>
          <w:szCs w:val="27"/>
        </w:rPr>
      </w:pPr>
    </w:p>
    <w:p w:rsidR="004119A6" w:rsidRDefault="004119A6" w:rsidP="004119A6">
      <w:pPr>
        <w:rPr>
          <w:sz w:val="28"/>
          <w:szCs w:val="28"/>
        </w:rPr>
        <w:sectPr w:rsidR="004119A6" w:rsidSect="004119A6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B3DC4" w:rsidRPr="00710687" w:rsidRDefault="005B3DC4" w:rsidP="005B3DC4">
      <w:pPr>
        <w:tabs>
          <w:tab w:val="left" w:pos="15420"/>
        </w:tabs>
        <w:autoSpaceDE w:val="0"/>
        <w:autoSpaceDN w:val="0"/>
        <w:adjustRightInd w:val="0"/>
        <w:ind w:left="6946" w:right="-31"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lastRenderedPageBreak/>
        <w:t>Приложение № 1 к постановлению администрации Северо-Енисейского</w:t>
      </w:r>
    </w:p>
    <w:p w:rsidR="00B1034D" w:rsidRDefault="005B3DC4" w:rsidP="00B1034D">
      <w:pPr>
        <w:autoSpaceDE w:val="0"/>
        <w:autoSpaceDN w:val="0"/>
        <w:adjustRightInd w:val="0"/>
        <w:ind w:left="9639" w:firstLine="709"/>
        <w:jc w:val="right"/>
        <w:rPr>
          <w:sz w:val="16"/>
          <w:szCs w:val="16"/>
          <w:lang w:eastAsia="ru-RU"/>
        </w:rPr>
      </w:pPr>
      <w:proofErr w:type="gramStart"/>
      <w:r w:rsidRPr="00710687">
        <w:rPr>
          <w:sz w:val="16"/>
          <w:szCs w:val="16"/>
        </w:rPr>
        <w:t xml:space="preserve">района </w:t>
      </w:r>
      <w:r w:rsidR="005554D5">
        <w:rPr>
          <w:sz w:val="16"/>
          <w:szCs w:val="16"/>
        </w:rPr>
        <w:t xml:space="preserve"> </w:t>
      </w:r>
      <w:r w:rsidRPr="00710687">
        <w:rPr>
          <w:sz w:val="16"/>
          <w:szCs w:val="16"/>
          <w:u w:val="single"/>
        </w:rPr>
        <w:t>от</w:t>
      </w:r>
      <w:r w:rsidR="002F18B2">
        <w:rPr>
          <w:sz w:val="16"/>
          <w:szCs w:val="16"/>
          <w:u w:val="single"/>
        </w:rPr>
        <w:t xml:space="preserve">  </w:t>
      </w:r>
      <w:r w:rsidR="00DD54D6">
        <w:rPr>
          <w:sz w:val="16"/>
          <w:szCs w:val="16"/>
          <w:u w:val="single"/>
        </w:rPr>
        <w:t>27.11</w:t>
      </w:r>
      <w:r w:rsidR="005554D5">
        <w:rPr>
          <w:sz w:val="16"/>
          <w:szCs w:val="16"/>
          <w:u w:val="single"/>
        </w:rPr>
        <w:t>.</w:t>
      </w:r>
      <w:r w:rsidRPr="00710687">
        <w:rPr>
          <w:sz w:val="16"/>
          <w:szCs w:val="16"/>
          <w:u w:val="single"/>
        </w:rPr>
        <w:t xml:space="preserve">2020 г. № </w:t>
      </w:r>
      <w:r w:rsidR="002F18B2">
        <w:rPr>
          <w:sz w:val="16"/>
          <w:szCs w:val="16"/>
          <w:u w:val="single"/>
        </w:rPr>
        <w:t xml:space="preserve"> </w:t>
      </w:r>
      <w:r w:rsidR="00DD54D6">
        <w:rPr>
          <w:sz w:val="16"/>
          <w:szCs w:val="16"/>
          <w:u w:val="single"/>
        </w:rPr>
        <w:t>526</w:t>
      </w:r>
      <w:r w:rsidRPr="00710687">
        <w:rPr>
          <w:sz w:val="16"/>
          <w:szCs w:val="16"/>
          <w:u w:val="single"/>
        </w:rPr>
        <w:t xml:space="preserve">-п </w:t>
      </w:r>
      <w:r w:rsidRPr="00710687">
        <w:rPr>
          <w:sz w:val="16"/>
          <w:szCs w:val="16"/>
        </w:rPr>
        <w:t xml:space="preserve"> </w:t>
      </w:r>
      <w:r w:rsidR="005554D5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>(новая редакция</w:t>
      </w:r>
      <w:r w:rsidR="002854B8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 xml:space="preserve">приложения № 2 к паспорту муниципальной программы </w:t>
      </w:r>
      <w:r w:rsidRPr="00710687">
        <w:rPr>
          <w:b/>
          <w:sz w:val="16"/>
          <w:szCs w:val="16"/>
        </w:rPr>
        <w:t>«</w:t>
      </w:r>
      <w:r w:rsidRPr="00710687">
        <w:rPr>
          <w:sz w:val="16"/>
          <w:szCs w:val="16"/>
          <w:lang w:eastAsia="ru-RU"/>
        </w:rPr>
        <w:t xml:space="preserve">Защита населения и </w:t>
      </w:r>
      <w:proofErr w:type="gramEnd"/>
    </w:p>
    <w:p w:rsidR="005B3DC4" w:rsidRPr="00710687" w:rsidRDefault="005B3DC4" w:rsidP="00B1034D">
      <w:pPr>
        <w:autoSpaceDE w:val="0"/>
        <w:autoSpaceDN w:val="0"/>
        <w:adjustRightInd w:val="0"/>
        <w:ind w:left="9639" w:firstLine="709"/>
        <w:jc w:val="right"/>
        <w:rPr>
          <w:sz w:val="16"/>
          <w:szCs w:val="16"/>
        </w:rPr>
      </w:pPr>
      <w:r w:rsidRPr="00710687">
        <w:rPr>
          <w:sz w:val="16"/>
          <w:szCs w:val="16"/>
          <w:lang w:eastAsia="ru-RU"/>
        </w:rPr>
        <w:t>территории Северо-Енисейского района от чрезвычайных ситуаций природного и техногенного характера</w:t>
      </w:r>
      <w:r w:rsidR="00B1034D">
        <w:rPr>
          <w:sz w:val="16"/>
          <w:szCs w:val="16"/>
          <w:lang w:eastAsia="ru-RU"/>
        </w:rPr>
        <w:t xml:space="preserve"> </w:t>
      </w:r>
      <w:r w:rsidRPr="00710687">
        <w:rPr>
          <w:sz w:val="16"/>
          <w:szCs w:val="16"/>
          <w:lang w:eastAsia="ru-RU"/>
        </w:rPr>
        <w:t>и обеспечение профилактики правонарушений</w:t>
      </w:r>
      <w:proofErr w:type="gramStart"/>
      <w:r w:rsidRPr="00710687">
        <w:rPr>
          <w:sz w:val="16"/>
          <w:szCs w:val="16"/>
        </w:rPr>
        <w:t>»у</w:t>
      </w:r>
      <w:proofErr w:type="gramEnd"/>
      <w:r w:rsidRPr="00710687">
        <w:rPr>
          <w:sz w:val="16"/>
          <w:szCs w:val="16"/>
        </w:rPr>
        <w:t>твержденной</w:t>
      </w:r>
      <w:r w:rsidR="00B1034D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>постановлением администрации Северо-Енисейского района</w:t>
      </w:r>
      <w:r w:rsidR="00B1034D">
        <w:rPr>
          <w:sz w:val="16"/>
          <w:szCs w:val="16"/>
        </w:rPr>
        <w:t xml:space="preserve"> </w:t>
      </w:r>
      <w:r w:rsidRPr="00710687">
        <w:rPr>
          <w:sz w:val="16"/>
          <w:szCs w:val="16"/>
        </w:rPr>
        <w:t>от 21.10.2013 № 526-п)</w:t>
      </w:r>
    </w:p>
    <w:p w:rsidR="004119A6" w:rsidRPr="00B9597F" w:rsidRDefault="004119A6" w:rsidP="004119A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9A6" w:rsidRPr="00F2589A" w:rsidRDefault="004119A6" w:rsidP="0041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4119A6" w:rsidRDefault="004119A6" w:rsidP="00411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70"/>
        <w:gridCol w:w="1889"/>
        <w:gridCol w:w="2851"/>
        <w:gridCol w:w="1708"/>
        <w:gridCol w:w="943"/>
        <w:gridCol w:w="384"/>
        <w:gridCol w:w="681"/>
        <w:gridCol w:w="498"/>
        <w:gridCol w:w="1371"/>
        <w:gridCol w:w="1263"/>
        <w:gridCol w:w="1245"/>
        <w:gridCol w:w="1790"/>
      </w:tblGrid>
      <w:tr w:rsidR="009365AA" w:rsidRPr="00E95716" w:rsidTr="001003BD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AA" w:rsidRPr="00E95716" w:rsidRDefault="009365AA" w:rsidP="001003BD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№</w:t>
            </w:r>
          </w:p>
          <w:p w:rsidR="009365AA" w:rsidRPr="00E95716" w:rsidRDefault="009365AA" w:rsidP="001003B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95716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AA" w:rsidRPr="00E95716" w:rsidRDefault="009365AA" w:rsidP="001003BD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AA" w:rsidRPr="00E95716" w:rsidRDefault="009365AA" w:rsidP="001003BD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AA" w:rsidRPr="00E95716" w:rsidRDefault="009365AA" w:rsidP="001003BD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65AA" w:rsidRPr="00E95716" w:rsidRDefault="009365AA" w:rsidP="001003BD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9365AA" w:rsidRPr="00E95716" w:rsidTr="001003BD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5AA" w:rsidRPr="00E95716" w:rsidRDefault="009365AA" w:rsidP="001003BD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AA" w:rsidRPr="00E95716" w:rsidRDefault="009365AA" w:rsidP="001003BD">
            <w:pPr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AA" w:rsidRPr="00E95716" w:rsidRDefault="009365AA" w:rsidP="001003BD">
            <w:pPr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AA" w:rsidRPr="00E95716" w:rsidRDefault="009365AA" w:rsidP="001003BD">
            <w:pPr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5AA" w:rsidRPr="00E95716" w:rsidRDefault="009365AA" w:rsidP="001003BD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5AA" w:rsidRPr="00E95716" w:rsidRDefault="009365AA" w:rsidP="001003BD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r w:rsidRPr="00E95716">
              <w:rPr>
                <w:b/>
                <w:sz w:val="22"/>
                <w:szCs w:val="22"/>
              </w:rPr>
              <w:t>Рз</w:t>
            </w:r>
            <w:proofErr w:type="spellEnd"/>
          </w:p>
          <w:p w:rsidR="009365AA" w:rsidRPr="00E95716" w:rsidRDefault="009365AA" w:rsidP="001003BD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95716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5AA" w:rsidRPr="00E95716" w:rsidRDefault="009365AA" w:rsidP="001003BD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5AA" w:rsidRPr="00E95716" w:rsidRDefault="009365AA" w:rsidP="001003BD">
            <w:pPr>
              <w:jc w:val="center"/>
              <w:rPr>
                <w:b/>
                <w:sz w:val="22"/>
                <w:szCs w:val="22"/>
              </w:rPr>
            </w:pPr>
            <w:r w:rsidRPr="00E95716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95716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AA" w:rsidRPr="00E95716" w:rsidRDefault="009365AA" w:rsidP="00100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5716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AA" w:rsidRPr="00E95716" w:rsidRDefault="009365AA" w:rsidP="00100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5716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5AA" w:rsidRPr="00E95716" w:rsidRDefault="009365AA" w:rsidP="001003BD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9365AA" w:rsidRPr="00E95716" w:rsidTr="001003BD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5AA" w:rsidRPr="00E95716" w:rsidRDefault="009365AA" w:rsidP="001003BD">
            <w:pPr>
              <w:jc w:val="center"/>
              <w:rPr>
                <w:sz w:val="22"/>
                <w:szCs w:val="22"/>
              </w:rPr>
            </w:pPr>
            <w:r w:rsidRPr="00E95716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sz w:val="22"/>
                <w:szCs w:val="22"/>
              </w:rPr>
            </w:pPr>
            <w:r w:rsidRPr="00E95716">
              <w:rPr>
                <w:sz w:val="22"/>
                <w:szCs w:val="22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sz w:val="22"/>
                <w:szCs w:val="22"/>
              </w:rPr>
            </w:pPr>
            <w:r w:rsidRPr="00E95716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sz w:val="22"/>
                <w:szCs w:val="22"/>
              </w:rPr>
            </w:pPr>
            <w:r w:rsidRPr="00E95716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ind w:left="-88" w:right="-38"/>
              <w:jc w:val="center"/>
              <w:rPr>
                <w:sz w:val="22"/>
                <w:szCs w:val="22"/>
              </w:rPr>
            </w:pPr>
            <w:r w:rsidRPr="00E95716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sz w:val="22"/>
                <w:szCs w:val="22"/>
              </w:rPr>
            </w:pPr>
            <w:r w:rsidRPr="00E95716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sz w:val="22"/>
                <w:szCs w:val="22"/>
              </w:rPr>
            </w:pPr>
            <w:r w:rsidRPr="00E9571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71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71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AA" w:rsidRPr="00E95716" w:rsidRDefault="009365AA" w:rsidP="00100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71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AA" w:rsidRPr="00E95716" w:rsidRDefault="009365AA" w:rsidP="00100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71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5AA" w:rsidRPr="00E95716" w:rsidRDefault="009365AA" w:rsidP="001003BD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71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9365AA" w:rsidRPr="00E95716" w:rsidTr="001003BD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«</w:t>
            </w:r>
            <w:r w:rsidRPr="00E95716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E9571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5AA" w:rsidRPr="00E95716" w:rsidRDefault="009365AA" w:rsidP="001003BD">
            <w:pPr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023979" w:rsidRDefault="009365AA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37743966,2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AA" w:rsidRPr="00023979" w:rsidRDefault="009365AA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36389344,9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AA" w:rsidRPr="00023979" w:rsidRDefault="009365AA" w:rsidP="001003BD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36400941,99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5AA" w:rsidRPr="00023979" w:rsidRDefault="009365AA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110534253,21</w:t>
            </w:r>
          </w:p>
        </w:tc>
      </w:tr>
      <w:tr w:rsidR="009365AA" w:rsidRPr="00E95716" w:rsidTr="001003BD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5AA" w:rsidRPr="00E95716" w:rsidRDefault="009365AA" w:rsidP="001003BD">
            <w:pPr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023979" w:rsidRDefault="009365AA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37743966,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AA" w:rsidRPr="00023979" w:rsidRDefault="009365AA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36389344,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AA" w:rsidRPr="00023979" w:rsidRDefault="009365AA" w:rsidP="001003BD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36400941,9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5AA" w:rsidRPr="00023979" w:rsidRDefault="009365AA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110534253,21</w:t>
            </w:r>
          </w:p>
        </w:tc>
      </w:tr>
      <w:tr w:rsidR="009365AA" w:rsidRPr="00E95716" w:rsidTr="001003BD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E95716">
              <w:rPr>
                <w:color w:val="000000"/>
                <w:sz w:val="22"/>
                <w:szCs w:val="22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5AA" w:rsidRPr="00E95716" w:rsidRDefault="009365AA" w:rsidP="001003BD">
            <w:pPr>
              <w:ind w:right="-150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5AA" w:rsidRPr="00023979" w:rsidRDefault="009365AA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35129597,1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AA" w:rsidRPr="00023979" w:rsidRDefault="009365AA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33831841,9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AA" w:rsidRPr="00023979" w:rsidRDefault="009365AA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33981841,99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AA" w:rsidRPr="00023979" w:rsidRDefault="009365AA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102943281,12</w:t>
            </w:r>
          </w:p>
        </w:tc>
      </w:tr>
      <w:tr w:rsidR="009365AA" w:rsidRPr="00E95716" w:rsidTr="001003BD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5AA" w:rsidRPr="00E95716" w:rsidRDefault="009365AA" w:rsidP="001003BD">
            <w:pPr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5AA" w:rsidRPr="00023979" w:rsidRDefault="009365AA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35129597,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AA" w:rsidRPr="00023979" w:rsidRDefault="009365AA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33831841,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AA" w:rsidRPr="00023979" w:rsidRDefault="009365AA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33981841,9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5AA" w:rsidRPr="00023979" w:rsidRDefault="009365AA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102943281,12</w:t>
            </w:r>
          </w:p>
        </w:tc>
      </w:tr>
      <w:tr w:rsidR="009365AA" w:rsidRPr="00E95716" w:rsidTr="001003BD">
        <w:trPr>
          <w:trHeight w:val="7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Подпрограмма 2</w:t>
            </w:r>
          </w:p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5AA" w:rsidRPr="00E95716" w:rsidRDefault="009365AA" w:rsidP="001003BD">
            <w:pPr>
              <w:ind w:right="-150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023979" w:rsidRDefault="009365AA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1645287,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AA" w:rsidRPr="00023979" w:rsidRDefault="009365AA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2202503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AA" w:rsidRPr="00023979" w:rsidRDefault="009365AA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2064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AA" w:rsidRPr="00023979" w:rsidRDefault="009365AA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5911890,25</w:t>
            </w:r>
          </w:p>
        </w:tc>
      </w:tr>
      <w:tr w:rsidR="009365AA" w:rsidRPr="00E95716" w:rsidTr="001003BD">
        <w:trPr>
          <w:trHeight w:val="57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5AA" w:rsidRPr="00E95716" w:rsidRDefault="009365AA" w:rsidP="001003BD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 том числе по</w:t>
            </w:r>
          </w:p>
          <w:p w:rsidR="009365AA" w:rsidRPr="00E95716" w:rsidRDefault="009365AA" w:rsidP="001003BD">
            <w:pPr>
              <w:ind w:firstLine="29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023979" w:rsidRDefault="009365AA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1645287,2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AA" w:rsidRPr="00023979" w:rsidRDefault="009365AA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2202503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AA" w:rsidRPr="00023979" w:rsidRDefault="009365AA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206410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5AA" w:rsidRPr="00023979" w:rsidRDefault="009365AA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979">
              <w:rPr>
                <w:color w:val="000000" w:themeColor="text1"/>
                <w:sz w:val="22"/>
                <w:szCs w:val="22"/>
              </w:rPr>
              <w:t>5911890,25</w:t>
            </w:r>
          </w:p>
        </w:tc>
      </w:tr>
      <w:tr w:rsidR="009365AA" w:rsidRPr="00E95716" w:rsidTr="001003BD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Подпрограмма 3</w:t>
            </w:r>
          </w:p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5AA" w:rsidRPr="00E95716" w:rsidRDefault="009365AA" w:rsidP="001003BD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5AA" w:rsidRPr="00023979" w:rsidRDefault="009365AA" w:rsidP="001003B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3979">
              <w:rPr>
                <w:color w:val="000000" w:themeColor="text1"/>
                <w:sz w:val="22"/>
                <w:szCs w:val="22"/>
                <w:lang w:eastAsia="ru-RU"/>
              </w:rPr>
              <w:t>969081,8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AA" w:rsidRPr="00023979" w:rsidRDefault="009365AA" w:rsidP="001003B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3979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AA" w:rsidRPr="00023979" w:rsidRDefault="009365AA" w:rsidP="001003B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3979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AA" w:rsidRPr="00023979" w:rsidRDefault="009365AA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979">
              <w:rPr>
                <w:color w:val="000000" w:themeColor="text1"/>
                <w:sz w:val="22"/>
                <w:szCs w:val="22"/>
                <w:lang w:eastAsia="ru-RU"/>
              </w:rPr>
              <w:t>1679081,84</w:t>
            </w:r>
          </w:p>
        </w:tc>
      </w:tr>
      <w:tr w:rsidR="009365AA" w:rsidRPr="00E95716" w:rsidTr="001003BD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AA" w:rsidRPr="00E95716" w:rsidRDefault="009365AA" w:rsidP="001003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5AA" w:rsidRPr="00E95716" w:rsidRDefault="009365AA" w:rsidP="001003BD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в том числе по</w:t>
            </w:r>
          </w:p>
          <w:p w:rsidR="009365AA" w:rsidRPr="00E95716" w:rsidRDefault="009365AA" w:rsidP="001003BD">
            <w:pPr>
              <w:ind w:firstLine="29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5AA" w:rsidRPr="00E95716" w:rsidRDefault="009365AA" w:rsidP="001003BD">
            <w:pPr>
              <w:jc w:val="center"/>
              <w:rPr>
                <w:color w:val="000000"/>
                <w:sz w:val="22"/>
                <w:szCs w:val="22"/>
              </w:rPr>
            </w:pPr>
            <w:r w:rsidRPr="00E9571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5AA" w:rsidRPr="00023979" w:rsidRDefault="009365AA" w:rsidP="001003B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3979">
              <w:rPr>
                <w:color w:val="000000" w:themeColor="text1"/>
                <w:sz w:val="22"/>
                <w:szCs w:val="22"/>
                <w:lang w:eastAsia="ru-RU"/>
              </w:rPr>
              <w:t>969081,8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AA" w:rsidRPr="00023979" w:rsidRDefault="009365AA" w:rsidP="001003B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3979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AA" w:rsidRPr="00023979" w:rsidRDefault="009365AA" w:rsidP="001003B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023979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AA" w:rsidRPr="00023979" w:rsidRDefault="009365AA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23979">
              <w:rPr>
                <w:color w:val="000000" w:themeColor="text1"/>
                <w:sz w:val="22"/>
                <w:szCs w:val="22"/>
                <w:lang w:eastAsia="ru-RU"/>
              </w:rPr>
              <w:t>1679081,84</w:t>
            </w:r>
          </w:p>
        </w:tc>
      </w:tr>
    </w:tbl>
    <w:p w:rsidR="00417915" w:rsidRDefault="00417915" w:rsidP="00BE2EAD">
      <w:pPr>
        <w:autoSpaceDE w:val="0"/>
        <w:autoSpaceDN w:val="0"/>
        <w:ind w:left="6291" w:hanging="5887"/>
        <w:sectPr w:rsidR="00417915" w:rsidSect="001E5FB9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A2118" w:rsidRPr="00445AD3" w:rsidRDefault="00FA2118" w:rsidP="00FA2118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  <w:r w:rsidRPr="00445AD3">
        <w:rPr>
          <w:sz w:val="16"/>
          <w:szCs w:val="16"/>
        </w:rPr>
        <w:lastRenderedPageBreak/>
        <w:t>Приложение № 2 к постановлению администрации Северо-Енисейского</w:t>
      </w:r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proofErr w:type="gramStart"/>
      <w:r w:rsidRPr="00445AD3">
        <w:rPr>
          <w:sz w:val="16"/>
          <w:szCs w:val="16"/>
        </w:rPr>
        <w:t xml:space="preserve">района   </w:t>
      </w:r>
      <w:r w:rsidR="00DD54D6" w:rsidRPr="00710687">
        <w:rPr>
          <w:sz w:val="16"/>
          <w:szCs w:val="16"/>
          <w:u w:val="single"/>
        </w:rPr>
        <w:t>от</w:t>
      </w:r>
      <w:r w:rsidR="00DD54D6">
        <w:rPr>
          <w:sz w:val="16"/>
          <w:szCs w:val="16"/>
          <w:u w:val="single"/>
        </w:rPr>
        <w:t xml:space="preserve">  27.11.</w:t>
      </w:r>
      <w:r w:rsidR="00DD54D6" w:rsidRPr="00710687">
        <w:rPr>
          <w:sz w:val="16"/>
          <w:szCs w:val="16"/>
          <w:u w:val="single"/>
        </w:rPr>
        <w:t xml:space="preserve">2020 г. № </w:t>
      </w:r>
      <w:r w:rsidR="00DD54D6">
        <w:rPr>
          <w:sz w:val="16"/>
          <w:szCs w:val="16"/>
          <w:u w:val="single"/>
        </w:rPr>
        <w:t xml:space="preserve"> 526</w:t>
      </w:r>
      <w:r w:rsidR="00DD54D6" w:rsidRPr="00710687">
        <w:rPr>
          <w:sz w:val="16"/>
          <w:szCs w:val="16"/>
          <w:u w:val="single"/>
        </w:rPr>
        <w:t>-п</w:t>
      </w:r>
      <w:r w:rsidRPr="00445AD3">
        <w:rPr>
          <w:sz w:val="16"/>
          <w:szCs w:val="16"/>
        </w:rPr>
        <w:t xml:space="preserve"> (новая редакция приложения</w:t>
      </w:r>
      <w:proofErr w:type="gramEnd"/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445AD3">
        <w:rPr>
          <w:sz w:val="16"/>
          <w:szCs w:val="16"/>
        </w:rPr>
        <w:t xml:space="preserve">№ 3 к паспорту муниципальной программы  </w:t>
      </w:r>
      <w:r w:rsidRPr="00445AD3">
        <w:rPr>
          <w:b/>
          <w:sz w:val="16"/>
          <w:szCs w:val="16"/>
        </w:rPr>
        <w:t>«</w:t>
      </w:r>
      <w:r w:rsidRPr="00445AD3">
        <w:rPr>
          <w:sz w:val="16"/>
          <w:szCs w:val="16"/>
          <w:lang w:eastAsia="ru-RU"/>
        </w:rPr>
        <w:t>Защита</w:t>
      </w:r>
      <w:r w:rsidR="001E14BF">
        <w:rPr>
          <w:sz w:val="16"/>
          <w:szCs w:val="16"/>
          <w:lang w:eastAsia="ru-RU"/>
        </w:rPr>
        <w:t xml:space="preserve"> населения и</w:t>
      </w:r>
    </w:p>
    <w:p w:rsidR="001E14BF" w:rsidRDefault="001E14BF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т</w:t>
      </w:r>
      <w:r w:rsidR="00FA2118" w:rsidRPr="00BC4164">
        <w:rPr>
          <w:sz w:val="16"/>
          <w:szCs w:val="16"/>
          <w:lang w:eastAsia="ru-RU"/>
        </w:rPr>
        <w:t>ерритории Северо-Енисейского района от</w:t>
      </w:r>
      <w:r w:rsidR="00FA2118">
        <w:rPr>
          <w:sz w:val="16"/>
          <w:szCs w:val="16"/>
          <w:lang w:eastAsia="ru-RU"/>
        </w:rPr>
        <w:t xml:space="preserve"> </w:t>
      </w:r>
      <w:r w:rsidR="00FA2118" w:rsidRPr="00BC4164">
        <w:rPr>
          <w:sz w:val="16"/>
          <w:szCs w:val="16"/>
          <w:lang w:eastAsia="ru-RU"/>
        </w:rPr>
        <w:t xml:space="preserve"> чрезвычайных ситуаций</w:t>
      </w:r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BC4164">
        <w:rPr>
          <w:sz w:val="16"/>
          <w:szCs w:val="16"/>
          <w:lang w:eastAsia="ru-RU"/>
        </w:rPr>
        <w:t>природного и техногенного характера</w:t>
      </w:r>
      <w:r>
        <w:rPr>
          <w:sz w:val="16"/>
          <w:szCs w:val="16"/>
          <w:lang w:eastAsia="ru-RU"/>
        </w:rPr>
        <w:t xml:space="preserve"> </w:t>
      </w:r>
      <w:r w:rsidRPr="00BC4164">
        <w:rPr>
          <w:sz w:val="16"/>
          <w:szCs w:val="16"/>
          <w:lang w:eastAsia="ru-RU"/>
        </w:rPr>
        <w:t>и обеспечение профилактики</w:t>
      </w:r>
    </w:p>
    <w:p w:rsidR="001E14BF" w:rsidRDefault="00FA2118" w:rsidP="00FA2118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BC4164">
        <w:rPr>
          <w:sz w:val="16"/>
          <w:szCs w:val="16"/>
          <w:lang w:eastAsia="ru-RU"/>
        </w:rPr>
        <w:t>правонарушений</w:t>
      </w:r>
      <w:r w:rsidRPr="00BC4164">
        <w:rPr>
          <w:sz w:val="16"/>
          <w:szCs w:val="16"/>
        </w:rPr>
        <w:t>» утвержденной</w:t>
      </w:r>
      <w:r>
        <w:rPr>
          <w:sz w:val="16"/>
          <w:szCs w:val="16"/>
        </w:rPr>
        <w:t xml:space="preserve"> </w:t>
      </w:r>
      <w:r w:rsidR="001E14BF">
        <w:rPr>
          <w:sz w:val="16"/>
          <w:szCs w:val="16"/>
        </w:rPr>
        <w:t>постановлением администрации</w:t>
      </w:r>
    </w:p>
    <w:p w:rsidR="00FA2118" w:rsidRPr="002561EA" w:rsidRDefault="00FA2118" w:rsidP="00FA2118">
      <w:pPr>
        <w:autoSpaceDE w:val="0"/>
        <w:autoSpaceDN w:val="0"/>
        <w:adjustRightInd w:val="0"/>
        <w:ind w:left="9639"/>
        <w:jc w:val="right"/>
        <w:rPr>
          <w:sz w:val="18"/>
          <w:szCs w:val="18"/>
        </w:rPr>
      </w:pPr>
      <w:r w:rsidRPr="00BC4164">
        <w:rPr>
          <w:sz w:val="16"/>
          <w:szCs w:val="16"/>
        </w:rPr>
        <w:t xml:space="preserve"> Северо-Енисейского района</w:t>
      </w:r>
      <w:r>
        <w:rPr>
          <w:sz w:val="16"/>
          <w:szCs w:val="16"/>
        </w:rPr>
        <w:t xml:space="preserve"> </w:t>
      </w:r>
      <w:r w:rsidRPr="00BC4164">
        <w:rPr>
          <w:sz w:val="16"/>
          <w:szCs w:val="16"/>
        </w:rPr>
        <w:t>от 21.10.2013 № 526-п)</w:t>
      </w:r>
    </w:p>
    <w:p w:rsidR="004119A6" w:rsidRPr="00BD1111" w:rsidRDefault="004119A6" w:rsidP="0041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4119A6" w:rsidRPr="00BD1111" w:rsidRDefault="004119A6" w:rsidP="004119A6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  <w:r w:rsidR="00A4730D">
        <w:rPr>
          <w:rFonts w:ascii="Times New Roman" w:hAnsi="Times New Roman" w:cs="Times New Roman"/>
          <w:sz w:val="24"/>
          <w:szCs w:val="24"/>
        </w:rPr>
        <w:t xml:space="preserve"> </w:t>
      </w: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119A6" w:rsidRPr="00D479CC" w:rsidRDefault="004119A6" w:rsidP="004119A6">
      <w:pPr>
        <w:pStyle w:val="ConsPlusNormal"/>
        <w:ind w:right="-172" w:firstLine="0"/>
        <w:jc w:val="right"/>
        <w:rPr>
          <w:rFonts w:ascii="Times New Roman" w:hAnsi="Times New Roman" w:cs="Times New Roman"/>
          <w:sz w:val="16"/>
          <w:szCs w:val="16"/>
        </w:rPr>
      </w:pPr>
      <w:r w:rsidRPr="00D479CC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5168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276"/>
        <w:gridCol w:w="1559"/>
      </w:tblGrid>
      <w:tr w:rsidR="005773D1" w:rsidRPr="00BD1111" w:rsidTr="005773D1">
        <w:trPr>
          <w:trHeight w:val="600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3D1" w:rsidRPr="00BD1111" w:rsidRDefault="005773D1" w:rsidP="001003BD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5773D1" w:rsidRPr="00BD1111" w:rsidRDefault="005773D1" w:rsidP="001003B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Статус (муниципальная программа, подпрограмма,</w:t>
            </w:r>
            <w:r w:rsidRPr="00BD1111">
              <w:rPr>
                <w:sz w:val="22"/>
                <w:szCs w:val="22"/>
              </w:rPr>
              <w:t xml:space="preserve"> </w:t>
            </w:r>
            <w:r w:rsidRPr="00BD1111">
              <w:rPr>
                <w:b/>
                <w:sz w:val="22"/>
                <w:szCs w:val="22"/>
              </w:rPr>
              <w:t>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BD1111" w:rsidRDefault="005773D1" w:rsidP="001003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BD1111" w:rsidRDefault="005773D1" w:rsidP="001003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BD1111" w:rsidRDefault="005773D1" w:rsidP="001003BD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73D1" w:rsidRPr="00BD1111" w:rsidRDefault="005773D1" w:rsidP="001003BD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5773D1" w:rsidRPr="00BD1111" w:rsidTr="005773D1">
        <w:trPr>
          <w:trHeight w:val="597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1" w:rsidRPr="00BD1111" w:rsidRDefault="005773D1" w:rsidP="001003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BD1111" w:rsidRDefault="005773D1" w:rsidP="001003B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5773D1" w:rsidRPr="00BD1111" w:rsidTr="005773D1">
        <w:trPr>
          <w:trHeight w:val="124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Default="005773D1" w:rsidP="001003B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773D1" w:rsidRPr="00BD1111" w:rsidRDefault="005773D1" w:rsidP="001003B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BD1111" w:rsidRDefault="005773D1" w:rsidP="001003B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pStyle w:val="ConsPlusNormal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8</w:t>
            </w:r>
          </w:p>
        </w:tc>
      </w:tr>
      <w:tr w:rsidR="005773D1" w:rsidRPr="00C06026" w:rsidTr="005773D1">
        <w:trPr>
          <w:trHeight w:val="34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3D1" w:rsidRPr="00BD1111" w:rsidRDefault="005773D1" w:rsidP="001003BD">
            <w:pPr>
              <w:jc w:val="center"/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Муниципальная</w:t>
            </w:r>
          </w:p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  <w:lang w:eastAsia="ru-RU"/>
              </w:rPr>
            </w:pPr>
            <w:r w:rsidRPr="00BD1111">
              <w:rPr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37743966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3638934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C06026" w:rsidRDefault="005773D1" w:rsidP="001003BD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364009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110534253,21</w:t>
            </w:r>
          </w:p>
        </w:tc>
      </w:tr>
      <w:tr w:rsidR="005773D1" w:rsidRPr="00C06026" w:rsidTr="005773D1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D1" w:rsidRPr="00BD1111" w:rsidRDefault="005773D1" w:rsidP="001003BD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773D1" w:rsidRPr="00C06026" w:rsidTr="005773D1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D1" w:rsidRPr="00BD1111" w:rsidRDefault="005773D1" w:rsidP="001003BD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773D1" w:rsidRPr="00C06026" w:rsidTr="005773D1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D1" w:rsidRPr="00BD1111" w:rsidRDefault="005773D1" w:rsidP="001003BD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1307909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1486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148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4280109,23</w:t>
            </w:r>
          </w:p>
        </w:tc>
      </w:tr>
      <w:tr w:rsidR="005773D1" w:rsidRPr="00C06026" w:rsidTr="005773D1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D1" w:rsidRPr="00BD1111" w:rsidRDefault="005773D1" w:rsidP="001003BD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773D1" w:rsidRPr="00C06026" w:rsidTr="005773D1">
        <w:trPr>
          <w:trHeight w:val="24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D1" w:rsidRPr="00BD1111" w:rsidRDefault="005773D1" w:rsidP="001003BD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3643605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3490324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C06026" w:rsidRDefault="005773D1" w:rsidP="001003BD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34914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106254143,98</w:t>
            </w:r>
          </w:p>
        </w:tc>
      </w:tr>
      <w:tr w:rsidR="005773D1" w:rsidRPr="00C06026" w:rsidTr="005773D1">
        <w:trPr>
          <w:trHeight w:val="25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1" w:rsidRPr="00BD1111" w:rsidRDefault="005773D1" w:rsidP="001003BD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773D1" w:rsidRPr="00C06026" w:rsidTr="005773D1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3D1" w:rsidRPr="00BD1111" w:rsidRDefault="005773D1" w:rsidP="001003BD">
            <w:pPr>
              <w:jc w:val="center"/>
            </w:pPr>
            <w:r w:rsidRPr="00BD1111"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2D0800" w:rsidRDefault="005773D1" w:rsidP="001003BD">
            <w:pPr>
              <w:jc w:val="center"/>
            </w:pPr>
            <w:r w:rsidRPr="002D0800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3D1" w:rsidRPr="00C06026" w:rsidRDefault="005773D1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35129597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3D1" w:rsidRPr="00C06026" w:rsidRDefault="005773D1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3383184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D1" w:rsidRPr="00C06026" w:rsidRDefault="005773D1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33981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102943281,12</w:t>
            </w:r>
          </w:p>
        </w:tc>
      </w:tr>
      <w:tr w:rsidR="005773D1" w:rsidRPr="00C06026" w:rsidTr="005773D1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D1" w:rsidRPr="00BD1111" w:rsidRDefault="005773D1" w:rsidP="001003BD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3D1" w:rsidRPr="00C06026" w:rsidRDefault="005773D1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3D1" w:rsidRPr="00C06026" w:rsidRDefault="005773D1" w:rsidP="001003B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D1" w:rsidRPr="00C06026" w:rsidRDefault="005773D1" w:rsidP="001003B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3D1" w:rsidRPr="00C06026" w:rsidRDefault="005773D1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773D1" w:rsidRPr="00C06026" w:rsidTr="005773D1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D1" w:rsidRPr="00BD1111" w:rsidRDefault="005773D1" w:rsidP="001003BD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773D1" w:rsidRPr="00C06026" w:rsidTr="005773D1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D1" w:rsidRPr="00BD1111" w:rsidRDefault="005773D1" w:rsidP="001003BD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319266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10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10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523266,23</w:t>
            </w:r>
          </w:p>
        </w:tc>
      </w:tr>
      <w:tr w:rsidR="005773D1" w:rsidRPr="00C06026" w:rsidTr="005773D1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D1" w:rsidRPr="00BD1111" w:rsidRDefault="005773D1" w:rsidP="001003BD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773D1" w:rsidRPr="00C06026" w:rsidTr="005773D1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D1" w:rsidRPr="00BD1111" w:rsidRDefault="005773D1" w:rsidP="001003BD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3D1" w:rsidRPr="00C06026" w:rsidRDefault="005773D1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34810330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3D1" w:rsidRPr="00C06026" w:rsidRDefault="005773D1" w:rsidP="001003B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3372984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D1" w:rsidRPr="00C06026" w:rsidRDefault="005773D1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33879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102420014,89</w:t>
            </w:r>
          </w:p>
        </w:tc>
      </w:tr>
      <w:tr w:rsidR="005773D1" w:rsidRPr="00C06026" w:rsidTr="005773D1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1" w:rsidRPr="00BD1111" w:rsidRDefault="005773D1" w:rsidP="001003BD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773D1" w:rsidRPr="00C06026" w:rsidTr="005773D1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1" w:rsidRPr="00BD1111" w:rsidRDefault="005773D1" w:rsidP="001003BD">
            <w:r w:rsidRPr="00BD1111"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Default="005773D1" w:rsidP="001003BD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2</w:t>
            </w:r>
          </w:p>
          <w:p w:rsidR="005773D1" w:rsidRPr="002D0800" w:rsidRDefault="005773D1" w:rsidP="0010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1645287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22025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C06026" w:rsidRDefault="005773D1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2064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5911890,25</w:t>
            </w:r>
          </w:p>
        </w:tc>
      </w:tr>
      <w:tr w:rsidR="005773D1" w:rsidRPr="00C06026" w:rsidTr="005773D1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1" w:rsidRPr="00BD1111" w:rsidRDefault="005773D1" w:rsidP="001003BD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C06026" w:rsidRDefault="005773D1" w:rsidP="001003B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773D1" w:rsidRPr="00C06026" w:rsidTr="005773D1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1" w:rsidRPr="00BD1111" w:rsidRDefault="005773D1" w:rsidP="001003BD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773D1" w:rsidRPr="00C06026" w:rsidTr="005773D1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1" w:rsidRPr="00BD1111" w:rsidRDefault="005773D1" w:rsidP="001003BD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98864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1384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1384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3756843,00</w:t>
            </w:r>
          </w:p>
        </w:tc>
      </w:tr>
      <w:tr w:rsidR="005773D1" w:rsidRPr="00C06026" w:rsidTr="005773D1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1" w:rsidRPr="00BD1111" w:rsidRDefault="005773D1" w:rsidP="001003BD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773D1" w:rsidRPr="00C06026" w:rsidTr="005773D1">
        <w:trPr>
          <w:trHeight w:val="18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1" w:rsidRPr="00BD1111" w:rsidRDefault="005773D1" w:rsidP="001003BD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656644,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8184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68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</w:rPr>
              <w:t>2155047,25</w:t>
            </w:r>
          </w:p>
        </w:tc>
      </w:tr>
      <w:tr w:rsidR="005773D1" w:rsidRPr="00C06026" w:rsidTr="005773D1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1" w:rsidRPr="00BD1111" w:rsidRDefault="005773D1" w:rsidP="001003BD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773D1" w:rsidRPr="00C06026" w:rsidTr="005773D1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3D1" w:rsidRPr="00BD1111" w:rsidRDefault="005773D1" w:rsidP="001003BD">
            <w:r w:rsidRPr="00BD1111"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3</w:t>
            </w:r>
          </w:p>
          <w:p w:rsidR="005773D1" w:rsidRPr="00BD1111" w:rsidRDefault="005773D1" w:rsidP="001003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lastRenderedPageBreak/>
              <w:t xml:space="preserve">Профилактика правонарушений в </w:t>
            </w:r>
            <w:r w:rsidRPr="00BD1111">
              <w:rPr>
                <w:sz w:val="22"/>
                <w:szCs w:val="22"/>
              </w:rPr>
              <w:lastRenderedPageBreak/>
              <w:t>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3D1" w:rsidRPr="00C06026" w:rsidRDefault="005773D1" w:rsidP="001003B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C06026">
              <w:rPr>
                <w:color w:val="000000" w:themeColor="text1"/>
                <w:sz w:val="22"/>
                <w:szCs w:val="22"/>
                <w:lang w:eastAsia="ru-RU"/>
              </w:rPr>
              <w:t>969081,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3D1" w:rsidRPr="00C06026" w:rsidRDefault="005773D1" w:rsidP="001003B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C06026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D1" w:rsidRPr="00C06026" w:rsidRDefault="005773D1" w:rsidP="001003B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C06026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3D1" w:rsidRPr="00C06026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6026">
              <w:rPr>
                <w:color w:val="000000" w:themeColor="text1"/>
                <w:sz w:val="22"/>
                <w:szCs w:val="22"/>
                <w:lang w:eastAsia="ru-RU"/>
              </w:rPr>
              <w:t>1679081,84</w:t>
            </w:r>
          </w:p>
        </w:tc>
      </w:tr>
      <w:tr w:rsidR="005773D1" w:rsidRPr="00BD1111" w:rsidTr="005773D1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D1" w:rsidRPr="00BD1111" w:rsidRDefault="005773D1" w:rsidP="001003BD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360ACE" w:rsidRDefault="005773D1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360ACE" w:rsidRDefault="005773D1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360ACE" w:rsidRDefault="005773D1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360ACE" w:rsidRDefault="005773D1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73D1" w:rsidRPr="00BD1111" w:rsidTr="005773D1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D1" w:rsidRPr="00BD1111" w:rsidRDefault="005773D1" w:rsidP="001003BD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360ACE" w:rsidRDefault="005773D1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360ACE" w:rsidRDefault="005773D1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360ACE" w:rsidRDefault="005773D1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360ACE" w:rsidRDefault="005773D1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73D1" w:rsidRPr="00BD1111" w:rsidTr="005773D1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D1" w:rsidRPr="00BD1111" w:rsidRDefault="005773D1" w:rsidP="001003BD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360ACE" w:rsidRDefault="005773D1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360ACE" w:rsidRDefault="005773D1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360ACE" w:rsidRDefault="005773D1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360ACE" w:rsidRDefault="005773D1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73D1" w:rsidRPr="00BD1111" w:rsidTr="005773D1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D1" w:rsidRPr="00BD1111" w:rsidRDefault="005773D1" w:rsidP="001003BD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360ACE" w:rsidRDefault="005773D1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360ACE" w:rsidRDefault="005773D1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360ACE" w:rsidRDefault="005773D1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360ACE" w:rsidRDefault="005773D1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73D1" w:rsidRPr="00BD1111" w:rsidTr="005773D1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3D1" w:rsidRPr="00BD1111" w:rsidRDefault="005773D1" w:rsidP="001003BD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3D1" w:rsidRPr="00AF658B" w:rsidRDefault="005773D1" w:rsidP="001003B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AF658B">
              <w:rPr>
                <w:color w:val="000000" w:themeColor="text1"/>
                <w:sz w:val="22"/>
                <w:szCs w:val="22"/>
                <w:lang w:eastAsia="ru-RU"/>
              </w:rPr>
              <w:t>969081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3D1" w:rsidRPr="00AF658B" w:rsidRDefault="005773D1" w:rsidP="001003B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AF658B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D1" w:rsidRPr="00AF658B" w:rsidRDefault="005773D1" w:rsidP="001003B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AF658B">
              <w:rPr>
                <w:color w:val="000000" w:themeColor="text1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3D1" w:rsidRPr="00AF658B" w:rsidRDefault="005773D1" w:rsidP="00100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F658B">
              <w:rPr>
                <w:color w:val="000000" w:themeColor="text1"/>
                <w:sz w:val="22"/>
                <w:szCs w:val="22"/>
                <w:lang w:eastAsia="ru-RU"/>
              </w:rPr>
              <w:t>1679081,84</w:t>
            </w:r>
          </w:p>
        </w:tc>
      </w:tr>
      <w:tr w:rsidR="005773D1" w:rsidRPr="00BD1111" w:rsidTr="005773D1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1" w:rsidRPr="00BD1111" w:rsidRDefault="005773D1" w:rsidP="001003BD"/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3D1" w:rsidRPr="00BD1111" w:rsidRDefault="005773D1" w:rsidP="0010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3D1" w:rsidRPr="00BD1111" w:rsidRDefault="005773D1" w:rsidP="001003BD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6A0CB9" w:rsidRDefault="005773D1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6A0CB9" w:rsidRDefault="005773D1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D1" w:rsidRPr="006A0CB9" w:rsidRDefault="005773D1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D1" w:rsidRPr="006A0CB9" w:rsidRDefault="005773D1" w:rsidP="0010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72089" w:rsidRDefault="00F72089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F72089" w:rsidRDefault="00F72089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F72089" w:rsidRDefault="00F72089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F72089" w:rsidRDefault="00F72089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F72089" w:rsidRDefault="00F72089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D72CE" w:rsidRDefault="005D72CE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D72CE" w:rsidRDefault="005D72CE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D72CE" w:rsidRDefault="005D72CE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5773D1" w:rsidRPr="005773D1" w:rsidRDefault="005773D1" w:rsidP="005773D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  <w:r w:rsidRPr="005773D1">
        <w:rPr>
          <w:sz w:val="16"/>
          <w:szCs w:val="16"/>
        </w:rPr>
        <w:lastRenderedPageBreak/>
        <w:t>Приложение № 3 к постановлению администрации Северо-Енисейского</w:t>
      </w:r>
    </w:p>
    <w:p w:rsidR="005773D1" w:rsidRPr="005773D1" w:rsidRDefault="005773D1" w:rsidP="005773D1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proofErr w:type="gramStart"/>
      <w:r w:rsidRPr="005773D1">
        <w:rPr>
          <w:sz w:val="16"/>
          <w:szCs w:val="16"/>
        </w:rPr>
        <w:t xml:space="preserve">района   </w:t>
      </w:r>
      <w:r w:rsidR="00DD54D6" w:rsidRPr="00710687">
        <w:rPr>
          <w:sz w:val="16"/>
          <w:szCs w:val="16"/>
          <w:u w:val="single"/>
        </w:rPr>
        <w:t>от</w:t>
      </w:r>
      <w:r w:rsidR="00DD54D6">
        <w:rPr>
          <w:sz w:val="16"/>
          <w:szCs w:val="16"/>
          <w:u w:val="single"/>
        </w:rPr>
        <w:t xml:space="preserve">  27.11.</w:t>
      </w:r>
      <w:r w:rsidR="00DD54D6" w:rsidRPr="00710687">
        <w:rPr>
          <w:sz w:val="16"/>
          <w:szCs w:val="16"/>
          <w:u w:val="single"/>
        </w:rPr>
        <w:t xml:space="preserve">2020 г. № </w:t>
      </w:r>
      <w:r w:rsidR="00DD54D6">
        <w:rPr>
          <w:sz w:val="16"/>
          <w:szCs w:val="16"/>
          <w:u w:val="single"/>
        </w:rPr>
        <w:t xml:space="preserve"> 526</w:t>
      </w:r>
      <w:r w:rsidR="00DD54D6" w:rsidRPr="00710687">
        <w:rPr>
          <w:sz w:val="16"/>
          <w:szCs w:val="16"/>
          <w:u w:val="single"/>
        </w:rPr>
        <w:t>-п</w:t>
      </w:r>
      <w:r w:rsidRPr="005773D1">
        <w:rPr>
          <w:sz w:val="16"/>
          <w:szCs w:val="16"/>
        </w:rPr>
        <w:t xml:space="preserve"> (новая редакция приложения</w:t>
      </w:r>
      <w:proofErr w:type="gramEnd"/>
    </w:p>
    <w:p w:rsidR="005773D1" w:rsidRPr="005773D1" w:rsidRDefault="005773D1" w:rsidP="004F68ED">
      <w:pPr>
        <w:ind w:left="9639"/>
        <w:jc w:val="right"/>
        <w:rPr>
          <w:sz w:val="16"/>
          <w:szCs w:val="16"/>
        </w:rPr>
      </w:pPr>
      <w:r w:rsidRPr="005773D1">
        <w:rPr>
          <w:sz w:val="16"/>
          <w:szCs w:val="16"/>
        </w:rPr>
        <w:t xml:space="preserve">№ 2 к подпрограмме </w:t>
      </w:r>
      <w:r w:rsidRPr="005773D1">
        <w:rPr>
          <w:b/>
          <w:sz w:val="16"/>
          <w:szCs w:val="16"/>
        </w:rPr>
        <w:t>«</w:t>
      </w:r>
      <w:r w:rsidRPr="005773D1">
        <w:rPr>
          <w:sz w:val="16"/>
          <w:szCs w:val="16"/>
        </w:rPr>
        <w:t>Обеспечение предупреждения</w:t>
      </w:r>
      <w:r>
        <w:rPr>
          <w:sz w:val="16"/>
          <w:szCs w:val="16"/>
        </w:rPr>
        <w:t xml:space="preserve"> </w:t>
      </w:r>
      <w:r w:rsidRPr="005773D1">
        <w:rPr>
          <w:sz w:val="16"/>
          <w:szCs w:val="16"/>
        </w:rPr>
        <w:t>возникновения и развития чрезвычайных ситуаций</w:t>
      </w:r>
      <w:r>
        <w:rPr>
          <w:sz w:val="16"/>
          <w:szCs w:val="16"/>
        </w:rPr>
        <w:t xml:space="preserve"> </w:t>
      </w:r>
      <w:r w:rsidRPr="005773D1">
        <w:rPr>
          <w:sz w:val="16"/>
          <w:szCs w:val="16"/>
        </w:rPr>
        <w:t xml:space="preserve">природного и техногенного </w:t>
      </w:r>
      <w:r>
        <w:rPr>
          <w:sz w:val="16"/>
          <w:szCs w:val="16"/>
        </w:rPr>
        <w:t xml:space="preserve"> х</w:t>
      </w:r>
      <w:r w:rsidRPr="005773D1">
        <w:rPr>
          <w:sz w:val="16"/>
          <w:szCs w:val="16"/>
        </w:rPr>
        <w:t>арактера»</w:t>
      </w:r>
      <w:r>
        <w:rPr>
          <w:sz w:val="16"/>
          <w:szCs w:val="16"/>
        </w:rPr>
        <w:t xml:space="preserve"> </w:t>
      </w:r>
      <w:r w:rsidRPr="005773D1">
        <w:rPr>
          <w:sz w:val="16"/>
          <w:szCs w:val="16"/>
        </w:rPr>
        <w:t xml:space="preserve">муниципальной </w:t>
      </w:r>
      <w:r w:rsidR="004F68ED">
        <w:rPr>
          <w:sz w:val="16"/>
          <w:szCs w:val="16"/>
        </w:rPr>
        <w:t>п</w:t>
      </w:r>
      <w:r w:rsidRPr="005773D1">
        <w:rPr>
          <w:sz w:val="16"/>
          <w:szCs w:val="16"/>
        </w:rPr>
        <w:t xml:space="preserve">рограммы  </w:t>
      </w:r>
      <w:r w:rsidRPr="005773D1">
        <w:rPr>
          <w:b/>
          <w:sz w:val="16"/>
          <w:szCs w:val="16"/>
        </w:rPr>
        <w:t>«</w:t>
      </w:r>
      <w:r w:rsidRPr="005773D1">
        <w:rPr>
          <w:sz w:val="16"/>
          <w:szCs w:val="16"/>
          <w:lang w:eastAsia="ru-RU"/>
        </w:rPr>
        <w:t>Защита населения и</w:t>
      </w:r>
      <w:r w:rsidR="004F68ED">
        <w:rPr>
          <w:sz w:val="16"/>
          <w:szCs w:val="16"/>
          <w:lang w:eastAsia="ru-RU"/>
        </w:rPr>
        <w:t xml:space="preserve"> </w:t>
      </w:r>
      <w:r w:rsidRPr="005773D1">
        <w:rPr>
          <w:sz w:val="16"/>
          <w:szCs w:val="16"/>
          <w:lang w:eastAsia="ru-RU"/>
        </w:rPr>
        <w:t>территории Северо-Енисейского района от  чрезвычайных ситуаций</w:t>
      </w:r>
      <w:r w:rsidR="004F68ED">
        <w:rPr>
          <w:sz w:val="16"/>
          <w:szCs w:val="16"/>
          <w:lang w:eastAsia="ru-RU"/>
        </w:rPr>
        <w:t xml:space="preserve"> </w:t>
      </w:r>
      <w:r w:rsidRPr="005773D1">
        <w:rPr>
          <w:sz w:val="16"/>
          <w:szCs w:val="16"/>
          <w:lang w:eastAsia="ru-RU"/>
        </w:rPr>
        <w:t>природного и техногенного характера и обеспечение профилактики</w:t>
      </w:r>
      <w:r w:rsidR="004F68ED">
        <w:rPr>
          <w:sz w:val="16"/>
          <w:szCs w:val="16"/>
          <w:lang w:eastAsia="ru-RU"/>
        </w:rPr>
        <w:t xml:space="preserve"> </w:t>
      </w:r>
      <w:r w:rsidRPr="005773D1">
        <w:rPr>
          <w:sz w:val="16"/>
          <w:szCs w:val="16"/>
          <w:lang w:eastAsia="ru-RU"/>
        </w:rPr>
        <w:t>правонарушений</w:t>
      </w:r>
      <w:r w:rsidRPr="005773D1">
        <w:rPr>
          <w:sz w:val="16"/>
          <w:szCs w:val="16"/>
        </w:rPr>
        <w:t>»</w:t>
      </w:r>
      <w:r>
        <w:rPr>
          <w:sz w:val="16"/>
          <w:szCs w:val="16"/>
        </w:rPr>
        <w:t>,</w:t>
      </w:r>
      <w:r w:rsidRPr="005773D1">
        <w:rPr>
          <w:sz w:val="16"/>
          <w:szCs w:val="16"/>
        </w:rPr>
        <w:t xml:space="preserve"> утвержденной постановлением администрации</w:t>
      </w:r>
    </w:p>
    <w:p w:rsidR="005773D1" w:rsidRPr="005773D1" w:rsidRDefault="005773D1" w:rsidP="005773D1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5773D1">
        <w:rPr>
          <w:sz w:val="16"/>
          <w:szCs w:val="16"/>
        </w:rPr>
        <w:t xml:space="preserve"> Северо-Енисейского района от 21.10.2013 № 526-п)</w:t>
      </w:r>
    </w:p>
    <w:p w:rsidR="00503EFC" w:rsidRPr="00BD1111" w:rsidRDefault="00503EFC" w:rsidP="00503EFC">
      <w:pPr>
        <w:jc w:val="center"/>
        <w:outlineLvl w:val="0"/>
        <w:rPr>
          <w:b/>
          <w:sz w:val="28"/>
          <w:szCs w:val="28"/>
        </w:rPr>
      </w:pPr>
      <w:r w:rsidRPr="00BD1111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876" w:type="dxa"/>
        <w:tblInd w:w="108" w:type="dxa"/>
        <w:tblLayout w:type="fixed"/>
        <w:tblLook w:val="04A0"/>
      </w:tblPr>
      <w:tblGrid>
        <w:gridCol w:w="567"/>
        <w:gridCol w:w="2552"/>
        <w:gridCol w:w="1701"/>
        <w:gridCol w:w="714"/>
        <w:gridCol w:w="780"/>
        <w:gridCol w:w="1416"/>
        <w:gridCol w:w="576"/>
        <w:gridCol w:w="1296"/>
        <w:gridCol w:w="1261"/>
        <w:gridCol w:w="1470"/>
        <w:gridCol w:w="1559"/>
        <w:gridCol w:w="1984"/>
      </w:tblGrid>
      <w:tr w:rsidR="00503EFC" w:rsidRPr="00503EFC" w:rsidTr="001003BD">
        <w:trPr>
          <w:trHeight w:val="67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FC" w:rsidRPr="00503EFC" w:rsidRDefault="00503EFC" w:rsidP="001003BD">
            <w:pPr>
              <w:jc w:val="center"/>
              <w:rPr>
                <w:b/>
                <w:sz w:val="18"/>
                <w:szCs w:val="18"/>
              </w:rPr>
            </w:pPr>
            <w:r w:rsidRPr="00503EFC">
              <w:rPr>
                <w:b/>
                <w:sz w:val="18"/>
                <w:szCs w:val="18"/>
              </w:rPr>
              <w:t>№</w:t>
            </w:r>
          </w:p>
          <w:p w:rsidR="00503EFC" w:rsidRPr="00503EFC" w:rsidRDefault="00503EFC" w:rsidP="001003B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03EFC">
              <w:rPr>
                <w:b/>
                <w:sz w:val="18"/>
                <w:szCs w:val="18"/>
              </w:rPr>
              <w:t>пп</w:t>
            </w:r>
            <w:proofErr w:type="spellEnd"/>
          </w:p>
          <w:p w:rsidR="00503EFC" w:rsidRPr="00503EFC" w:rsidRDefault="00503EFC" w:rsidP="001003BD">
            <w:pPr>
              <w:jc w:val="center"/>
              <w:rPr>
                <w:b/>
                <w:sz w:val="18"/>
                <w:szCs w:val="18"/>
              </w:rPr>
            </w:pPr>
          </w:p>
          <w:p w:rsidR="00503EFC" w:rsidRPr="00503EFC" w:rsidRDefault="00503EFC" w:rsidP="001003BD">
            <w:pPr>
              <w:jc w:val="center"/>
              <w:rPr>
                <w:b/>
                <w:sz w:val="18"/>
                <w:szCs w:val="18"/>
              </w:rPr>
            </w:pPr>
            <w:r w:rsidRPr="00503EFC">
              <w:rPr>
                <w:b/>
                <w:sz w:val="18"/>
                <w:szCs w:val="18"/>
              </w:rPr>
              <w:t>Наименование</w:t>
            </w:r>
          </w:p>
          <w:p w:rsidR="00503EFC" w:rsidRPr="00503EFC" w:rsidRDefault="00503EFC" w:rsidP="001003BD">
            <w:pPr>
              <w:jc w:val="center"/>
              <w:rPr>
                <w:b/>
                <w:sz w:val="18"/>
                <w:szCs w:val="18"/>
              </w:rPr>
            </w:pPr>
            <w:r w:rsidRPr="00503EFC">
              <w:rPr>
                <w:b/>
                <w:sz w:val="18"/>
                <w:szCs w:val="18"/>
              </w:rPr>
              <w:t>программы,</w:t>
            </w:r>
          </w:p>
          <w:p w:rsidR="00503EFC" w:rsidRPr="00503EFC" w:rsidRDefault="00503EFC" w:rsidP="001003BD">
            <w:pPr>
              <w:jc w:val="center"/>
              <w:rPr>
                <w:b/>
                <w:sz w:val="18"/>
                <w:szCs w:val="18"/>
              </w:rPr>
            </w:pPr>
            <w:r w:rsidRPr="00503EFC">
              <w:rPr>
                <w:b/>
                <w:sz w:val="18"/>
                <w:szCs w:val="1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FC" w:rsidRPr="00503EFC" w:rsidRDefault="00503EFC" w:rsidP="001003BD">
            <w:pPr>
              <w:ind w:right="-36"/>
              <w:jc w:val="center"/>
              <w:rPr>
                <w:b/>
                <w:sz w:val="18"/>
                <w:szCs w:val="18"/>
              </w:rPr>
            </w:pPr>
            <w:r w:rsidRPr="00503EFC">
              <w:rPr>
                <w:b/>
                <w:sz w:val="18"/>
                <w:szCs w:val="18"/>
              </w:rPr>
              <w:t>ГРБС</w:t>
            </w:r>
          </w:p>
          <w:p w:rsidR="00503EFC" w:rsidRPr="00503EFC" w:rsidRDefault="00503EFC" w:rsidP="001003BD">
            <w:pPr>
              <w:ind w:right="-3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EFC" w:rsidRPr="00503EFC" w:rsidRDefault="00503EFC" w:rsidP="001003BD">
            <w:pPr>
              <w:jc w:val="center"/>
              <w:rPr>
                <w:b/>
                <w:sz w:val="18"/>
                <w:szCs w:val="18"/>
              </w:rPr>
            </w:pPr>
            <w:r w:rsidRPr="00503EFC">
              <w:rPr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FC" w:rsidRPr="00503EFC" w:rsidRDefault="00503EFC" w:rsidP="001003BD">
            <w:pPr>
              <w:jc w:val="center"/>
              <w:rPr>
                <w:b/>
                <w:sz w:val="18"/>
                <w:szCs w:val="18"/>
              </w:rPr>
            </w:pPr>
            <w:r w:rsidRPr="00503EFC">
              <w:rPr>
                <w:b/>
                <w:sz w:val="18"/>
                <w:szCs w:val="18"/>
              </w:rPr>
              <w:t>Расходы по годам реализации программы,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3EFC" w:rsidRPr="00503EFC" w:rsidRDefault="00503EFC" w:rsidP="001003BD">
            <w:pPr>
              <w:jc w:val="center"/>
              <w:rPr>
                <w:b/>
                <w:sz w:val="18"/>
                <w:szCs w:val="18"/>
              </w:rPr>
            </w:pPr>
            <w:r w:rsidRPr="00503EFC">
              <w:rPr>
                <w:b/>
                <w:sz w:val="18"/>
                <w:szCs w:val="18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03EFC" w:rsidRPr="00503EFC" w:rsidTr="001003BD">
        <w:trPr>
          <w:trHeight w:val="135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FC" w:rsidRPr="00503EFC" w:rsidRDefault="00503EFC" w:rsidP="001003BD">
            <w:pPr>
              <w:ind w:left="-108" w:right="-103"/>
              <w:jc w:val="center"/>
              <w:rPr>
                <w:b/>
                <w:sz w:val="18"/>
                <w:szCs w:val="18"/>
              </w:rPr>
            </w:pPr>
            <w:r w:rsidRPr="00503EFC">
              <w:rPr>
                <w:b/>
                <w:sz w:val="18"/>
                <w:szCs w:val="18"/>
              </w:rPr>
              <w:t>ГРБ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FC" w:rsidRPr="00503EFC" w:rsidRDefault="00503EFC" w:rsidP="001003B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03EFC">
              <w:rPr>
                <w:b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FC" w:rsidRPr="00503EFC" w:rsidRDefault="00503EFC" w:rsidP="001003BD">
            <w:pPr>
              <w:jc w:val="center"/>
              <w:rPr>
                <w:b/>
                <w:sz w:val="18"/>
                <w:szCs w:val="18"/>
              </w:rPr>
            </w:pPr>
            <w:r w:rsidRPr="00503EFC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FC" w:rsidRPr="00503EFC" w:rsidRDefault="00503EFC" w:rsidP="001003BD">
            <w:pPr>
              <w:jc w:val="center"/>
              <w:rPr>
                <w:b/>
                <w:sz w:val="18"/>
                <w:szCs w:val="18"/>
              </w:rPr>
            </w:pPr>
            <w:r w:rsidRPr="00503EFC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FC" w:rsidRPr="00503EFC" w:rsidRDefault="00503EFC" w:rsidP="00100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EFC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FC" w:rsidRPr="00503EFC" w:rsidRDefault="00503EFC" w:rsidP="00100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EFC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FC" w:rsidRPr="00503EFC" w:rsidRDefault="00503EFC" w:rsidP="00100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EFC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EFC" w:rsidRPr="00503EFC" w:rsidRDefault="00503EFC" w:rsidP="001003BD">
            <w:pPr>
              <w:jc w:val="center"/>
              <w:rPr>
                <w:b/>
                <w:sz w:val="18"/>
                <w:szCs w:val="18"/>
              </w:rPr>
            </w:pPr>
            <w:r w:rsidRPr="00503EFC">
              <w:rPr>
                <w:b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</w:p>
        </w:tc>
      </w:tr>
      <w:tr w:rsidR="00503EFC" w:rsidRPr="00503EFC" w:rsidTr="001003BD">
        <w:trPr>
          <w:trHeight w:val="1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FC" w:rsidRPr="00503EFC" w:rsidRDefault="00503EFC" w:rsidP="00100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2</w:t>
            </w:r>
          </w:p>
        </w:tc>
      </w:tr>
      <w:tr w:rsidR="00503EFC" w:rsidRPr="00503EFC" w:rsidTr="001003BD">
        <w:trPr>
          <w:trHeight w:val="36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3EFC">
              <w:rPr>
                <w:rFonts w:ascii="Times New Roman" w:hAnsi="Times New Roman" w:cs="Times New Roman"/>
                <w:sz w:val="18"/>
                <w:szCs w:val="18"/>
              </w:rPr>
              <w:t>Цель подпрограммы: последовательное снижение рисков чрезвычайных ситуаций, повышение защищенности населения и территории Северо-Енисейского района от угроз природного и техногенного характера</w:t>
            </w:r>
          </w:p>
        </w:tc>
      </w:tr>
      <w:tr w:rsidR="00503EFC" w:rsidRPr="00503EFC" w:rsidTr="001003BD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 xml:space="preserve">Задача 1: Предупреждение возникновения и развития чрезвычайных ситуаций природного и техногенного характера на территории Северо-Енисе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FC" w:rsidRPr="00503EFC" w:rsidRDefault="00503EFC" w:rsidP="001003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3EFC">
              <w:rPr>
                <w:color w:val="000000" w:themeColor="text1"/>
                <w:sz w:val="18"/>
                <w:szCs w:val="18"/>
              </w:rPr>
              <w:t>265054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FC" w:rsidRPr="00503EFC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3EFC">
              <w:rPr>
                <w:color w:val="000000" w:themeColor="text1"/>
                <w:sz w:val="18"/>
                <w:szCs w:val="18"/>
              </w:rPr>
              <w:t>18500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FC" w:rsidRPr="00503EFC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3EFC">
              <w:rPr>
                <w:color w:val="000000" w:themeColor="text1"/>
                <w:sz w:val="18"/>
                <w:szCs w:val="18"/>
              </w:rPr>
              <w:t>2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FC" w:rsidRPr="00503EFC" w:rsidRDefault="00503EFC" w:rsidP="001003BD">
            <w:pPr>
              <w:ind w:left="-108"/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503EFC">
              <w:rPr>
                <w:color w:val="000000" w:themeColor="text1"/>
                <w:sz w:val="18"/>
                <w:szCs w:val="18"/>
              </w:rPr>
              <w:t>411505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</w:p>
        </w:tc>
      </w:tr>
      <w:tr w:rsidR="00503EFC" w:rsidRPr="00503EFC" w:rsidTr="001003B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outlineLvl w:val="0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outlineLvl w:val="0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Мероприятие 1.1:</w:t>
            </w:r>
          </w:p>
          <w:p w:rsidR="00503EFC" w:rsidRPr="00503EFC" w:rsidRDefault="00503EFC" w:rsidP="001003BD">
            <w:pPr>
              <w:outlineLvl w:val="0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Оказание авиационных услуг в период весеннего половодья и пожароопасно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08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503EF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503EFC">
              <w:rPr>
                <w:color w:val="000000" w:themeColor="text1"/>
                <w:sz w:val="18"/>
                <w:szCs w:val="18"/>
              </w:rPr>
              <w:t>1500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FC" w:rsidRPr="00503EFC" w:rsidRDefault="00503EFC" w:rsidP="001003BD">
            <w:pPr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503EFC">
              <w:rPr>
                <w:color w:val="000000" w:themeColor="text1"/>
                <w:sz w:val="18"/>
                <w:szCs w:val="18"/>
              </w:rPr>
              <w:t>15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503EFC">
              <w:rPr>
                <w:color w:val="000000" w:themeColor="text1"/>
                <w:sz w:val="18"/>
                <w:szCs w:val="18"/>
              </w:rPr>
              <w:t>30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 w:right="-92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Заключение контрактов на оказание авиационных услуг в период весеннего половодья и пожароопасного сезона вертолетом</w:t>
            </w:r>
          </w:p>
        </w:tc>
      </w:tr>
      <w:tr w:rsidR="00503EFC" w:rsidRPr="00503EFC" w:rsidTr="001003B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outlineLvl w:val="0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outlineLvl w:val="0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Мероприятие 1.2:</w:t>
            </w:r>
          </w:p>
          <w:p w:rsidR="00503EFC" w:rsidRPr="00503EFC" w:rsidRDefault="00503EFC" w:rsidP="001003BD">
            <w:pPr>
              <w:outlineLvl w:val="0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Оказание услуг по ликвидации ледовых заторов на реках района в весеннее половод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08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outlineLvl w:val="1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outlineLvl w:val="1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FC" w:rsidRPr="00503EFC" w:rsidRDefault="00503EFC" w:rsidP="001003BD">
            <w:pPr>
              <w:jc w:val="center"/>
              <w:outlineLvl w:val="1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center"/>
              <w:outlineLvl w:val="1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 w:right="-92"/>
              <w:jc w:val="center"/>
              <w:rPr>
                <w:sz w:val="18"/>
                <w:szCs w:val="18"/>
              </w:rPr>
            </w:pPr>
          </w:p>
        </w:tc>
      </w:tr>
      <w:tr w:rsidR="00503EFC" w:rsidRPr="00503EFC" w:rsidTr="004F68ED">
        <w:trPr>
          <w:trHeight w:val="1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outlineLvl w:val="0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outlineLvl w:val="0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Мероприятие 1.3:</w:t>
            </w:r>
          </w:p>
          <w:p w:rsidR="00503EFC" w:rsidRPr="00503EFC" w:rsidRDefault="00503EFC" w:rsidP="001003BD">
            <w:pPr>
              <w:outlineLvl w:val="0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 xml:space="preserve">Обеспечение работы оперативных групп по </w:t>
            </w:r>
            <w:proofErr w:type="gramStart"/>
            <w:r w:rsidRPr="00503EFC">
              <w:rPr>
                <w:sz w:val="18"/>
                <w:szCs w:val="18"/>
              </w:rPr>
              <w:t>контролю за</w:t>
            </w:r>
            <w:proofErr w:type="gramEnd"/>
            <w:r w:rsidRPr="00503EFC">
              <w:rPr>
                <w:sz w:val="18"/>
                <w:szCs w:val="18"/>
              </w:rPr>
              <w:t xml:space="preserve"> противопожарным состоянием </w:t>
            </w:r>
            <w:proofErr w:type="spellStart"/>
            <w:r w:rsidRPr="00503EFC">
              <w:rPr>
                <w:sz w:val="18"/>
                <w:szCs w:val="18"/>
              </w:rPr>
              <w:t>припоселковых</w:t>
            </w:r>
            <w:proofErr w:type="spellEnd"/>
            <w:r w:rsidRPr="00503EFC">
              <w:rPr>
                <w:sz w:val="18"/>
                <w:szCs w:val="18"/>
              </w:rPr>
              <w:t xml:space="preserve"> лесов, безопасностью на водных объектах, ледовых переправах в пожароопасный  и в </w:t>
            </w:r>
            <w:proofErr w:type="spellStart"/>
            <w:r w:rsidRPr="00503EFC">
              <w:rPr>
                <w:sz w:val="18"/>
                <w:szCs w:val="18"/>
              </w:rPr>
              <w:t>паводкоопасный</w:t>
            </w:r>
            <w:proofErr w:type="spellEnd"/>
            <w:r w:rsidRPr="00503EFC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082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outlineLvl w:val="1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,00</w:t>
            </w:r>
          </w:p>
          <w:p w:rsidR="00503EFC" w:rsidRPr="00503EFC" w:rsidRDefault="00503EFC" w:rsidP="001003BD">
            <w:pPr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outlineLvl w:val="1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00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FC" w:rsidRPr="00503EFC" w:rsidRDefault="00503EFC" w:rsidP="001003BD">
            <w:pPr>
              <w:jc w:val="center"/>
              <w:outlineLvl w:val="1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center"/>
              <w:outlineLvl w:val="1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 w:right="-92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Заключение контракта на автотранспортные услуги и дежурство во время паводкоопасного периода и пожароопасного периода</w:t>
            </w:r>
          </w:p>
        </w:tc>
      </w:tr>
      <w:tr w:rsidR="00503EFC" w:rsidRPr="00503EFC" w:rsidTr="001003B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outlineLvl w:val="0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ind w:left="-108"/>
              <w:outlineLvl w:val="0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Мероприятие 1.4:</w:t>
            </w:r>
          </w:p>
          <w:p w:rsidR="00503EFC" w:rsidRPr="00503EFC" w:rsidRDefault="00503EFC" w:rsidP="001003BD">
            <w:pPr>
              <w:ind w:left="-108"/>
              <w:outlineLvl w:val="0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 xml:space="preserve">Получение </w:t>
            </w:r>
            <w:r w:rsidRPr="00503EFC">
              <w:rPr>
                <w:sz w:val="18"/>
                <w:szCs w:val="18"/>
              </w:rPr>
              <w:lastRenderedPageBreak/>
              <w:t>специализированной гидрометеоролог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lastRenderedPageBreak/>
              <w:t>Администрация Северо-</w:t>
            </w:r>
            <w:r w:rsidRPr="00503EFC">
              <w:rPr>
                <w:sz w:val="18"/>
                <w:szCs w:val="18"/>
              </w:rPr>
              <w:lastRenderedPageBreak/>
              <w:t>Енисейского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082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outlineLvl w:val="1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,00</w:t>
            </w:r>
          </w:p>
          <w:p w:rsidR="00503EFC" w:rsidRPr="00503EFC" w:rsidRDefault="00503EFC" w:rsidP="001003BD">
            <w:pPr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outlineLvl w:val="1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96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FC" w:rsidRPr="00503EFC" w:rsidRDefault="00503EFC" w:rsidP="001003BD">
            <w:pPr>
              <w:jc w:val="center"/>
              <w:outlineLvl w:val="1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96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center"/>
              <w:outlineLvl w:val="1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922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 w:right="-92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 xml:space="preserve">Заключение контракта на получение </w:t>
            </w:r>
            <w:r w:rsidRPr="00503EFC">
              <w:rPr>
                <w:sz w:val="18"/>
                <w:szCs w:val="18"/>
              </w:rPr>
              <w:lastRenderedPageBreak/>
              <w:t>специализированной гидрометеорологической информации в весеннее половодье с апреля по июнь</w:t>
            </w:r>
          </w:p>
        </w:tc>
      </w:tr>
      <w:tr w:rsidR="00503EFC" w:rsidRPr="00503EFC" w:rsidTr="001003B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 w:right="-75"/>
              <w:outlineLvl w:val="0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ind w:left="-108" w:right="-75"/>
              <w:outlineLvl w:val="0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Мероприятие 1.5:</w:t>
            </w:r>
          </w:p>
          <w:p w:rsidR="00503EFC" w:rsidRPr="00503EFC" w:rsidRDefault="00503EFC" w:rsidP="001003BD">
            <w:pPr>
              <w:ind w:left="-108" w:right="-75"/>
              <w:outlineLvl w:val="0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Обеспечение пропаганды знаний в области ГО и защиты населения и территории района от ЧС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08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outlineLvl w:val="1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58036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outlineLvl w:val="1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0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FC" w:rsidRPr="00503EFC" w:rsidRDefault="00503EFC" w:rsidP="001003BD">
            <w:pPr>
              <w:jc w:val="center"/>
              <w:outlineLvl w:val="1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center"/>
              <w:outlineLvl w:val="1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7803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 w:right="-92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Изготовление и распространение для населения района 2000 печатных продукций (листовок, памяток, и т.д.)</w:t>
            </w:r>
          </w:p>
        </w:tc>
      </w:tr>
      <w:tr w:rsidR="00503EFC" w:rsidRPr="00503EFC" w:rsidTr="004F68ED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outlineLvl w:val="0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ind w:left="-108"/>
              <w:outlineLvl w:val="0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Мероприятие 1.6:</w:t>
            </w:r>
          </w:p>
          <w:p w:rsidR="00503EFC" w:rsidRPr="00503EFC" w:rsidRDefault="00503EFC" w:rsidP="001003BD">
            <w:pPr>
              <w:ind w:left="-108"/>
              <w:outlineLvl w:val="0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Аттестация объекта информатизации по требованиям безопасности информации или проведение технического контроля объекта 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ind w:left="-185" w:right="-33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082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8E0C90" w:rsidRDefault="00503EFC" w:rsidP="001003BD">
            <w:pPr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93618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8E0C90" w:rsidRDefault="00503EFC" w:rsidP="001003BD">
            <w:pPr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3EFC" w:rsidRPr="008E0C90" w:rsidRDefault="00503EFC" w:rsidP="001003BD">
            <w:pPr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150000,00</w:t>
            </w:r>
          </w:p>
          <w:p w:rsidR="00503EFC" w:rsidRPr="008E0C90" w:rsidRDefault="00503EFC" w:rsidP="001003BD">
            <w:pPr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3EFC" w:rsidRPr="008E0C90" w:rsidRDefault="00503EFC" w:rsidP="001003BD">
            <w:pPr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24361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 w:right="-92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 xml:space="preserve">Аттестация и проведение технического контроля объекта информатизации отдела </w:t>
            </w:r>
            <w:proofErr w:type="spellStart"/>
            <w:r w:rsidRPr="00503EFC">
              <w:rPr>
                <w:sz w:val="18"/>
                <w:szCs w:val="18"/>
              </w:rPr>
              <w:t>МПиГО</w:t>
            </w:r>
            <w:proofErr w:type="spellEnd"/>
          </w:p>
        </w:tc>
      </w:tr>
      <w:tr w:rsidR="00503EFC" w:rsidRPr="00503EFC" w:rsidTr="001003B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outlineLvl w:val="0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outlineLvl w:val="0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Мероприятие 1.7. Подключение стартовых пакетов спутниковой связи ИРИДИУМ с годовым обслужива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082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4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8E0C90" w:rsidRDefault="00503EFC" w:rsidP="001003BD">
            <w:pPr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11340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FC" w:rsidRPr="008E0C90" w:rsidRDefault="00503EFC" w:rsidP="001003BD">
            <w:pPr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144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FC" w:rsidRPr="008E0C90" w:rsidRDefault="00503EFC" w:rsidP="001003BD">
            <w:pPr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14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401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Оказание услуг подвижной спутниковой радиосвязи через 3 спутниковых телефона системы ИРИДИУМ с годовым (12 месяцев) обслуживанием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15843" w:type="dxa"/>
        <w:tblLayout w:type="fixed"/>
        <w:tblLook w:val="04A0"/>
      </w:tblPr>
      <w:tblGrid>
        <w:gridCol w:w="534"/>
        <w:gridCol w:w="2551"/>
        <w:gridCol w:w="1701"/>
        <w:gridCol w:w="709"/>
        <w:gridCol w:w="850"/>
        <w:gridCol w:w="1418"/>
        <w:gridCol w:w="567"/>
        <w:gridCol w:w="1276"/>
        <w:gridCol w:w="1275"/>
        <w:gridCol w:w="1418"/>
        <w:gridCol w:w="1559"/>
        <w:gridCol w:w="1985"/>
      </w:tblGrid>
      <w:tr w:rsidR="00503EFC" w:rsidRPr="00503EFC" w:rsidTr="001003BD">
        <w:trPr>
          <w:trHeight w:val="55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FC" w:rsidRPr="00503EFC" w:rsidRDefault="00503EFC" w:rsidP="001003BD">
            <w:pPr>
              <w:ind w:left="-107" w:right="-108"/>
              <w:jc w:val="both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Задача 2:</w:t>
            </w:r>
          </w:p>
          <w:p w:rsidR="00503EFC" w:rsidRPr="00503EFC" w:rsidRDefault="00503EFC" w:rsidP="001003BD">
            <w:pPr>
              <w:ind w:left="-107" w:right="-108"/>
              <w:jc w:val="both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 xml:space="preserve">Обеспечение деятельности МКУ «АСФ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FC" w:rsidRPr="00503EFC" w:rsidRDefault="00503EFC" w:rsidP="001003BD">
            <w:pPr>
              <w:ind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Администрация Северо-</w:t>
            </w:r>
          </w:p>
          <w:p w:rsidR="00503EFC" w:rsidRPr="00503EFC" w:rsidRDefault="00503EFC" w:rsidP="001003BD">
            <w:pPr>
              <w:ind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34 864 543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31 981 84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31 981 841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98 828 227,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EFC" w:rsidRPr="00503EFC" w:rsidRDefault="00503EFC" w:rsidP="001003BD">
            <w:pPr>
              <w:ind w:left="-124" w:right="-92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Содержание 31,5 штатных единиц и финансовое обеспечение деятельности учреждения</w:t>
            </w: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 xml:space="preserve">Мероприятие 2.1. Обеспечение деятельности аварийно-спасательного формирован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Оплаты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1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0C90">
              <w:rPr>
                <w:bCs/>
                <w:color w:val="000000" w:themeColor="text1"/>
                <w:sz w:val="18"/>
                <w:szCs w:val="18"/>
              </w:rPr>
              <w:t>18 365 51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0C90">
              <w:rPr>
                <w:bCs/>
                <w:color w:val="000000" w:themeColor="text1"/>
                <w:sz w:val="18"/>
                <w:szCs w:val="18"/>
              </w:rPr>
              <w:t>17 616 63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0C90">
              <w:rPr>
                <w:bCs/>
                <w:color w:val="000000" w:themeColor="text1"/>
                <w:sz w:val="18"/>
                <w:szCs w:val="18"/>
              </w:rPr>
              <w:t>17 616 63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0C90">
              <w:rPr>
                <w:bCs/>
                <w:color w:val="000000" w:themeColor="text1"/>
                <w:sz w:val="18"/>
                <w:szCs w:val="18"/>
              </w:rPr>
              <w:t>53 646 289,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1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5 495 817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5 275 77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5 275 77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16 061 704,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088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0C90">
              <w:rPr>
                <w:bCs/>
                <w:color w:val="000000" w:themeColor="text1"/>
                <w:sz w:val="18"/>
                <w:szCs w:val="18"/>
              </w:rPr>
              <w:t>679 816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0C90">
              <w:rPr>
                <w:bCs/>
                <w:color w:val="000000" w:themeColor="text1"/>
                <w:sz w:val="18"/>
                <w:szCs w:val="18"/>
              </w:rPr>
              <w:t>679 816,8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088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205 30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205 304,6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sz w:val="18"/>
                <w:szCs w:val="18"/>
                <w:highlight w:val="yellow"/>
              </w:rPr>
            </w:pPr>
            <w:r w:rsidRPr="00503EFC">
              <w:rPr>
                <w:sz w:val="18"/>
                <w:szCs w:val="18"/>
              </w:rPr>
              <w:t>Гарантии и компенсации для лиц работающих в Северо-Енисей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18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162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46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462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1 087 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sz w:val="18"/>
                <w:szCs w:val="18"/>
              </w:rPr>
            </w:pPr>
            <w:proofErr w:type="gramStart"/>
            <w:r w:rsidRPr="00503EFC">
              <w:rPr>
                <w:sz w:val="18"/>
                <w:szCs w:val="18"/>
              </w:rPr>
              <w:t>Расходы</w:t>
            </w:r>
            <w:proofErr w:type="gramEnd"/>
            <w:r w:rsidRPr="00503EFC">
              <w:rPr>
                <w:sz w:val="18"/>
                <w:szCs w:val="18"/>
              </w:rPr>
              <w:t xml:space="preserve"> связанные </w:t>
            </w:r>
            <w:r w:rsidRPr="00503EFC">
              <w:rPr>
                <w:sz w:val="18"/>
                <w:szCs w:val="18"/>
              </w:rPr>
              <w:lastRenderedPageBreak/>
              <w:t>со служебными командиров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18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108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108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10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326 4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18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194 11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18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18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567 112,6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1880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731 81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731 81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731 81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2 195 453,8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 xml:space="preserve">Расходы на проведение </w:t>
            </w:r>
            <w:proofErr w:type="gramStart"/>
            <w:r w:rsidRPr="00503EFC">
              <w:rPr>
                <w:sz w:val="18"/>
                <w:szCs w:val="18"/>
              </w:rPr>
              <w:t xml:space="preserve">теку </w:t>
            </w:r>
            <w:proofErr w:type="spellStart"/>
            <w:r w:rsidRPr="00503EFC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503EFC">
              <w:rPr>
                <w:sz w:val="18"/>
                <w:szCs w:val="18"/>
              </w:rPr>
              <w:t xml:space="preserve">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18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7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7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7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219 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 w:right="44"/>
              <w:jc w:val="both"/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Расходы на содержание имущества учрежд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1880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63 98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91 90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91 90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247 790,4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 w:right="44"/>
              <w:jc w:val="both"/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15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1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1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47 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1 196 03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545 46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8E0C90" w:rsidRDefault="00503EFC" w:rsidP="001003BD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545 46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8E0C90" w:rsidRDefault="00503EFC" w:rsidP="001003BD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0C90">
              <w:rPr>
                <w:color w:val="000000" w:themeColor="text1"/>
                <w:sz w:val="18"/>
                <w:szCs w:val="18"/>
              </w:rPr>
              <w:t>2 286 960,2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33 0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1880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57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 473 0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1880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 545 6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905 1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905 1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3 355 871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08053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8 0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 w:right="-108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с 1 октября 2020 года </w:t>
            </w:r>
            <w:proofErr w:type="gramStart"/>
            <w:r w:rsidRPr="00503EFC">
              <w:rPr>
                <w:sz w:val="18"/>
                <w:szCs w:val="18"/>
              </w:rPr>
              <w:t>размеров оплаты труда</w:t>
            </w:r>
            <w:proofErr w:type="gramEnd"/>
            <w:r w:rsidRPr="00503EFC">
              <w:rPr>
                <w:sz w:val="18"/>
                <w:szCs w:val="18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</w:t>
            </w:r>
            <w:proofErr w:type="spellStart"/>
            <w:r w:rsidRPr="00503EFC">
              <w:rPr>
                <w:sz w:val="18"/>
                <w:szCs w:val="18"/>
              </w:rPr>
              <w:t>непрограммных</w:t>
            </w:r>
            <w:proofErr w:type="spellEnd"/>
            <w:r w:rsidRPr="00503EFC">
              <w:rPr>
                <w:sz w:val="18"/>
                <w:szCs w:val="18"/>
              </w:rPr>
              <w:t xml:space="preserve"> </w:t>
            </w:r>
            <w:r w:rsidRPr="00503EFC">
              <w:rPr>
                <w:sz w:val="18"/>
                <w:szCs w:val="18"/>
              </w:rPr>
              <w:lastRenderedPageBreak/>
              <w:t>продуктов отдельных органов исполнительной вла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0103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06 80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0 809,7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24" w:right="-92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0103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32 256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32 256,5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678"/>
        </w:trPr>
        <w:tc>
          <w:tcPr>
            <w:tcW w:w="5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lastRenderedPageBreak/>
              <w:t>2.2</w:t>
            </w:r>
          </w:p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Мероприятие 2.2. Содержание единых дежурно-диспетчерских служб</w:t>
            </w:r>
          </w:p>
          <w:p w:rsidR="00503EFC" w:rsidRPr="00503EFC" w:rsidRDefault="00503EFC" w:rsidP="001003BD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 w:right="-108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Софинансирование с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                                    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0</w:t>
            </w:r>
            <w:r w:rsidRPr="00503EFC">
              <w:rPr>
                <w:sz w:val="18"/>
                <w:szCs w:val="18"/>
                <w:lang w:val="en-US"/>
              </w:rPr>
              <w:t>S41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  <w:lang w:val="en-US"/>
              </w:rPr>
              <w:t>510</w:t>
            </w:r>
            <w:r w:rsidRPr="00503EFC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5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5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 530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bCs/>
                <w:sz w:val="18"/>
                <w:szCs w:val="18"/>
              </w:rPr>
            </w:pPr>
            <w:r w:rsidRPr="00503EFC">
              <w:rPr>
                <w:bCs/>
                <w:sz w:val="18"/>
                <w:szCs w:val="18"/>
              </w:rPr>
              <w:t>Содержание 11 штатных единиц</w:t>
            </w:r>
            <w:r w:rsidRPr="00503EFC">
              <w:rPr>
                <w:sz w:val="18"/>
                <w:szCs w:val="18"/>
              </w:rPr>
              <w:t xml:space="preserve"> и финансовое обеспечение деятельности ЕДДС района</w:t>
            </w: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 w:right="-108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 xml:space="preserve">С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                                     муниципальных образований Красноярского края в рамках подпрограммы «Предупреждение, </w:t>
            </w:r>
            <w:r w:rsidRPr="00503EFC">
              <w:rPr>
                <w:sz w:val="18"/>
                <w:szCs w:val="18"/>
              </w:rPr>
              <w:lastRenderedPageBreak/>
              <w:t>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0741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0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0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0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306 0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68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503EFC">
              <w:rPr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503EFC">
              <w:rPr>
                <w:sz w:val="18"/>
                <w:szCs w:val="18"/>
              </w:rPr>
              <w:t>непрограммных</w:t>
            </w:r>
            <w:proofErr w:type="spellEnd"/>
            <w:r w:rsidRPr="00503EFC">
              <w:rPr>
                <w:sz w:val="18"/>
                <w:szCs w:val="18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01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59 910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59 910,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01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8 28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8 289,8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78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 w:right="-108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18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bCs/>
                <w:sz w:val="18"/>
                <w:szCs w:val="18"/>
              </w:rPr>
              <w:t>3 579 07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bCs/>
                <w:sz w:val="18"/>
                <w:szCs w:val="18"/>
              </w:rPr>
              <w:t>3 571 96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bCs/>
                <w:sz w:val="18"/>
                <w:szCs w:val="18"/>
              </w:rPr>
              <w:t>3 571 96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bCs/>
                <w:sz w:val="18"/>
                <w:szCs w:val="18"/>
              </w:rPr>
              <w:t>10 722 998,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8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18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 061 155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 xml:space="preserve"> 1 078 73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 078 73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503EFC" w:rsidRDefault="00503EFC" w:rsidP="001003BD">
            <w:pPr>
              <w:ind w:lef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3 218 620,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 w:right="-108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188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907633" w:rsidRDefault="00503EFC" w:rsidP="001003BD">
            <w:pPr>
              <w:ind w:lef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07633">
              <w:rPr>
                <w:bCs/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907633" w:rsidRDefault="00503EFC" w:rsidP="001003BD">
            <w:pPr>
              <w:ind w:lef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907633" w:rsidRDefault="00503EFC" w:rsidP="001003BD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907633" w:rsidRDefault="00503EFC" w:rsidP="001003BD">
            <w:pPr>
              <w:ind w:lef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07633">
              <w:rPr>
                <w:bCs/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 w:right="-108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188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907633" w:rsidRDefault="00503EFC" w:rsidP="001003BD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07633">
              <w:rPr>
                <w:bCs/>
                <w:color w:val="000000" w:themeColor="text1"/>
                <w:sz w:val="18"/>
                <w:szCs w:val="18"/>
              </w:rPr>
              <w:t>110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907633" w:rsidRDefault="00503EFC" w:rsidP="001003BD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07633">
              <w:rPr>
                <w:bCs/>
                <w:color w:val="000000" w:themeColor="text1"/>
                <w:sz w:val="18"/>
                <w:szCs w:val="18"/>
              </w:rPr>
              <w:t>41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907633" w:rsidRDefault="00503EFC" w:rsidP="001003BD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07633">
              <w:rPr>
                <w:color w:val="000000" w:themeColor="text1"/>
                <w:sz w:val="18"/>
                <w:szCs w:val="18"/>
              </w:rPr>
              <w:t>41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907633" w:rsidRDefault="00503EFC" w:rsidP="001003BD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07633">
              <w:rPr>
                <w:bCs/>
                <w:color w:val="000000" w:themeColor="text1"/>
                <w:sz w:val="18"/>
                <w:szCs w:val="18"/>
              </w:rPr>
              <w:t>931 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3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503EFC">
              <w:rPr>
                <w:sz w:val="18"/>
                <w:szCs w:val="18"/>
              </w:rPr>
              <w:t>Расходы</w:t>
            </w:r>
            <w:proofErr w:type="gramEnd"/>
            <w:r w:rsidRPr="00503EFC">
              <w:rPr>
                <w:sz w:val="18"/>
                <w:szCs w:val="18"/>
              </w:rPr>
              <w:t xml:space="preserve"> связанные со служебными командиров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188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907633" w:rsidRDefault="00503EFC" w:rsidP="001003BD">
            <w:pPr>
              <w:ind w:left="-108" w:firstLine="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07633">
              <w:rPr>
                <w:color w:val="000000" w:themeColor="text1"/>
                <w:sz w:val="18"/>
                <w:szCs w:val="18"/>
              </w:rPr>
              <w:t>72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907633" w:rsidRDefault="00503EFC" w:rsidP="001003BD">
            <w:pPr>
              <w:ind w:left="-108" w:firstLine="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07633">
              <w:rPr>
                <w:color w:val="000000" w:themeColor="text1"/>
                <w:sz w:val="18"/>
                <w:szCs w:val="18"/>
              </w:rPr>
              <w:t>7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907633" w:rsidRDefault="00503EFC" w:rsidP="001003BD">
            <w:pPr>
              <w:ind w:left="-108" w:firstLine="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07633">
              <w:rPr>
                <w:color w:val="000000" w:themeColor="text1"/>
                <w:sz w:val="18"/>
                <w:szCs w:val="18"/>
              </w:rPr>
              <w:t>7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907633" w:rsidRDefault="00503EFC" w:rsidP="001003BD">
            <w:pPr>
              <w:ind w:left="-108" w:firstLine="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07633">
              <w:rPr>
                <w:color w:val="000000" w:themeColor="text1"/>
                <w:sz w:val="18"/>
                <w:szCs w:val="18"/>
              </w:rPr>
              <w:t>217 8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18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907633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07633">
              <w:rPr>
                <w:color w:val="000000" w:themeColor="text1"/>
                <w:sz w:val="18"/>
                <w:szCs w:val="18"/>
              </w:rPr>
              <w:t>287 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907633" w:rsidRDefault="00503EFC" w:rsidP="001003BD">
            <w:pPr>
              <w:ind w:left="-108" w:firstLine="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07633">
              <w:rPr>
                <w:color w:val="000000" w:themeColor="text1"/>
                <w:sz w:val="18"/>
                <w:szCs w:val="18"/>
              </w:rPr>
              <w:t>267 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907633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07633">
              <w:rPr>
                <w:color w:val="000000" w:themeColor="text1"/>
                <w:sz w:val="18"/>
                <w:szCs w:val="18"/>
              </w:rPr>
              <w:t>267 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907633" w:rsidRDefault="00503EFC" w:rsidP="001003BD">
            <w:pPr>
              <w:ind w:left="-108" w:firstLine="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07633">
              <w:rPr>
                <w:color w:val="000000" w:themeColor="text1"/>
                <w:sz w:val="18"/>
                <w:szCs w:val="18"/>
              </w:rPr>
              <w:t>821 36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 w:right="-118"/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0510188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907633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07633">
              <w:rPr>
                <w:color w:val="000000" w:themeColor="text1"/>
                <w:sz w:val="18"/>
                <w:szCs w:val="18"/>
              </w:rPr>
              <w:t>4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907633" w:rsidRDefault="00503EFC" w:rsidP="001003BD">
            <w:pPr>
              <w:ind w:left="-108" w:firstLine="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07633">
              <w:rPr>
                <w:color w:val="000000" w:themeColor="text1"/>
                <w:sz w:val="18"/>
                <w:szCs w:val="18"/>
              </w:rPr>
              <w:t>4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907633" w:rsidRDefault="00503EFC" w:rsidP="001003BD">
            <w:pPr>
              <w:ind w:left="-108" w:firstLine="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07633">
              <w:rPr>
                <w:color w:val="000000" w:themeColor="text1"/>
                <w:sz w:val="18"/>
                <w:szCs w:val="18"/>
              </w:rPr>
              <w:t>4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3EFC" w:rsidRPr="00907633" w:rsidRDefault="00503EFC" w:rsidP="001003BD">
            <w:pPr>
              <w:ind w:left="-108" w:firstLine="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07633">
              <w:rPr>
                <w:color w:val="000000" w:themeColor="text1"/>
                <w:sz w:val="18"/>
                <w:szCs w:val="18"/>
              </w:rPr>
              <w:t>13 0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03EFC" w:rsidRPr="00503EFC" w:rsidTr="0010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6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  <w:r w:rsidRPr="00503EFC">
              <w:rPr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03EFC" w:rsidRPr="00503EFC" w:rsidRDefault="00503EFC" w:rsidP="00100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03EFC" w:rsidRPr="00503EFC" w:rsidRDefault="00503EFC" w:rsidP="001003BD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03EFC" w:rsidRPr="00503EFC" w:rsidRDefault="00503EFC" w:rsidP="001003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EFC" w:rsidRPr="00907633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07633">
              <w:rPr>
                <w:color w:val="000000" w:themeColor="text1"/>
                <w:sz w:val="18"/>
                <w:szCs w:val="18"/>
              </w:rPr>
              <w:t>35129597,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03EFC" w:rsidRPr="00907633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07633">
              <w:rPr>
                <w:color w:val="000000" w:themeColor="text1"/>
                <w:sz w:val="18"/>
                <w:szCs w:val="18"/>
              </w:rPr>
              <w:t>33831841,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3EFC" w:rsidRPr="00907633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07633">
              <w:rPr>
                <w:color w:val="000000" w:themeColor="text1"/>
                <w:sz w:val="18"/>
                <w:szCs w:val="18"/>
              </w:rPr>
              <w:t>33981841,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907633" w:rsidRDefault="00503EFC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07633">
              <w:rPr>
                <w:color w:val="000000" w:themeColor="text1"/>
                <w:sz w:val="18"/>
                <w:szCs w:val="18"/>
              </w:rPr>
              <w:t>102943281,1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C" w:rsidRPr="00503EFC" w:rsidRDefault="00503EFC" w:rsidP="001003BD">
            <w:pPr>
              <w:ind w:left="-119" w:right="-108"/>
              <w:jc w:val="center"/>
              <w:rPr>
                <w:sz w:val="18"/>
                <w:szCs w:val="18"/>
              </w:rPr>
            </w:pPr>
          </w:p>
        </w:tc>
      </w:tr>
    </w:tbl>
    <w:p w:rsidR="00503EFC" w:rsidRPr="00F20A34" w:rsidRDefault="00503EFC" w:rsidP="00503EFC">
      <w:pPr>
        <w:rPr>
          <w:lang w:eastAsia="ru-RU"/>
        </w:rPr>
        <w:sectPr w:rsidR="00503EFC" w:rsidRPr="00F20A34" w:rsidSect="00EB5072">
          <w:footerReference w:type="default" r:id="rId10"/>
          <w:pgSz w:w="16838" w:h="11906" w:orient="landscape"/>
          <w:pgMar w:top="510" w:right="962" w:bottom="510" w:left="567" w:header="425" w:footer="159" w:gutter="0"/>
          <w:cols w:space="708"/>
          <w:docGrid w:linePitch="381"/>
        </w:sectPr>
      </w:pPr>
    </w:p>
    <w:p w:rsidR="005D72CE" w:rsidRPr="005773D1" w:rsidRDefault="005D72CE" w:rsidP="005D72CE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  <w:r w:rsidRPr="005773D1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4</w:t>
      </w:r>
      <w:r w:rsidRPr="005773D1">
        <w:rPr>
          <w:sz w:val="16"/>
          <w:szCs w:val="16"/>
        </w:rPr>
        <w:t xml:space="preserve"> к постановлению администрации Северо-Енисейского</w:t>
      </w:r>
    </w:p>
    <w:p w:rsidR="005D72CE" w:rsidRPr="005773D1" w:rsidRDefault="005D72CE" w:rsidP="005D72CE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proofErr w:type="gramStart"/>
      <w:r w:rsidRPr="005773D1">
        <w:rPr>
          <w:sz w:val="16"/>
          <w:szCs w:val="16"/>
        </w:rPr>
        <w:t xml:space="preserve">района   </w:t>
      </w:r>
      <w:r w:rsidR="00DD54D6" w:rsidRPr="00710687">
        <w:rPr>
          <w:sz w:val="16"/>
          <w:szCs w:val="16"/>
          <w:u w:val="single"/>
        </w:rPr>
        <w:t>от</w:t>
      </w:r>
      <w:r w:rsidR="00DD54D6">
        <w:rPr>
          <w:sz w:val="16"/>
          <w:szCs w:val="16"/>
          <w:u w:val="single"/>
        </w:rPr>
        <w:t xml:space="preserve">  27.11.</w:t>
      </w:r>
      <w:r w:rsidR="00DD54D6" w:rsidRPr="00710687">
        <w:rPr>
          <w:sz w:val="16"/>
          <w:szCs w:val="16"/>
          <w:u w:val="single"/>
        </w:rPr>
        <w:t xml:space="preserve">2020 г. № </w:t>
      </w:r>
      <w:r w:rsidR="00DD54D6">
        <w:rPr>
          <w:sz w:val="16"/>
          <w:szCs w:val="16"/>
          <w:u w:val="single"/>
        </w:rPr>
        <w:t xml:space="preserve"> 526</w:t>
      </w:r>
      <w:r w:rsidR="00DD54D6" w:rsidRPr="00710687">
        <w:rPr>
          <w:sz w:val="16"/>
          <w:szCs w:val="16"/>
          <w:u w:val="single"/>
        </w:rPr>
        <w:t>-п</w:t>
      </w:r>
      <w:r w:rsidRPr="005773D1">
        <w:rPr>
          <w:sz w:val="16"/>
          <w:szCs w:val="16"/>
        </w:rPr>
        <w:t xml:space="preserve"> (новая редакция приложения</w:t>
      </w:r>
      <w:proofErr w:type="gramEnd"/>
    </w:p>
    <w:p w:rsidR="00802545" w:rsidRPr="00802545" w:rsidRDefault="005D72CE" w:rsidP="00802545">
      <w:pPr>
        <w:ind w:right="230"/>
        <w:jc w:val="right"/>
        <w:rPr>
          <w:sz w:val="16"/>
          <w:szCs w:val="16"/>
        </w:rPr>
      </w:pPr>
      <w:r w:rsidRPr="005773D1">
        <w:rPr>
          <w:sz w:val="16"/>
          <w:szCs w:val="16"/>
        </w:rPr>
        <w:t xml:space="preserve">№ 2 к подпрограмме </w:t>
      </w:r>
      <w:r w:rsidR="00802545" w:rsidRPr="00802545">
        <w:rPr>
          <w:sz w:val="16"/>
          <w:szCs w:val="16"/>
        </w:rPr>
        <w:t>«Обеспечение первичных мер</w:t>
      </w:r>
    </w:p>
    <w:p w:rsidR="00802545" w:rsidRPr="00802545" w:rsidRDefault="00802545" w:rsidP="00802545">
      <w:pPr>
        <w:ind w:right="230"/>
        <w:jc w:val="right"/>
        <w:rPr>
          <w:sz w:val="16"/>
          <w:szCs w:val="16"/>
        </w:rPr>
      </w:pPr>
      <w:r w:rsidRPr="00802545">
        <w:rPr>
          <w:sz w:val="16"/>
          <w:szCs w:val="16"/>
        </w:rPr>
        <w:t>пожарной безопасности в населенных пунктах района»</w:t>
      </w:r>
    </w:p>
    <w:p w:rsidR="005D72CE" w:rsidRPr="005773D1" w:rsidRDefault="005D72CE" w:rsidP="005D72CE">
      <w:pPr>
        <w:ind w:left="9639"/>
        <w:jc w:val="right"/>
        <w:rPr>
          <w:sz w:val="16"/>
          <w:szCs w:val="16"/>
          <w:lang w:eastAsia="ru-RU"/>
        </w:rPr>
      </w:pPr>
      <w:r>
        <w:rPr>
          <w:sz w:val="16"/>
          <w:szCs w:val="16"/>
        </w:rPr>
        <w:t xml:space="preserve"> </w:t>
      </w:r>
      <w:r w:rsidRPr="005773D1">
        <w:rPr>
          <w:sz w:val="16"/>
          <w:szCs w:val="16"/>
        </w:rPr>
        <w:t xml:space="preserve">муниципальной программы  </w:t>
      </w:r>
      <w:r w:rsidRPr="005773D1">
        <w:rPr>
          <w:b/>
          <w:sz w:val="16"/>
          <w:szCs w:val="16"/>
        </w:rPr>
        <w:t>«</w:t>
      </w:r>
      <w:r w:rsidRPr="005773D1">
        <w:rPr>
          <w:sz w:val="16"/>
          <w:szCs w:val="16"/>
          <w:lang w:eastAsia="ru-RU"/>
        </w:rPr>
        <w:t>Защита населения и</w:t>
      </w:r>
    </w:p>
    <w:p w:rsidR="005D72CE" w:rsidRPr="005773D1" w:rsidRDefault="005D72CE" w:rsidP="005D72CE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5773D1">
        <w:rPr>
          <w:sz w:val="16"/>
          <w:szCs w:val="16"/>
          <w:lang w:eastAsia="ru-RU"/>
        </w:rPr>
        <w:t>территории Северо-Енисейского района от  чрезвычайных ситуаций</w:t>
      </w:r>
    </w:p>
    <w:p w:rsidR="005D72CE" w:rsidRPr="005773D1" w:rsidRDefault="005D72CE" w:rsidP="005D72CE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5773D1">
        <w:rPr>
          <w:sz w:val="16"/>
          <w:szCs w:val="16"/>
          <w:lang w:eastAsia="ru-RU"/>
        </w:rPr>
        <w:t>природного и техногенного характера и обеспечение профилактики</w:t>
      </w:r>
    </w:p>
    <w:p w:rsidR="005D72CE" w:rsidRPr="005773D1" w:rsidRDefault="005D72CE" w:rsidP="005D72CE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5773D1">
        <w:rPr>
          <w:sz w:val="16"/>
          <w:szCs w:val="16"/>
          <w:lang w:eastAsia="ru-RU"/>
        </w:rPr>
        <w:t>правонарушений</w:t>
      </w:r>
      <w:r w:rsidRPr="005773D1">
        <w:rPr>
          <w:sz w:val="16"/>
          <w:szCs w:val="16"/>
        </w:rPr>
        <w:t>»</w:t>
      </w:r>
      <w:r>
        <w:rPr>
          <w:sz w:val="16"/>
          <w:szCs w:val="16"/>
        </w:rPr>
        <w:t>,</w:t>
      </w:r>
      <w:r w:rsidRPr="005773D1">
        <w:rPr>
          <w:sz w:val="16"/>
          <w:szCs w:val="16"/>
        </w:rPr>
        <w:t xml:space="preserve"> утвержденной постановлением администрации</w:t>
      </w:r>
    </w:p>
    <w:p w:rsidR="005D72CE" w:rsidRDefault="005D72CE" w:rsidP="005D72CE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5773D1">
        <w:rPr>
          <w:sz w:val="16"/>
          <w:szCs w:val="16"/>
        </w:rPr>
        <w:t xml:space="preserve"> Северо-Енисейского района от 21.10.2013 № 526-п)</w:t>
      </w:r>
    </w:p>
    <w:p w:rsidR="00802545" w:rsidRDefault="00802545" w:rsidP="005D72CE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</w:p>
    <w:p w:rsidR="00705367" w:rsidRDefault="00705367" w:rsidP="00705367">
      <w:pPr>
        <w:jc w:val="center"/>
        <w:outlineLvl w:val="0"/>
      </w:pPr>
      <w:r w:rsidRPr="00C819B9">
        <w:t>Перечень мероприятий подпрограммы с указанием объема средств на их реализацию и ожидаемых результатов</w:t>
      </w:r>
    </w:p>
    <w:p w:rsidR="00705367" w:rsidRPr="00C819B9" w:rsidRDefault="00705367" w:rsidP="00705367">
      <w:pPr>
        <w:jc w:val="both"/>
        <w:outlineLvl w:val="0"/>
      </w:pPr>
    </w:p>
    <w:tbl>
      <w:tblPr>
        <w:tblW w:w="15735" w:type="dxa"/>
        <w:tblInd w:w="-34" w:type="dxa"/>
        <w:tblLayout w:type="fixed"/>
        <w:tblLook w:val="04A0"/>
      </w:tblPr>
      <w:tblGrid>
        <w:gridCol w:w="568"/>
        <w:gridCol w:w="2835"/>
        <w:gridCol w:w="1842"/>
        <w:gridCol w:w="567"/>
        <w:gridCol w:w="709"/>
        <w:gridCol w:w="1276"/>
        <w:gridCol w:w="567"/>
        <w:gridCol w:w="992"/>
        <w:gridCol w:w="1134"/>
        <w:gridCol w:w="1560"/>
        <w:gridCol w:w="1134"/>
        <w:gridCol w:w="2551"/>
      </w:tblGrid>
      <w:tr w:rsidR="00705367" w:rsidRPr="001420D0" w:rsidTr="0053453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Наименование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</w:rPr>
              <w:t xml:space="preserve">Расходы, в том числе по годам реализации программы </w:t>
            </w:r>
            <w:r w:rsidRPr="001420D0">
              <w:rPr>
                <w:sz w:val="18"/>
                <w:szCs w:val="18"/>
                <w:lang w:eastAsia="ru-RU"/>
              </w:rPr>
              <w:t>(руб.),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05367" w:rsidRPr="001420D0" w:rsidTr="00534538">
        <w:trPr>
          <w:trHeight w:val="53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67" w:rsidRPr="001420D0" w:rsidRDefault="00705367" w:rsidP="001003BD">
            <w:pPr>
              <w:ind w:left="-44" w:right="-108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420D0">
              <w:rPr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Итого за 2020 – 2022 годы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05367" w:rsidRPr="001420D0" w:rsidTr="001003BD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67" w:rsidRPr="001420D0" w:rsidRDefault="00705367" w:rsidP="001003BD">
            <w:pPr>
              <w:ind w:left="-44" w:right="-108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705367" w:rsidRPr="001420D0" w:rsidTr="00534538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 xml:space="preserve">Цель подпрограммы 2: </w:t>
            </w:r>
            <w:r w:rsidRPr="001420D0">
              <w:rPr>
                <w:sz w:val="18"/>
                <w:szCs w:val="18"/>
              </w:rPr>
              <w:t>обеспечение первичных мер пожарной безопасности в населенных пунктах района</w:t>
            </w:r>
          </w:p>
        </w:tc>
      </w:tr>
      <w:tr w:rsidR="00705367" w:rsidRPr="001420D0" w:rsidTr="00534538">
        <w:trPr>
          <w:trHeight w:val="10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Задача 1:</w:t>
            </w:r>
          </w:p>
          <w:p w:rsidR="00705367" w:rsidRPr="001420D0" w:rsidRDefault="00705367" w:rsidP="001003BD">
            <w:pPr>
              <w:rPr>
                <w:sz w:val="18"/>
                <w:szCs w:val="18"/>
              </w:rPr>
            </w:pPr>
            <w:r w:rsidRPr="001420D0">
              <w:rPr>
                <w:sz w:val="18"/>
                <w:szCs w:val="18"/>
              </w:rPr>
              <w:t>предупреждение возникновения и развития пожаров на территории населенных пунктов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ind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420D0">
              <w:rPr>
                <w:color w:val="000000" w:themeColor="text1"/>
                <w:sz w:val="18"/>
                <w:szCs w:val="18"/>
                <w:lang w:eastAsia="ru-RU"/>
              </w:rPr>
              <w:t>140220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0D0">
              <w:rPr>
                <w:color w:val="000000" w:themeColor="text1"/>
                <w:sz w:val="18"/>
                <w:szCs w:val="18"/>
                <w:lang w:eastAsia="ru-RU"/>
              </w:rPr>
              <w:t>200250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0D0">
              <w:rPr>
                <w:color w:val="000000" w:themeColor="text1"/>
                <w:sz w:val="18"/>
                <w:szCs w:val="18"/>
              </w:rPr>
              <w:t>186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7" w:rsidRPr="001420D0" w:rsidRDefault="00705367" w:rsidP="001003B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420D0">
              <w:rPr>
                <w:color w:val="000000" w:themeColor="text1"/>
                <w:sz w:val="18"/>
                <w:szCs w:val="18"/>
                <w:lang w:eastAsia="ru-RU"/>
              </w:rPr>
              <w:t>5268803,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05367" w:rsidRPr="001420D0" w:rsidTr="001420D0">
        <w:trPr>
          <w:trHeight w:val="6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3</w:t>
            </w:r>
          </w:p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 xml:space="preserve">Мероприятие 1.1: ремонт и обслуживание сетей противопожарного водопровода </w:t>
            </w:r>
          </w:p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ind w:left="-103" w:right="-113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52008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96956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8461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,00</w:t>
            </w:r>
          </w:p>
          <w:p w:rsidR="00705367" w:rsidRPr="001420D0" w:rsidRDefault="00705367" w:rsidP="001003BD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3301810,7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Ежегодное обслуживание сетей противопожарного водопровода и ремонт по необходимости</w:t>
            </w:r>
          </w:p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05367" w:rsidRPr="001420D0" w:rsidTr="001003BD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ind w:left="-103" w:right="-113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52007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3043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384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384100,00</w:t>
            </w:r>
          </w:p>
          <w:p w:rsidR="00705367" w:rsidRPr="001420D0" w:rsidRDefault="00705367" w:rsidP="001003BD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7" w:rsidRPr="001420D0" w:rsidRDefault="00705367" w:rsidP="001003BD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05367" w:rsidRPr="001420D0" w:rsidTr="001420D0">
        <w:trPr>
          <w:trHeight w:val="2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</w:rPr>
              <w:t>софинансирование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ind w:left="-103" w:right="-113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5200</w:t>
            </w:r>
            <w:r w:rsidRPr="001420D0">
              <w:rPr>
                <w:sz w:val="18"/>
                <w:szCs w:val="18"/>
                <w:lang w:val="en-US" w:eastAsia="ru-RU"/>
              </w:rPr>
              <w:t>S</w:t>
            </w:r>
            <w:r w:rsidRPr="001420D0">
              <w:rPr>
                <w:sz w:val="18"/>
                <w:szCs w:val="18"/>
                <w:lang w:eastAsia="ru-RU"/>
              </w:rPr>
              <w:t>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4027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537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53789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7" w:rsidRPr="001420D0" w:rsidRDefault="00705367" w:rsidP="001003BD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05367" w:rsidRPr="001420D0" w:rsidTr="001003BD">
        <w:trPr>
          <w:trHeight w:val="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Мероприятие 1.2: очистка от снега подъездов к противопожарному водоснабжению (пожарным водоемам, пирсам, гидранта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ind w:left="-103" w:right="-113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52008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00000,00</w:t>
            </w:r>
          </w:p>
          <w:p w:rsidR="00705367" w:rsidRPr="001420D0" w:rsidRDefault="00705367" w:rsidP="001003BD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</w:rPr>
              <w:t>30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Ежегодная очистка от снега подъездов к источникам противопожарного водоснабжения</w:t>
            </w:r>
          </w:p>
        </w:tc>
      </w:tr>
      <w:tr w:rsidR="00705367" w:rsidRPr="001420D0" w:rsidTr="001003BD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 xml:space="preserve">Мероприятие 1.3: устройство незамерзающих прорубей в естественных </w:t>
            </w:r>
            <w:proofErr w:type="spellStart"/>
            <w:r w:rsidRPr="001420D0">
              <w:rPr>
                <w:sz w:val="18"/>
                <w:szCs w:val="18"/>
                <w:lang w:eastAsia="ru-RU"/>
              </w:rPr>
              <w:t>водоисточника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52008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80000,00</w:t>
            </w:r>
          </w:p>
          <w:p w:rsidR="00705367" w:rsidRPr="001420D0" w:rsidRDefault="00705367" w:rsidP="001003BD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</w:rPr>
              <w:t>24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Устройство прорубей в населенных пунктах района</w:t>
            </w:r>
          </w:p>
        </w:tc>
      </w:tr>
      <w:tr w:rsidR="00705367" w:rsidRPr="001420D0" w:rsidTr="001003BD">
        <w:trPr>
          <w:trHeight w:val="7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Мероприятие 1.4: профилактическое обслуживание минерализованных защитных противопожарных пол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52008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00000,00</w:t>
            </w:r>
          </w:p>
          <w:p w:rsidR="00705367" w:rsidRPr="001420D0" w:rsidRDefault="00705367" w:rsidP="001003BD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515144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Профилактическое обслуживание 3 минерализованных защитных противопожарных полос</w:t>
            </w:r>
          </w:p>
        </w:tc>
      </w:tr>
      <w:tr w:rsidR="00705367" w:rsidRPr="001420D0" w:rsidTr="001003BD">
        <w:trPr>
          <w:trHeight w:val="1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52007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864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05367" w:rsidRPr="001420D0" w:rsidTr="001420D0">
        <w:trPr>
          <w:trHeight w:val="3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</w:rPr>
              <w:t>софинансирование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5200</w:t>
            </w:r>
            <w:r w:rsidRPr="001420D0">
              <w:rPr>
                <w:sz w:val="18"/>
                <w:szCs w:val="18"/>
                <w:lang w:val="en-US" w:eastAsia="ru-RU"/>
              </w:rPr>
              <w:t>S</w:t>
            </w:r>
            <w:r w:rsidRPr="001420D0">
              <w:rPr>
                <w:sz w:val="18"/>
                <w:szCs w:val="18"/>
                <w:lang w:eastAsia="ru-RU"/>
              </w:rPr>
              <w:t>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8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05367" w:rsidRPr="001420D0" w:rsidTr="001420D0">
        <w:trPr>
          <w:trHeight w:val="5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Мероприятие 1.5: обустройство минерализованных защитных противопожарных полос</w:t>
            </w:r>
          </w:p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</w:rPr>
            </w:pPr>
            <w:r w:rsidRPr="001420D0">
              <w:rPr>
                <w:sz w:val="18"/>
                <w:szCs w:val="18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520080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52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</w:rPr>
            </w:pPr>
            <w:r w:rsidRPr="001420D0">
              <w:rPr>
                <w:sz w:val="18"/>
                <w:szCs w:val="18"/>
              </w:rPr>
              <w:t>757626,8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05367" w:rsidRPr="001420D0" w:rsidTr="001420D0">
        <w:trPr>
          <w:trHeight w:val="44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Default="00705367" w:rsidP="001003BD">
            <w:pPr>
              <w:rPr>
                <w:sz w:val="18"/>
                <w:szCs w:val="18"/>
              </w:rPr>
            </w:pPr>
            <w:r w:rsidRPr="001420D0">
              <w:rPr>
                <w:sz w:val="18"/>
                <w:szCs w:val="18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  <w:p w:rsidR="00296B04" w:rsidRPr="001420D0" w:rsidRDefault="00296B04" w:rsidP="001003B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52007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64143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05367" w:rsidRPr="001420D0" w:rsidTr="001003BD">
        <w:trPr>
          <w:trHeight w:val="3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Default="00705367" w:rsidP="001003BD">
            <w:pPr>
              <w:rPr>
                <w:sz w:val="18"/>
                <w:szCs w:val="18"/>
              </w:rPr>
            </w:pPr>
            <w:r w:rsidRPr="001420D0">
              <w:rPr>
                <w:sz w:val="18"/>
                <w:szCs w:val="18"/>
              </w:rPr>
              <w:t>софинансирование субсидии</w:t>
            </w:r>
          </w:p>
          <w:p w:rsidR="00296B04" w:rsidRPr="001420D0" w:rsidRDefault="00296B04" w:rsidP="001003B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5200</w:t>
            </w:r>
            <w:r w:rsidRPr="001420D0">
              <w:rPr>
                <w:sz w:val="18"/>
                <w:szCs w:val="18"/>
                <w:lang w:val="en-US" w:eastAsia="ru-RU"/>
              </w:rPr>
              <w:t>S</w:t>
            </w:r>
            <w:r w:rsidRPr="001420D0">
              <w:rPr>
                <w:sz w:val="18"/>
                <w:szCs w:val="18"/>
                <w:lang w:eastAsia="ru-RU"/>
              </w:rPr>
              <w:t>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6414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05367" w:rsidRPr="001420D0" w:rsidTr="001003BD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Мероприятие 1.6:</w:t>
            </w:r>
          </w:p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ремонт системы оповещения населения района на случай пож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52008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420D0">
              <w:rPr>
                <w:color w:val="000000" w:themeColor="text1"/>
                <w:sz w:val="18"/>
                <w:szCs w:val="18"/>
                <w:lang w:eastAsia="ru-RU"/>
              </w:rPr>
              <w:t>801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420D0">
              <w:rPr>
                <w:color w:val="000000" w:themeColor="text1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420D0">
              <w:rPr>
                <w:color w:val="000000" w:themeColor="text1"/>
                <w:sz w:val="18"/>
                <w:szCs w:val="18"/>
                <w:lang w:eastAsia="ru-RU"/>
              </w:rPr>
              <w:t>46211,00</w:t>
            </w:r>
          </w:p>
          <w:p w:rsidR="00705367" w:rsidRPr="001420D0" w:rsidRDefault="00705367" w:rsidP="001003B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7" w:rsidRPr="001420D0" w:rsidRDefault="00705367" w:rsidP="001003B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420D0">
              <w:rPr>
                <w:color w:val="000000" w:themeColor="text1"/>
                <w:sz w:val="18"/>
                <w:szCs w:val="18"/>
              </w:rPr>
              <w:t>154223,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Поддержание системы оповещения населения района на случай пожара в работоспособном состоянии</w:t>
            </w:r>
          </w:p>
        </w:tc>
      </w:tr>
      <w:tr w:rsidR="00705367" w:rsidRPr="001420D0" w:rsidTr="001003BD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Задача 2:</w:t>
            </w:r>
          </w:p>
          <w:p w:rsidR="00705367" w:rsidRPr="001420D0" w:rsidRDefault="00705367" w:rsidP="001003BD">
            <w:pPr>
              <w:rPr>
                <w:sz w:val="18"/>
                <w:szCs w:val="18"/>
              </w:rPr>
            </w:pPr>
            <w:r w:rsidRPr="001420D0">
              <w:rPr>
                <w:sz w:val="18"/>
                <w:szCs w:val="18"/>
              </w:rPr>
              <w:t>укрепление материально-технической баз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72486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00000,00</w:t>
            </w:r>
          </w:p>
          <w:p w:rsidR="00705367" w:rsidRPr="001420D0" w:rsidRDefault="00705367" w:rsidP="001003BD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</w:rPr>
              <w:t>372486,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05367" w:rsidRPr="001420D0" w:rsidTr="001003BD">
        <w:trPr>
          <w:trHeight w:val="1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Мероприятие 2.1: приобретение первичных средств пожаротушения, противопожарного инвентаря, знаков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52008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875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00000,00</w:t>
            </w:r>
          </w:p>
          <w:p w:rsidR="00705367" w:rsidRPr="001420D0" w:rsidRDefault="00705367" w:rsidP="001003BD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</w:rPr>
              <w:t>248755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 xml:space="preserve">Обеспечение администраций населенных пунктов первичными средствами пожаротушения </w:t>
            </w:r>
          </w:p>
        </w:tc>
      </w:tr>
      <w:tr w:rsidR="00705367" w:rsidRPr="001420D0" w:rsidTr="001003BD">
        <w:trPr>
          <w:trHeight w:val="44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Мероприятие 2.2: приобретение боевой одежды пожарных для добровольных пожарны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5200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30281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</w:rPr>
            </w:pPr>
            <w:r w:rsidRPr="001420D0">
              <w:rPr>
                <w:sz w:val="18"/>
                <w:szCs w:val="18"/>
              </w:rPr>
              <w:t>3331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5367" w:rsidRPr="001420D0" w:rsidRDefault="00705367" w:rsidP="001003B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705367" w:rsidRPr="001420D0" w:rsidTr="001003BD">
        <w:trPr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</w:rPr>
              <w:t>софинансирование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5200</w:t>
            </w:r>
            <w:r w:rsidRPr="001420D0">
              <w:rPr>
                <w:sz w:val="18"/>
                <w:szCs w:val="18"/>
                <w:lang w:val="en-US" w:eastAsia="ru-RU"/>
              </w:rPr>
              <w:t>S</w:t>
            </w:r>
            <w:r w:rsidRPr="001420D0">
              <w:rPr>
                <w:sz w:val="18"/>
                <w:szCs w:val="18"/>
                <w:lang w:eastAsia="ru-RU"/>
              </w:rPr>
              <w:t>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3028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705367" w:rsidRPr="001420D0" w:rsidTr="001003BD">
        <w:trPr>
          <w:trHeight w:val="8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</w:rPr>
            </w:pPr>
            <w:r w:rsidRPr="001420D0">
              <w:rPr>
                <w:sz w:val="18"/>
                <w:szCs w:val="18"/>
                <w:lang w:eastAsia="ru-RU"/>
              </w:rPr>
              <w:t>Мероприятие 2.3:</w:t>
            </w:r>
          </w:p>
          <w:p w:rsidR="00705367" w:rsidRPr="001420D0" w:rsidRDefault="00705367" w:rsidP="001420D0">
            <w:pPr>
              <w:rPr>
                <w:sz w:val="18"/>
                <w:szCs w:val="18"/>
              </w:rPr>
            </w:pPr>
            <w:r w:rsidRPr="001420D0">
              <w:rPr>
                <w:sz w:val="18"/>
                <w:szCs w:val="18"/>
              </w:rPr>
              <w:t>Приобретение громкоговорите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520080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</w:rPr>
            </w:pPr>
            <w:r w:rsidRPr="001420D0">
              <w:rPr>
                <w:sz w:val="18"/>
                <w:szCs w:val="18"/>
              </w:rPr>
              <w:t>9042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</w:rPr>
            </w:pPr>
            <w:r w:rsidRPr="001420D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</w:rPr>
            </w:pPr>
            <w:r w:rsidRPr="001420D0">
              <w:rPr>
                <w:sz w:val="18"/>
                <w:szCs w:val="18"/>
              </w:rPr>
              <w:t>90421,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Обеспечение администраций населенных пунктов громкоговорителями в целях поддержания системы громкоговорящей связи в работоспособном состоянии</w:t>
            </w:r>
          </w:p>
        </w:tc>
      </w:tr>
      <w:tr w:rsidR="00705367" w:rsidRPr="001420D0" w:rsidTr="001420D0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</w:rPr>
            </w:pPr>
            <w:r w:rsidRPr="001420D0">
              <w:rPr>
                <w:sz w:val="18"/>
                <w:szCs w:val="18"/>
              </w:rPr>
              <w:t>Задача 3. Обеспечение информирования населения о мерах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</w:rPr>
            </w:pPr>
            <w:r w:rsidRPr="001420D0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</w:rPr>
            </w:pPr>
            <w:r w:rsidRPr="001420D0">
              <w:rPr>
                <w:sz w:val="18"/>
                <w:szCs w:val="18"/>
              </w:rPr>
              <w:t>70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</w:rPr>
            </w:pPr>
            <w:r w:rsidRPr="001420D0">
              <w:rPr>
                <w:sz w:val="18"/>
                <w:szCs w:val="18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00000,00</w:t>
            </w:r>
          </w:p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</w:rPr>
              <w:t>2706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05367" w:rsidRPr="001420D0" w:rsidTr="001003BD">
        <w:trPr>
          <w:trHeight w:val="8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Мероприятие 3.1: изготовление печатной продукции на тему исполнения первичных мер пожарной безопасности для насел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520082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1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50000,00</w:t>
            </w:r>
          </w:p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</w:rPr>
              <w:t>12112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изготовление  печатных продукций (листовка, памятка и т.д.)</w:t>
            </w:r>
          </w:p>
        </w:tc>
      </w:tr>
      <w:tr w:rsidR="00705367" w:rsidRPr="001420D0" w:rsidTr="001420D0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Мероприятие 3.2: изготовление и прокат видео- и телевизионной информации для насел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052008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494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50000,00</w:t>
            </w:r>
          </w:p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</w:rPr>
              <w:t>14948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изготовление 4 видеороликов и прокат их на телевидении</w:t>
            </w:r>
          </w:p>
        </w:tc>
      </w:tr>
      <w:tr w:rsidR="00705367" w:rsidRPr="001420D0" w:rsidTr="001003BD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1420D0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67" w:rsidRPr="001420D0" w:rsidRDefault="00705367" w:rsidP="001420D0">
            <w:pPr>
              <w:jc w:val="center"/>
              <w:rPr>
                <w:i/>
                <w:sz w:val="18"/>
                <w:szCs w:val="18"/>
              </w:rPr>
            </w:pPr>
            <w:r w:rsidRPr="001420D0">
              <w:rPr>
                <w:sz w:val="18"/>
                <w:szCs w:val="18"/>
                <w:lang w:eastAsia="ru-RU"/>
              </w:rPr>
              <w:t>ВСЕГО:</w:t>
            </w:r>
            <w:r w:rsidRPr="001420D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367" w:rsidRPr="001420D0" w:rsidRDefault="00705367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367" w:rsidRPr="001420D0" w:rsidRDefault="00705367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420D0">
              <w:rPr>
                <w:color w:val="000000" w:themeColor="text1"/>
                <w:sz w:val="18"/>
                <w:szCs w:val="18"/>
              </w:rPr>
              <w:t>164528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367" w:rsidRPr="001420D0" w:rsidRDefault="00705367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420D0">
              <w:rPr>
                <w:color w:val="000000" w:themeColor="text1"/>
                <w:sz w:val="18"/>
                <w:szCs w:val="18"/>
                <w:lang w:eastAsia="ru-RU"/>
              </w:rPr>
              <w:t>220250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67" w:rsidRPr="001420D0" w:rsidRDefault="00705367" w:rsidP="001003B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420D0">
              <w:rPr>
                <w:color w:val="000000" w:themeColor="text1"/>
                <w:sz w:val="18"/>
                <w:szCs w:val="18"/>
              </w:rPr>
              <w:t>206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67" w:rsidRPr="001420D0" w:rsidRDefault="00705367" w:rsidP="001003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20D0">
              <w:rPr>
                <w:color w:val="000000" w:themeColor="text1"/>
                <w:sz w:val="18"/>
                <w:szCs w:val="18"/>
              </w:rPr>
              <w:t>5911890,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67" w:rsidRPr="001420D0" w:rsidRDefault="00705367" w:rsidP="001003B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705367" w:rsidRPr="00F20A34" w:rsidRDefault="00705367" w:rsidP="00705367">
      <w:pPr>
        <w:autoSpaceDE w:val="0"/>
        <w:autoSpaceDN w:val="0"/>
        <w:adjustRightInd w:val="0"/>
        <w:outlineLvl w:val="0"/>
        <w:sectPr w:rsidR="00705367" w:rsidRPr="00F20A34" w:rsidSect="00301AA7">
          <w:footerReference w:type="default" r:id="rId11"/>
          <w:pgSz w:w="16838" w:h="11906" w:orient="landscape"/>
          <w:pgMar w:top="567" w:right="567" w:bottom="284" w:left="851" w:header="425" w:footer="0" w:gutter="0"/>
          <w:cols w:space="708"/>
          <w:docGrid w:linePitch="381"/>
        </w:sectPr>
      </w:pPr>
    </w:p>
    <w:p w:rsidR="009604BF" w:rsidRPr="005773D1" w:rsidRDefault="009604BF" w:rsidP="009604BF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  <w:r w:rsidRPr="005773D1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5</w:t>
      </w:r>
      <w:r w:rsidRPr="005773D1">
        <w:rPr>
          <w:sz w:val="16"/>
          <w:szCs w:val="16"/>
        </w:rPr>
        <w:t xml:space="preserve"> к постановлению администрации Северо-Енисейского</w:t>
      </w:r>
    </w:p>
    <w:p w:rsidR="009604BF" w:rsidRPr="005773D1" w:rsidRDefault="009604BF" w:rsidP="009604BF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proofErr w:type="gramStart"/>
      <w:r w:rsidRPr="005773D1">
        <w:rPr>
          <w:sz w:val="16"/>
          <w:szCs w:val="16"/>
        </w:rPr>
        <w:t xml:space="preserve">района   </w:t>
      </w:r>
      <w:r w:rsidR="00DD54D6" w:rsidRPr="00710687">
        <w:rPr>
          <w:sz w:val="16"/>
          <w:szCs w:val="16"/>
          <w:u w:val="single"/>
        </w:rPr>
        <w:t>от</w:t>
      </w:r>
      <w:r w:rsidR="00DD54D6">
        <w:rPr>
          <w:sz w:val="16"/>
          <w:szCs w:val="16"/>
          <w:u w:val="single"/>
        </w:rPr>
        <w:t xml:space="preserve">  27.11.</w:t>
      </w:r>
      <w:r w:rsidR="00DD54D6" w:rsidRPr="00710687">
        <w:rPr>
          <w:sz w:val="16"/>
          <w:szCs w:val="16"/>
          <w:u w:val="single"/>
        </w:rPr>
        <w:t xml:space="preserve">2020 г. № </w:t>
      </w:r>
      <w:r w:rsidR="00DD54D6">
        <w:rPr>
          <w:sz w:val="16"/>
          <w:szCs w:val="16"/>
          <w:u w:val="single"/>
        </w:rPr>
        <w:t xml:space="preserve"> 526</w:t>
      </w:r>
      <w:r w:rsidR="00DD54D6" w:rsidRPr="00710687">
        <w:rPr>
          <w:sz w:val="16"/>
          <w:szCs w:val="16"/>
          <w:u w:val="single"/>
        </w:rPr>
        <w:t>-п</w:t>
      </w:r>
      <w:r w:rsidRPr="005773D1">
        <w:rPr>
          <w:sz w:val="16"/>
          <w:szCs w:val="16"/>
        </w:rPr>
        <w:t xml:space="preserve"> (новая редакция приложения</w:t>
      </w:r>
      <w:proofErr w:type="gramEnd"/>
    </w:p>
    <w:p w:rsidR="002D199B" w:rsidRPr="002D199B" w:rsidRDefault="009604BF" w:rsidP="002D199B">
      <w:pPr>
        <w:ind w:right="230"/>
        <w:jc w:val="right"/>
        <w:rPr>
          <w:sz w:val="16"/>
          <w:szCs w:val="16"/>
        </w:rPr>
      </w:pPr>
      <w:r w:rsidRPr="005773D1">
        <w:rPr>
          <w:sz w:val="16"/>
          <w:szCs w:val="16"/>
        </w:rPr>
        <w:t>№ 2 к подпрограмме</w:t>
      </w:r>
      <w:r w:rsidR="002D199B">
        <w:rPr>
          <w:sz w:val="16"/>
          <w:szCs w:val="16"/>
        </w:rPr>
        <w:t xml:space="preserve"> </w:t>
      </w:r>
      <w:r w:rsidR="002D199B" w:rsidRPr="002D199B">
        <w:rPr>
          <w:sz w:val="16"/>
          <w:szCs w:val="16"/>
        </w:rPr>
        <w:t>«Профилактика правонарушений в районе»</w:t>
      </w:r>
    </w:p>
    <w:p w:rsidR="009604BF" w:rsidRPr="005773D1" w:rsidRDefault="009604BF" w:rsidP="009604BF">
      <w:pPr>
        <w:ind w:left="9639"/>
        <w:jc w:val="right"/>
        <w:rPr>
          <w:sz w:val="16"/>
          <w:szCs w:val="16"/>
          <w:lang w:eastAsia="ru-RU"/>
        </w:rPr>
      </w:pPr>
      <w:r>
        <w:rPr>
          <w:sz w:val="16"/>
          <w:szCs w:val="16"/>
        </w:rPr>
        <w:t xml:space="preserve"> </w:t>
      </w:r>
      <w:r w:rsidRPr="005773D1">
        <w:rPr>
          <w:sz w:val="16"/>
          <w:szCs w:val="16"/>
        </w:rPr>
        <w:t xml:space="preserve">муниципальной программы  </w:t>
      </w:r>
      <w:r w:rsidRPr="005773D1">
        <w:rPr>
          <w:b/>
          <w:sz w:val="16"/>
          <w:szCs w:val="16"/>
        </w:rPr>
        <w:t>«</w:t>
      </w:r>
      <w:r w:rsidRPr="005773D1">
        <w:rPr>
          <w:sz w:val="16"/>
          <w:szCs w:val="16"/>
          <w:lang w:eastAsia="ru-RU"/>
        </w:rPr>
        <w:t>Защита населения и</w:t>
      </w:r>
    </w:p>
    <w:p w:rsidR="009604BF" w:rsidRPr="005773D1" w:rsidRDefault="009604BF" w:rsidP="009604BF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5773D1">
        <w:rPr>
          <w:sz w:val="16"/>
          <w:szCs w:val="16"/>
          <w:lang w:eastAsia="ru-RU"/>
        </w:rPr>
        <w:t>территории Северо-Енисейского района от  чрезвычайных ситуаций</w:t>
      </w:r>
    </w:p>
    <w:p w:rsidR="009604BF" w:rsidRPr="005773D1" w:rsidRDefault="009604BF" w:rsidP="009604BF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5773D1">
        <w:rPr>
          <w:sz w:val="16"/>
          <w:szCs w:val="16"/>
          <w:lang w:eastAsia="ru-RU"/>
        </w:rPr>
        <w:t>природного и техногенного характера и обеспечение профилактики</w:t>
      </w:r>
    </w:p>
    <w:p w:rsidR="009604BF" w:rsidRPr="005773D1" w:rsidRDefault="009604BF" w:rsidP="009604BF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5773D1">
        <w:rPr>
          <w:sz w:val="16"/>
          <w:szCs w:val="16"/>
          <w:lang w:eastAsia="ru-RU"/>
        </w:rPr>
        <w:t>правонарушений</w:t>
      </w:r>
      <w:r w:rsidRPr="005773D1">
        <w:rPr>
          <w:sz w:val="16"/>
          <w:szCs w:val="16"/>
        </w:rPr>
        <w:t>»</w:t>
      </w:r>
      <w:r>
        <w:rPr>
          <w:sz w:val="16"/>
          <w:szCs w:val="16"/>
        </w:rPr>
        <w:t>,</w:t>
      </w:r>
      <w:r w:rsidRPr="005773D1">
        <w:rPr>
          <w:sz w:val="16"/>
          <w:szCs w:val="16"/>
        </w:rPr>
        <w:t xml:space="preserve"> утвержденной постановлением администрации</w:t>
      </w:r>
    </w:p>
    <w:p w:rsidR="009604BF" w:rsidRDefault="009604BF" w:rsidP="009604BF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5773D1">
        <w:rPr>
          <w:sz w:val="16"/>
          <w:szCs w:val="16"/>
        </w:rPr>
        <w:t xml:space="preserve"> Северо-Енисейского района от 21.10.2013 № 526-п)</w:t>
      </w:r>
    </w:p>
    <w:p w:rsidR="00802545" w:rsidRPr="005773D1" w:rsidRDefault="00802545" w:rsidP="005D72CE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p w:rsidR="009F33D1" w:rsidRPr="00BD1111" w:rsidRDefault="009F33D1" w:rsidP="009F33D1">
      <w:pPr>
        <w:jc w:val="center"/>
        <w:outlineLvl w:val="0"/>
      </w:pPr>
      <w:r w:rsidRPr="00BD1111">
        <w:t>Перечень мероприятий подпрограммы  с указанием объема средств на их реализацию и ожидаемых результатов</w:t>
      </w:r>
    </w:p>
    <w:tbl>
      <w:tblPr>
        <w:tblW w:w="14890" w:type="dxa"/>
        <w:tblInd w:w="-34" w:type="dxa"/>
        <w:tblLayout w:type="fixed"/>
        <w:tblLook w:val="04A0"/>
      </w:tblPr>
      <w:tblGrid>
        <w:gridCol w:w="442"/>
        <w:gridCol w:w="3582"/>
        <w:gridCol w:w="1471"/>
        <w:gridCol w:w="496"/>
        <w:gridCol w:w="530"/>
        <w:gridCol w:w="990"/>
        <w:gridCol w:w="428"/>
        <w:gridCol w:w="832"/>
        <w:gridCol w:w="805"/>
        <w:gridCol w:w="805"/>
        <w:gridCol w:w="1302"/>
        <w:gridCol w:w="2971"/>
        <w:gridCol w:w="236"/>
      </w:tblGrid>
      <w:tr w:rsidR="009F33D1" w:rsidRPr="009F33D1" w:rsidTr="009F33D1">
        <w:trPr>
          <w:gridAfter w:val="1"/>
          <w:wAfter w:w="236" w:type="dxa"/>
          <w:trHeight w:val="675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№</w:t>
            </w:r>
          </w:p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F33D1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Наименование программы, подпрограммы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 xml:space="preserve">ГРБС 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</w:rPr>
              <w:t xml:space="preserve">Расходы, в том числе по годам реализации программы </w:t>
            </w:r>
            <w:r w:rsidRPr="009F33D1">
              <w:rPr>
                <w:sz w:val="18"/>
                <w:szCs w:val="18"/>
                <w:lang w:eastAsia="ru-RU"/>
              </w:rPr>
              <w:t>(руб.), годы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F33D1" w:rsidRPr="009F33D1" w:rsidTr="009F33D1">
        <w:trPr>
          <w:gridAfter w:val="1"/>
          <w:wAfter w:w="236" w:type="dxa"/>
          <w:trHeight w:val="901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D1" w:rsidRPr="009F33D1" w:rsidRDefault="009F33D1" w:rsidP="001003BD">
            <w:pPr>
              <w:ind w:left="-44" w:right="-108"/>
              <w:jc w:val="center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F33D1">
              <w:rPr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Итого за 2020 – 2022 годы</w:t>
            </w:r>
          </w:p>
        </w:tc>
        <w:tc>
          <w:tcPr>
            <w:tcW w:w="2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F33D1" w:rsidRPr="009F33D1" w:rsidTr="009F33D1">
        <w:trPr>
          <w:gridAfter w:val="1"/>
          <w:wAfter w:w="236" w:type="dxa"/>
          <w:trHeight w:val="301"/>
        </w:trPr>
        <w:tc>
          <w:tcPr>
            <w:tcW w:w="14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D1" w:rsidRPr="009F33D1" w:rsidRDefault="009F33D1" w:rsidP="001003BD">
            <w:pPr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 xml:space="preserve">Цель подпрограммы: </w:t>
            </w:r>
            <w:r w:rsidRPr="009F33D1">
              <w:rPr>
                <w:sz w:val="18"/>
                <w:szCs w:val="18"/>
              </w:rPr>
              <w:t>Повышение эффективности профилактики правонарушений и обеспечения общественной безопасности на территории Северо-Енисейского района</w:t>
            </w:r>
          </w:p>
        </w:tc>
      </w:tr>
      <w:tr w:rsidR="009F33D1" w:rsidRPr="009F33D1" w:rsidTr="009F33D1">
        <w:trPr>
          <w:gridAfter w:val="1"/>
          <w:wAfter w:w="236" w:type="dxa"/>
          <w:trHeight w:val="108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D1" w:rsidRPr="009F33D1" w:rsidRDefault="009F33D1" w:rsidP="001003BD">
            <w:pPr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D1" w:rsidRPr="009F33D1" w:rsidRDefault="009F33D1" w:rsidP="001003BD">
            <w:pPr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Задача 1 подпрограммы:</w:t>
            </w:r>
          </w:p>
          <w:p w:rsidR="009F33D1" w:rsidRPr="009F33D1" w:rsidRDefault="009F33D1" w:rsidP="001003BD">
            <w:pPr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</w:rPr>
              <w:t>Повышение качества и результативности противодействия преступности и обеспечения общественной безопасности</w:t>
            </w:r>
            <w:r w:rsidRPr="009F33D1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D1" w:rsidRPr="009F33D1" w:rsidRDefault="009F33D1" w:rsidP="001003BD">
            <w:pPr>
              <w:ind w:left="-108" w:right="-108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ind w:left="-103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F33D1">
              <w:rPr>
                <w:color w:val="000000"/>
                <w:sz w:val="18"/>
                <w:szCs w:val="18"/>
                <w:lang w:eastAsia="ru-RU"/>
              </w:rPr>
              <w:t>969081,8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ind w:left="-103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F33D1">
              <w:rPr>
                <w:color w:val="000000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D1" w:rsidRPr="009F33D1" w:rsidRDefault="009F33D1" w:rsidP="001003BD">
            <w:pPr>
              <w:ind w:left="-103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F33D1">
              <w:rPr>
                <w:color w:val="000000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D1" w:rsidRPr="009F33D1" w:rsidRDefault="009F33D1" w:rsidP="001003BD">
            <w:pPr>
              <w:jc w:val="center"/>
              <w:rPr>
                <w:color w:val="000000"/>
                <w:sz w:val="18"/>
                <w:szCs w:val="18"/>
              </w:rPr>
            </w:pPr>
            <w:r w:rsidRPr="009F33D1">
              <w:rPr>
                <w:color w:val="000000"/>
                <w:sz w:val="18"/>
                <w:szCs w:val="18"/>
                <w:lang w:eastAsia="ru-RU"/>
              </w:rPr>
              <w:t>1669081,8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F33D1" w:rsidRPr="009F33D1" w:rsidTr="009F33D1">
        <w:trPr>
          <w:gridAfter w:val="1"/>
          <w:wAfter w:w="236" w:type="dxa"/>
          <w:trHeight w:val="109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D1" w:rsidRPr="009F33D1" w:rsidRDefault="009F33D1" w:rsidP="001003BD">
            <w:pPr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D1" w:rsidRPr="009F33D1" w:rsidRDefault="009F33D1" w:rsidP="001003BD">
            <w:pPr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 xml:space="preserve">Мероприятие 1.1. Оказание услуг по предоставлению доступа к системе видеонаблюдения, установленной  </w:t>
            </w:r>
            <w:r w:rsidRPr="009F33D1">
              <w:rPr>
                <w:spacing w:val="1"/>
                <w:sz w:val="18"/>
                <w:szCs w:val="18"/>
              </w:rPr>
              <w:t>в местах с массовым пребыванием людей</w:t>
            </w:r>
            <w:r w:rsidRPr="009F33D1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33D1">
              <w:rPr>
                <w:sz w:val="18"/>
                <w:szCs w:val="18"/>
                <w:lang w:eastAsia="ru-RU"/>
              </w:rPr>
              <w:t>гп</w:t>
            </w:r>
            <w:proofErr w:type="spellEnd"/>
            <w:r w:rsidRPr="009F33D1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F33D1">
              <w:rPr>
                <w:sz w:val="18"/>
                <w:szCs w:val="18"/>
                <w:lang w:eastAsia="ru-RU"/>
              </w:rPr>
              <w:t>Северо-Енисейский</w:t>
            </w:r>
            <w:proofErr w:type="gramEnd"/>
            <w:r w:rsidRPr="009F33D1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D1" w:rsidRPr="009F33D1" w:rsidRDefault="009F33D1" w:rsidP="001003BD">
            <w:pPr>
              <w:ind w:left="-108" w:right="-108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ind w:left="-103" w:right="-113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053008033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9F33D1">
            <w:pPr>
              <w:ind w:left="-106" w:right="-108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ind w:left="-103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F33D1">
              <w:rPr>
                <w:color w:val="000000"/>
                <w:sz w:val="18"/>
                <w:szCs w:val="18"/>
                <w:lang w:eastAsia="ru-RU"/>
              </w:rPr>
              <w:t>969081,8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ind w:left="-103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F33D1">
              <w:rPr>
                <w:color w:val="000000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D1" w:rsidRPr="009F33D1" w:rsidRDefault="009F33D1" w:rsidP="001003BD">
            <w:pPr>
              <w:ind w:left="-103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F33D1">
              <w:rPr>
                <w:color w:val="000000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D1" w:rsidRPr="009F33D1" w:rsidRDefault="009F33D1" w:rsidP="001003BD">
            <w:pPr>
              <w:jc w:val="center"/>
              <w:rPr>
                <w:color w:val="000000"/>
                <w:sz w:val="18"/>
                <w:szCs w:val="18"/>
              </w:rPr>
            </w:pPr>
            <w:r w:rsidRPr="009F33D1">
              <w:rPr>
                <w:color w:val="000000"/>
                <w:sz w:val="18"/>
                <w:szCs w:val="18"/>
                <w:lang w:eastAsia="ru-RU"/>
              </w:rPr>
              <w:t>1669081,8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D1" w:rsidRPr="009F33D1" w:rsidRDefault="009F33D1" w:rsidP="001003BD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 xml:space="preserve">Заключение контракта на оказание услуг по предоставлению доступа к системе видеонаблюдения, установленной  </w:t>
            </w:r>
            <w:r w:rsidRPr="009F33D1">
              <w:rPr>
                <w:spacing w:val="1"/>
                <w:sz w:val="18"/>
                <w:szCs w:val="18"/>
              </w:rPr>
              <w:t>в местах с массовым пребыванием людей</w:t>
            </w:r>
            <w:r w:rsidRPr="009F33D1">
              <w:rPr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9F33D1">
              <w:rPr>
                <w:sz w:val="18"/>
                <w:szCs w:val="18"/>
                <w:lang w:eastAsia="ru-RU"/>
              </w:rPr>
              <w:t>гп</w:t>
            </w:r>
            <w:proofErr w:type="spellEnd"/>
            <w:r w:rsidRPr="009F33D1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F33D1">
              <w:rPr>
                <w:sz w:val="18"/>
                <w:szCs w:val="18"/>
                <w:lang w:eastAsia="ru-RU"/>
              </w:rPr>
              <w:t>Северо-Енисейский</w:t>
            </w:r>
            <w:proofErr w:type="gramEnd"/>
          </w:p>
        </w:tc>
      </w:tr>
      <w:tr w:rsidR="009F33D1" w:rsidRPr="009F33D1" w:rsidTr="009F33D1">
        <w:trPr>
          <w:gridAfter w:val="1"/>
          <w:wAfter w:w="236" w:type="dxa"/>
          <w:trHeight w:val="64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D1" w:rsidRPr="009F33D1" w:rsidRDefault="009F33D1" w:rsidP="001003BD">
            <w:pPr>
              <w:rPr>
                <w:sz w:val="18"/>
                <w:szCs w:val="18"/>
              </w:rPr>
            </w:pPr>
            <w:r w:rsidRPr="009F33D1">
              <w:rPr>
                <w:sz w:val="18"/>
                <w:szCs w:val="18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D1" w:rsidRPr="009F33D1" w:rsidRDefault="009F33D1" w:rsidP="001003BD">
            <w:pPr>
              <w:rPr>
                <w:sz w:val="18"/>
                <w:szCs w:val="18"/>
              </w:rPr>
            </w:pPr>
            <w:r w:rsidRPr="009F33D1">
              <w:rPr>
                <w:sz w:val="18"/>
                <w:szCs w:val="18"/>
              </w:rPr>
              <w:t>Задача 2 подпрограммы: Предупреждение совершения правонарушений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D1" w:rsidRPr="009F33D1" w:rsidRDefault="009F33D1" w:rsidP="001003BD">
            <w:pPr>
              <w:ind w:left="-108" w:right="-108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9F33D1">
            <w:pPr>
              <w:ind w:left="-106" w:right="-108"/>
              <w:rPr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F33D1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F33D1">
              <w:rPr>
                <w:color w:val="000000" w:themeColor="text1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D1" w:rsidRPr="009F33D1" w:rsidRDefault="009F33D1" w:rsidP="001003BD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F33D1">
              <w:rPr>
                <w:color w:val="000000" w:themeColor="text1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D1" w:rsidRPr="009F33D1" w:rsidRDefault="009F33D1" w:rsidP="001003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33D1">
              <w:rPr>
                <w:color w:val="000000" w:themeColor="text1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F33D1" w:rsidRPr="009F33D1" w:rsidTr="009F33D1">
        <w:trPr>
          <w:trHeight w:val="69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D1" w:rsidRPr="009F33D1" w:rsidRDefault="009F33D1" w:rsidP="001003BD">
            <w:pPr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D1" w:rsidRPr="009F33D1" w:rsidRDefault="009F33D1" w:rsidP="001003BD">
            <w:pPr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 xml:space="preserve">Мероприятие 2.2 </w:t>
            </w:r>
            <w:r w:rsidRPr="009F33D1">
              <w:rPr>
                <w:spacing w:val="1"/>
                <w:sz w:val="18"/>
                <w:szCs w:val="18"/>
              </w:rPr>
              <w:t>Выпуск цветных информационных буклетов правоохранительной направленности и буклетов пропагандирующих идеи патриотизма, межнационального и межрелигиозного взаимоуважения и взаимопомощ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D1" w:rsidRPr="009F33D1" w:rsidRDefault="009F33D1" w:rsidP="001003BD">
            <w:pPr>
              <w:ind w:left="-108" w:right="-108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ind w:left="-103" w:right="-113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053008033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9F33D1">
            <w:pPr>
              <w:ind w:left="-106" w:right="-108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F33D1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F33D1">
              <w:rPr>
                <w:color w:val="000000" w:themeColor="text1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D1" w:rsidRPr="009F33D1" w:rsidRDefault="009F33D1" w:rsidP="001003BD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F33D1">
              <w:rPr>
                <w:color w:val="000000" w:themeColor="text1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D1" w:rsidRPr="009F33D1" w:rsidRDefault="009F33D1" w:rsidP="001003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33D1">
              <w:rPr>
                <w:color w:val="000000" w:themeColor="text1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D1" w:rsidRPr="009F33D1" w:rsidRDefault="009F33D1" w:rsidP="001003BD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изготовление печатных продукций (листовка, памятка и т.д.) – 300 шт.</w:t>
            </w:r>
          </w:p>
        </w:tc>
        <w:tc>
          <w:tcPr>
            <w:tcW w:w="236" w:type="dxa"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F33D1" w:rsidRPr="009F33D1" w:rsidTr="009F33D1">
        <w:trPr>
          <w:gridAfter w:val="1"/>
          <w:wAfter w:w="236" w:type="dxa"/>
          <w:trHeight w:val="26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  <w:r w:rsidRPr="009F33D1">
              <w:rPr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F33D1">
              <w:rPr>
                <w:color w:val="000000" w:themeColor="text1"/>
                <w:sz w:val="18"/>
                <w:szCs w:val="18"/>
                <w:lang w:eastAsia="ru-RU"/>
              </w:rPr>
              <w:t>969081,8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3D1" w:rsidRPr="009F33D1" w:rsidRDefault="009F33D1" w:rsidP="001003BD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F33D1">
              <w:rPr>
                <w:color w:val="000000" w:themeColor="text1"/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D1" w:rsidRPr="009F33D1" w:rsidRDefault="009F33D1" w:rsidP="001003BD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9F33D1">
              <w:rPr>
                <w:color w:val="000000" w:themeColor="text1"/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D1" w:rsidRPr="009F33D1" w:rsidRDefault="009F33D1" w:rsidP="001003B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33D1">
              <w:rPr>
                <w:color w:val="000000" w:themeColor="text1"/>
                <w:sz w:val="18"/>
                <w:szCs w:val="18"/>
                <w:lang w:eastAsia="ru-RU"/>
              </w:rPr>
              <w:t>1679081,8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3D1" w:rsidRPr="009F33D1" w:rsidRDefault="009F33D1" w:rsidP="001003B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9F33D1" w:rsidRPr="00BD1111" w:rsidRDefault="009F33D1" w:rsidP="009F33D1">
      <w:pPr>
        <w:pStyle w:val="ConsPlusNormal"/>
        <w:ind w:left="-108" w:firstLine="0"/>
        <w:outlineLvl w:val="0"/>
      </w:pPr>
    </w:p>
    <w:p w:rsidR="005773D1" w:rsidRDefault="005773D1" w:rsidP="00BD65F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</w:p>
    <w:sectPr w:rsidR="005773D1" w:rsidSect="00DD696E">
      <w:footerReference w:type="default" r:id="rId12"/>
      <w:pgSz w:w="16838" w:h="11906" w:orient="landscape"/>
      <w:pgMar w:top="567" w:right="794" w:bottom="737" w:left="1418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0D5" w:rsidRDefault="001C50D5">
      <w:r>
        <w:separator/>
      </w:r>
    </w:p>
  </w:endnote>
  <w:endnote w:type="continuationSeparator" w:id="0">
    <w:p w:rsidR="001C50D5" w:rsidRDefault="001C5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B9" w:rsidRPr="00511271" w:rsidRDefault="001E5FB9">
    <w:pPr>
      <w:pStyle w:val="a9"/>
      <w:jc w:val="right"/>
      <w:rPr>
        <w:color w:val="000000" w:themeColor="text1"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EFC" w:rsidRDefault="00503EFC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67" w:rsidRDefault="00705367">
    <w:pPr>
      <w:pStyle w:val="a9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B9" w:rsidRPr="00947AD9" w:rsidRDefault="001E5FB9" w:rsidP="00947A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0D5" w:rsidRDefault="001C50D5">
      <w:r>
        <w:separator/>
      </w:r>
    </w:p>
  </w:footnote>
  <w:footnote w:type="continuationSeparator" w:id="0">
    <w:p w:rsidR="001C50D5" w:rsidRDefault="001C5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15E"/>
    <w:rsid w:val="00000F34"/>
    <w:rsid w:val="00000F56"/>
    <w:rsid w:val="000013D2"/>
    <w:rsid w:val="000021CC"/>
    <w:rsid w:val="00002B4A"/>
    <w:rsid w:val="00004DA1"/>
    <w:rsid w:val="00006F89"/>
    <w:rsid w:val="00010730"/>
    <w:rsid w:val="000109A4"/>
    <w:rsid w:val="00011994"/>
    <w:rsid w:val="00011A84"/>
    <w:rsid w:val="00012546"/>
    <w:rsid w:val="0001266B"/>
    <w:rsid w:val="000135B2"/>
    <w:rsid w:val="000143DF"/>
    <w:rsid w:val="00014DBB"/>
    <w:rsid w:val="00015190"/>
    <w:rsid w:val="000151EB"/>
    <w:rsid w:val="000156B3"/>
    <w:rsid w:val="0001777C"/>
    <w:rsid w:val="00017811"/>
    <w:rsid w:val="00020520"/>
    <w:rsid w:val="000217E9"/>
    <w:rsid w:val="00021FE8"/>
    <w:rsid w:val="0002248E"/>
    <w:rsid w:val="00022611"/>
    <w:rsid w:val="00023979"/>
    <w:rsid w:val="000253A2"/>
    <w:rsid w:val="00025F0C"/>
    <w:rsid w:val="00026892"/>
    <w:rsid w:val="000270BA"/>
    <w:rsid w:val="00027B33"/>
    <w:rsid w:val="00027D33"/>
    <w:rsid w:val="0003082C"/>
    <w:rsid w:val="00030C9B"/>
    <w:rsid w:val="000312EF"/>
    <w:rsid w:val="0003144F"/>
    <w:rsid w:val="00031C4A"/>
    <w:rsid w:val="0003246F"/>
    <w:rsid w:val="00033725"/>
    <w:rsid w:val="00033FE6"/>
    <w:rsid w:val="00034044"/>
    <w:rsid w:val="000349C9"/>
    <w:rsid w:val="00034AA4"/>
    <w:rsid w:val="0003778D"/>
    <w:rsid w:val="00037DF5"/>
    <w:rsid w:val="000406C8"/>
    <w:rsid w:val="00041275"/>
    <w:rsid w:val="00041760"/>
    <w:rsid w:val="000425C2"/>
    <w:rsid w:val="0004468C"/>
    <w:rsid w:val="0004513A"/>
    <w:rsid w:val="00047BCA"/>
    <w:rsid w:val="00047D8C"/>
    <w:rsid w:val="00051774"/>
    <w:rsid w:val="00051C83"/>
    <w:rsid w:val="000527A2"/>
    <w:rsid w:val="0005343F"/>
    <w:rsid w:val="00053B9D"/>
    <w:rsid w:val="000562A1"/>
    <w:rsid w:val="00057186"/>
    <w:rsid w:val="0005737E"/>
    <w:rsid w:val="000604B4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673EA"/>
    <w:rsid w:val="0007007E"/>
    <w:rsid w:val="000704FD"/>
    <w:rsid w:val="00070EF6"/>
    <w:rsid w:val="0007209F"/>
    <w:rsid w:val="00072150"/>
    <w:rsid w:val="00073AB4"/>
    <w:rsid w:val="00073DFE"/>
    <w:rsid w:val="000741E3"/>
    <w:rsid w:val="00075D6D"/>
    <w:rsid w:val="00077C8A"/>
    <w:rsid w:val="00080197"/>
    <w:rsid w:val="00080E09"/>
    <w:rsid w:val="00081B09"/>
    <w:rsid w:val="0008256B"/>
    <w:rsid w:val="00082872"/>
    <w:rsid w:val="0008460E"/>
    <w:rsid w:val="0008579F"/>
    <w:rsid w:val="000859E0"/>
    <w:rsid w:val="000910CF"/>
    <w:rsid w:val="0009144A"/>
    <w:rsid w:val="00092611"/>
    <w:rsid w:val="000949FF"/>
    <w:rsid w:val="000974CB"/>
    <w:rsid w:val="000A3BFA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196B"/>
    <w:rsid w:val="000B1C90"/>
    <w:rsid w:val="000B29FF"/>
    <w:rsid w:val="000B2DB1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3E8C"/>
    <w:rsid w:val="000C42BE"/>
    <w:rsid w:val="000C5FB2"/>
    <w:rsid w:val="000C7C14"/>
    <w:rsid w:val="000D0586"/>
    <w:rsid w:val="000D0A78"/>
    <w:rsid w:val="000D11D5"/>
    <w:rsid w:val="000D1763"/>
    <w:rsid w:val="000D1C33"/>
    <w:rsid w:val="000D30F8"/>
    <w:rsid w:val="000D335E"/>
    <w:rsid w:val="000D3598"/>
    <w:rsid w:val="000D3F0A"/>
    <w:rsid w:val="000D433F"/>
    <w:rsid w:val="000D4805"/>
    <w:rsid w:val="000D5CF3"/>
    <w:rsid w:val="000D63A2"/>
    <w:rsid w:val="000D6906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2E9C"/>
    <w:rsid w:val="000E2F95"/>
    <w:rsid w:val="000E50F6"/>
    <w:rsid w:val="000E5F16"/>
    <w:rsid w:val="000E613B"/>
    <w:rsid w:val="000E6B1A"/>
    <w:rsid w:val="000E6DB1"/>
    <w:rsid w:val="000E72C2"/>
    <w:rsid w:val="000E7369"/>
    <w:rsid w:val="000E77FB"/>
    <w:rsid w:val="000E790D"/>
    <w:rsid w:val="000E7A7C"/>
    <w:rsid w:val="000E7DC2"/>
    <w:rsid w:val="000F392B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2A27"/>
    <w:rsid w:val="00113C14"/>
    <w:rsid w:val="001142EA"/>
    <w:rsid w:val="00114DA7"/>
    <w:rsid w:val="00114FBB"/>
    <w:rsid w:val="0011796C"/>
    <w:rsid w:val="00117F1F"/>
    <w:rsid w:val="0012053E"/>
    <w:rsid w:val="00124B79"/>
    <w:rsid w:val="001251C1"/>
    <w:rsid w:val="00125C9D"/>
    <w:rsid w:val="0012684A"/>
    <w:rsid w:val="00127D36"/>
    <w:rsid w:val="0013090F"/>
    <w:rsid w:val="00130BDC"/>
    <w:rsid w:val="00131015"/>
    <w:rsid w:val="00132AB4"/>
    <w:rsid w:val="00132B1D"/>
    <w:rsid w:val="00132D3A"/>
    <w:rsid w:val="00134E92"/>
    <w:rsid w:val="00136084"/>
    <w:rsid w:val="00137043"/>
    <w:rsid w:val="0013705B"/>
    <w:rsid w:val="001379E1"/>
    <w:rsid w:val="00137EFB"/>
    <w:rsid w:val="001406B1"/>
    <w:rsid w:val="0014075A"/>
    <w:rsid w:val="001411C7"/>
    <w:rsid w:val="001418F6"/>
    <w:rsid w:val="001420D0"/>
    <w:rsid w:val="0014362C"/>
    <w:rsid w:val="00144272"/>
    <w:rsid w:val="00144747"/>
    <w:rsid w:val="0014478D"/>
    <w:rsid w:val="001453CD"/>
    <w:rsid w:val="00145D70"/>
    <w:rsid w:val="00146807"/>
    <w:rsid w:val="00147086"/>
    <w:rsid w:val="00147BE5"/>
    <w:rsid w:val="00147CBC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6177"/>
    <w:rsid w:val="00157353"/>
    <w:rsid w:val="00157FA6"/>
    <w:rsid w:val="00160226"/>
    <w:rsid w:val="00161981"/>
    <w:rsid w:val="00162369"/>
    <w:rsid w:val="0016385E"/>
    <w:rsid w:val="001638E6"/>
    <w:rsid w:val="00164E63"/>
    <w:rsid w:val="00166566"/>
    <w:rsid w:val="001667E3"/>
    <w:rsid w:val="00166B41"/>
    <w:rsid w:val="00167643"/>
    <w:rsid w:val="001702E4"/>
    <w:rsid w:val="00170C00"/>
    <w:rsid w:val="00170D1D"/>
    <w:rsid w:val="00171D07"/>
    <w:rsid w:val="00171E7A"/>
    <w:rsid w:val="00172FC3"/>
    <w:rsid w:val="00173998"/>
    <w:rsid w:val="00173FAD"/>
    <w:rsid w:val="00175AE2"/>
    <w:rsid w:val="00175D2F"/>
    <w:rsid w:val="00177337"/>
    <w:rsid w:val="00177A5C"/>
    <w:rsid w:val="0018025B"/>
    <w:rsid w:val="001805D8"/>
    <w:rsid w:val="0018215A"/>
    <w:rsid w:val="001822D5"/>
    <w:rsid w:val="0018258D"/>
    <w:rsid w:val="00182B66"/>
    <w:rsid w:val="00182CA9"/>
    <w:rsid w:val="00183038"/>
    <w:rsid w:val="0018385C"/>
    <w:rsid w:val="00183914"/>
    <w:rsid w:val="00184E01"/>
    <w:rsid w:val="0018581A"/>
    <w:rsid w:val="001861EE"/>
    <w:rsid w:val="00186FE9"/>
    <w:rsid w:val="0018703D"/>
    <w:rsid w:val="001875EF"/>
    <w:rsid w:val="00193AAB"/>
    <w:rsid w:val="00194D02"/>
    <w:rsid w:val="00195678"/>
    <w:rsid w:val="00196BE6"/>
    <w:rsid w:val="00197419"/>
    <w:rsid w:val="001A072C"/>
    <w:rsid w:val="001A24D0"/>
    <w:rsid w:val="001A331E"/>
    <w:rsid w:val="001A3E12"/>
    <w:rsid w:val="001A540B"/>
    <w:rsid w:val="001A5F44"/>
    <w:rsid w:val="001A6E9D"/>
    <w:rsid w:val="001A718D"/>
    <w:rsid w:val="001B0332"/>
    <w:rsid w:val="001B0D84"/>
    <w:rsid w:val="001B0FD8"/>
    <w:rsid w:val="001B134D"/>
    <w:rsid w:val="001B2FEF"/>
    <w:rsid w:val="001B3757"/>
    <w:rsid w:val="001B386C"/>
    <w:rsid w:val="001B3DDF"/>
    <w:rsid w:val="001B489C"/>
    <w:rsid w:val="001B5856"/>
    <w:rsid w:val="001B635B"/>
    <w:rsid w:val="001B6C02"/>
    <w:rsid w:val="001B73D6"/>
    <w:rsid w:val="001B7956"/>
    <w:rsid w:val="001C00F8"/>
    <w:rsid w:val="001C17F0"/>
    <w:rsid w:val="001C1A3E"/>
    <w:rsid w:val="001C2206"/>
    <w:rsid w:val="001C2361"/>
    <w:rsid w:val="001C2A12"/>
    <w:rsid w:val="001C2CB2"/>
    <w:rsid w:val="001C326F"/>
    <w:rsid w:val="001C3DFB"/>
    <w:rsid w:val="001C50D5"/>
    <w:rsid w:val="001C5320"/>
    <w:rsid w:val="001C5FA9"/>
    <w:rsid w:val="001C677F"/>
    <w:rsid w:val="001C7518"/>
    <w:rsid w:val="001C7938"/>
    <w:rsid w:val="001D006F"/>
    <w:rsid w:val="001D2A8C"/>
    <w:rsid w:val="001D2ED4"/>
    <w:rsid w:val="001D365E"/>
    <w:rsid w:val="001D4821"/>
    <w:rsid w:val="001D5CB9"/>
    <w:rsid w:val="001D63DC"/>
    <w:rsid w:val="001D6CE4"/>
    <w:rsid w:val="001D6E0A"/>
    <w:rsid w:val="001D74DF"/>
    <w:rsid w:val="001E012A"/>
    <w:rsid w:val="001E12E7"/>
    <w:rsid w:val="001E130E"/>
    <w:rsid w:val="001E14BF"/>
    <w:rsid w:val="001E2A7A"/>
    <w:rsid w:val="001E2E57"/>
    <w:rsid w:val="001E324A"/>
    <w:rsid w:val="001E46A5"/>
    <w:rsid w:val="001E59D0"/>
    <w:rsid w:val="001E5C60"/>
    <w:rsid w:val="001E5FB9"/>
    <w:rsid w:val="001E6A46"/>
    <w:rsid w:val="001F12E9"/>
    <w:rsid w:val="001F2D04"/>
    <w:rsid w:val="001F3FA6"/>
    <w:rsid w:val="001F4BA9"/>
    <w:rsid w:val="001F5428"/>
    <w:rsid w:val="001F636E"/>
    <w:rsid w:val="001F7144"/>
    <w:rsid w:val="001F74D4"/>
    <w:rsid w:val="001F7BCA"/>
    <w:rsid w:val="002003B2"/>
    <w:rsid w:val="00200723"/>
    <w:rsid w:val="00201619"/>
    <w:rsid w:val="002022AB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158F0"/>
    <w:rsid w:val="002170D8"/>
    <w:rsid w:val="00217739"/>
    <w:rsid w:val="002202C1"/>
    <w:rsid w:val="00221DBD"/>
    <w:rsid w:val="00222D61"/>
    <w:rsid w:val="00224A76"/>
    <w:rsid w:val="00224DB7"/>
    <w:rsid w:val="00225DCD"/>
    <w:rsid w:val="00225F0C"/>
    <w:rsid w:val="002275D1"/>
    <w:rsid w:val="002336ED"/>
    <w:rsid w:val="00233931"/>
    <w:rsid w:val="00233A25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37E59"/>
    <w:rsid w:val="0024056A"/>
    <w:rsid w:val="00240B0C"/>
    <w:rsid w:val="00241337"/>
    <w:rsid w:val="00241EF8"/>
    <w:rsid w:val="00242AC2"/>
    <w:rsid w:val="00243BD6"/>
    <w:rsid w:val="00243E4F"/>
    <w:rsid w:val="002454F5"/>
    <w:rsid w:val="002458F6"/>
    <w:rsid w:val="002462DE"/>
    <w:rsid w:val="00246533"/>
    <w:rsid w:val="00247552"/>
    <w:rsid w:val="002475A1"/>
    <w:rsid w:val="00251CD4"/>
    <w:rsid w:val="00252A46"/>
    <w:rsid w:val="00252F61"/>
    <w:rsid w:val="00253288"/>
    <w:rsid w:val="00254A2D"/>
    <w:rsid w:val="00254A9E"/>
    <w:rsid w:val="00255D8C"/>
    <w:rsid w:val="002561EA"/>
    <w:rsid w:val="00257912"/>
    <w:rsid w:val="002601FC"/>
    <w:rsid w:val="002624AF"/>
    <w:rsid w:val="002624FB"/>
    <w:rsid w:val="002630DD"/>
    <w:rsid w:val="00263B91"/>
    <w:rsid w:val="00265FED"/>
    <w:rsid w:val="00266372"/>
    <w:rsid w:val="00266EEB"/>
    <w:rsid w:val="002675F5"/>
    <w:rsid w:val="00267BA1"/>
    <w:rsid w:val="00267E99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0FB0"/>
    <w:rsid w:val="00281457"/>
    <w:rsid w:val="00281D14"/>
    <w:rsid w:val="00282B0A"/>
    <w:rsid w:val="002843B1"/>
    <w:rsid w:val="00284A3E"/>
    <w:rsid w:val="00284E42"/>
    <w:rsid w:val="002854B8"/>
    <w:rsid w:val="00285689"/>
    <w:rsid w:val="00285AF5"/>
    <w:rsid w:val="00286438"/>
    <w:rsid w:val="00286D35"/>
    <w:rsid w:val="00286D42"/>
    <w:rsid w:val="0029028B"/>
    <w:rsid w:val="00290EC3"/>
    <w:rsid w:val="0029185F"/>
    <w:rsid w:val="0029429D"/>
    <w:rsid w:val="0029644A"/>
    <w:rsid w:val="00296B04"/>
    <w:rsid w:val="002976A2"/>
    <w:rsid w:val="00297FB1"/>
    <w:rsid w:val="002A05DE"/>
    <w:rsid w:val="002A0EF8"/>
    <w:rsid w:val="002A25F3"/>
    <w:rsid w:val="002A28A8"/>
    <w:rsid w:val="002A2E2F"/>
    <w:rsid w:val="002A30C2"/>
    <w:rsid w:val="002A3604"/>
    <w:rsid w:val="002A3EB3"/>
    <w:rsid w:val="002A4D7D"/>
    <w:rsid w:val="002A6A79"/>
    <w:rsid w:val="002B019B"/>
    <w:rsid w:val="002B1058"/>
    <w:rsid w:val="002B19A6"/>
    <w:rsid w:val="002B1A3E"/>
    <w:rsid w:val="002B1CD8"/>
    <w:rsid w:val="002B265E"/>
    <w:rsid w:val="002B2E0B"/>
    <w:rsid w:val="002B2FF7"/>
    <w:rsid w:val="002B34A3"/>
    <w:rsid w:val="002B4140"/>
    <w:rsid w:val="002B506A"/>
    <w:rsid w:val="002B5C7D"/>
    <w:rsid w:val="002B62C1"/>
    <w:rsid w:val="002B6FDC"/>
    <w:rsid w:val="002B79E1"/>
    <w:rsid w:val="002C08EB"/>
    <w:rsid w:val="002C1EF6"/>
    <w:rsid w:val="002C37F1"/>
    <w:rsid w:val="002C432F"/>
    <w:rsid w:val="002C6274"/>
    <w:rsid w:val="002C669A"/>
    <w:rsid w:val="002D0077"/>
    <w:rsid w:val="002D199B"/>
    <w:rsid w:val="002D1B39"/>
    <w:rsid w:val="002D2063"/>
    <w:rsid w:val="002D24E6"/>
    <w:rsid w:val="002D2998"/>
    <w:rsid w:val="002D2D40"/>
    <w:rsid w:val="002D4368"/>
    <w:rsid w:val="002D4406"/>
    <w:rsid w:val="002D4A4F"/>
    <w:rsid w:val="002D5CFB"/>
    <w:rsid w:val="002D6178"/>
    <w:rsid w:val="002D7469"/>
    <w:rsid w:val="002D7972"/>
    <w:rsid w:val="002D7D12"/>
    <w:rsid w:val="002D7D56"/>
    <w:rsid w:val="002E0C36"/>
    <w:rsid w:val="002E0E83"/>
    <w:rsid w:val="002E125E"/>
    <w:rsid w:val="002E2AC8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8B2"/>
    <w:rsid w:val="002F19AA"/>
    <w:rsid w:val="002F394C"/>
    <w:rsid w:val="002F3A79"/>
    <w:rsid w:val="002F3BF5"/>
    <w:rsid w:val="002F56A3"/>
    <w:rsid w:val="002F5899"/>
    <w:rsid w:val="002F58DB"/>
    <w:rsid w:val="002F6A80"/>
    <w:rsid w:val="002F778C"/>
    <w:rsid w:val="002F77D0"/>
    <w:rsid w:val="00301F4F"/>
    <w:rsid w:val="0030496A"/>
    <w:rsid w:val="00307AA8"/>
    <w:rsid w:val="003101ED"/>
    <w:rsid w:val="00310514"/>
    <w:rsid w:val="00310830"/>
    <w:rsid w:val="00310A08"/>
    <w:rsid w:val="00310C3B"/>
    <w:rsid w:val="00311945"/>
    <w:rsid w:val="00312336"/>
    <w:rsid w:val="003127A3"/>
    <w:rsid w:val="00314E3E"/>
    <w:rsid w:val="00314FD8"/>
    <w:rsid w:val="003152FB"/>
    <w:rsid w:val="0031551C"/>
    <w:rsid w:val="00315553"/>
    <w:rsid w:val="0031565F"/>
    <w:rsid w:val="00317112"/>
    <w:rsid w:val="00317AE4"/>
    <w:rsid w:val="003206B3"/>
    <w:rsid w:val="00321C37"/>
    <w:rsid w:val="00323372"/>
    <w:rsid w:val="00323674"/>
    <w:rsid w:val="00323678"/>
    <w:rsid w:val="00323F58"/>
    <w:rsid w:val="003247AA"/>
    <w:rsid w:val="00325200"/>
    <w:rsid w:val="0032520F"/>
    <w:rsid w:val="00325C81"/>
    <w:rsid w:val="00326038"/>
    <w:rsid w:val="0032701B"/>
    <w:rsid w:val="003272EC"/>
    <w:rsid w:val="00330128"/>
    <w:rsid w:val="003308B9"/>
    <w:rsid w:val="00330FA9"/>
    <w:rsid w:val="003320AC"/>
    <w:rsid w:val="0033359F"/>
    <w:rsid w:val="0033402F"/>
    <w:rsid w:val="00334FC0"/>
    <w:rsid w:val="00335548"/>
    <w:rsid w:val="00336C9B"/>
    <w:rsid w:val="00336D5E"/>
    <w:rsid w:val="003377FE"/>
    <w:rsid w:val="003404BB"/>
    <w:rsid w:val="00340C59"/>
    <w:rsid w:val="0034200C"/>
    <w:rsid w:val="00343DF7"/>
    <w:rsid w:val="003440F5"/>
    <w:rsid w:val="00344A09"/>
    <w:rsid w:val="00344AA1"/>
    <w:rsid w:val="00345B07"/>
    <w:rsid w:val="00345E7F"/>
    <w:rsid w:val="00347C07"/>
    <w:rsid w:val="0035036A"/>
    <w:rsid w:val="00350772"/>
    <w:rsid w:val="00351A58"/>
    <w:rsid w:val="00351C12"/>
    <w:rsid w:val="00351D19"/>
    <w:rsid w:val="00356039"/>
    <w:rsid w:val="00356274"/>
    <w:rsid w:val="00356BA1"/>
    <w:rsid w:val="00356BB2"/>
    <w:rsid w:val="00360555"/>
    <w:rsid w:val="003619F8"/>
    <w:rsid w:val="0036260B"/>
    <w:rsid w:val="00363C60"/>
    <w:rsid w:val="003640F0"/>
    <w:rsid w:val="003652D4"/>
    <w:rsid w:val="00367138"/>
    <w:rsid w:val="00367485"/>
    <w:rsid w:val="00367DDB"/>
    <w:rsid w:val="00370443"/>
    <w:rsid w:val="003704BA"/>
    <w:rsid w:val="00370F40"/>
    <w:rsid w:val="0037180B"/>
    <w:rsid w:val="0037190C"/>
    <w:rsid w:val="00371AB3"/>
    <w:rsid w:val="003734E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234"/>
    <w:rsid w:val="003817A7"/>
    <w:rsid w:val="00381BBF"/>
    <w:rsid w:val="00382DE0"/>
    <w:rsid w:val="00382ED0"/>
    <w:rsid w:val="00384034"/>
    <w:rsid w:val="00384932"/>
    <w:rsid w:val="00386469"/>
    <w:rsid w:val="00386807"/>
    <w:rsid w:val="00387F30"/>
    <w:rsid w:val="00392685"/>
    <w:rsid w:val="00392732"/>
    <w:rsid w:val="00392993"/>
    <w:rsid w:val="003929DB"/>
    <w:rsid w:val="00394272"/>
    <w:rsid w:val="003945D5"/>
    <w:rsid w:val="0039704F"/>
    <w:rsid w:val="00397A4E"/>
    <w:rsid w:val="003A1664"/>
    <w:rsid w:val="003A1998"/>
    <w:rsid w:val="003A25C8"/>
    <w:rsid w:val="003A2A4D"/>
    <w:rsid w:val="003A4B31"/>
    <w:rsid w:val="003A5ED8"/>
    <w:rsid w:val="003A6639"/>
    <w:rsid w:val="003A6B91"/>
    <w:rsid w:val="003A73BC"/>
    <w:rsid w:val="003A7819"/>
    <w:rsid w:val="003B06AF"/>
    <w:rsid w:val="003B0CD4"/>
    <w:rsid w:val="003B2107"/>
    <w:rsid w:val="003B2A00"/>
    <w:rsid w:val="003B3F7A"/>
    <w:rsid w:val="003B40D5"/>
    <w:rsid w:val="003B4171"/>
    <w:rsid w:val="003B449B"/>
    <w:rsid w:val="003B52F2"/>
    <w:rsid w:val="003B6437"/>
    <w:rsid w:val="003C02BA"/>
    <w:rsid w:val="003C084D"/>
    <w:rsid w:val="003C0BE3"/>
    <w:rsid w:val="003C31FC"/>
    <w:rsid w:val="003C32E8"/>
    <w:rsid w:val="003C48B6"/>
    <w:rsid w:val="003C4C3E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6A"/>
    <w:rsid w:val="003D45FF"/>
    <w:rsid w:val="003D5479"/>
    <w:rsid w:val="003D5FDB"/>
    <w:rsid w:val="003D610C"/>
    <w:rsid w:val="003D6C05"/>
    <w:rsid w:val="003D6D8F"/>
    <w:rsid w:val="003D73CE"/>
    <w:rsid w:val="003D7FA4"/>
    <w:rsid w:val="003E0328"/>
    <w:rsid w:val="003E1773"/>
    <w:rsid w:val="003E2A8F"/>
    <w:rsid w:val="003E2E5F"/>
    <w:rsid w:val="003E3908"/>
    <w:rsid w:val="003E3BDB"/>
    <w:rsid w:val="003E3D73"/>
    <w:rsid w:val="003E4054"/>
    <w:rsid w:val="003E45CD"/>
    <w:rsid w:val="003E4AF1"/>
    <w:rsid w:val="003E4DCF"/>
    <w:rsid w:val="003E6333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5596"/>
    <w:rsid w:val="00406AC4"/>
    <w:rsid w:val="0041192C"/>
    <w:rsid w:val="004119A6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5306"/>
    <w:rsid w:val="00416496"/>
    <w:rsid w:val="00416656"/>
    <w:rsid w:val="00417915"/>
    <w:rsid w:val="00421428"/>
    <w:rsid w:val="00421429"/>
    <w:rsid w:val="004232C3"/>
    <w:rsid w:val="004246E4"/>
    <w:rsid w:val="004257A3"/>
    <w:rsid w:val="00426B95"/>
    <w:rsid w:val="00426E64"/>
    <w:rsid w:val="00426F10"/>
    <w:rsid w:val="00427044"/>
    <w:rsid w:val="00432C57"/>
    <w:rsid w:val="00433CAE"/>
    <w:rsid w:val="0043557F"/>
    <w:rsid w:val="00436488"/>
    <w:rsid w:val="00436A2D"/>
    <w:rsid w:val="00436DAC"/>
    <w:rsid w:val="00440796"/>
    <w:rsid w:val="00441EF4"/>
    <w:rsid w:val="00445673"/>
    <w:rsid w:val="00445886"/>
    <w:rsid w:val="00445AD3"/>
    <w:rsid w:val="00445C06"/>
    <w:rsid w:val="00446CDF"/>
    <w:rsid w:val="00446D51"/>
    <w:rsid w:val="00447166"/>
    <w:rsid w:val="004476B9"/>
    <w:rsid w:val="004477D0"/>
    <w:rsid w:val="004505BD"/>
    <w:rsid w:val="004508C1"/>
    <w:rsid w:val="00454D39"/>
    <w:rsid w:val="0045612D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67E5F"/>
    <w:rsid w:val="0047077B"/>
    <w:rsid w:val="00470858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77F8A"/>
    <w:rsid w:val="00480136"/>
    <w:rsid w:val="004801FA"/>
    <w:rsid w:val="00480200"/>
    <w:rsid w:val="00480329"/>
    <w:rsid w:val="00480D66"/>
    <w:rsid w:val="0048150E"/>
    <w:rsid w:val="00484206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3D8B"/>
    <w:rsid w:val="00495026"/>
    <w:rsid w:val="00495624"/>
    <w:rsid w:val="004958CC"/>
    <w:rsid w:val="004970DB"/>
    <w:rsid w:val="004A0AB9"/>
    <w:rsid w:val="004A1A85"/>
    <w:rsid w:val="004A2196"/>
    <w:rsid w:val="004A34C3"/>
    <w:rsid w:val="004A35F8"/>
    <w:rsid w:val="004A42F6"/>
    <w:rsid w:val="004A4370"/>
    <w:rsid w:val="004A531F"/>
    <w:rsid w:val="004A58FE"/>
    <w:rsid w:val="004A6144"/>
    <w:rsid w:val="004A666B"/>
    <w:rsid w:val="004A73FB"/>
    <w:rsid w:val="004B077C"/>
    <w:rsid w:val="004B1223"/>
    <w:rsid w:val="004B1CC6"/>
    <w:rsid w:val="004B32B2"/>
    <w:rsid w:val="004B35EA"/>
    <w:rsid w:val="004B38D5"/>
    <w:rsid w:val="004B3C6D"/>
    <w:rsid w:val="004B3F7F"/>
    <w:rsid w:val="004B41F0"/>
    <w:rsid w:val="004B679D"/>
    <w:rsid w:val="004B7505"/>
    <w:rsid w:val="004B7B74"/>
    <w:rsid w:val="004C1903"/>
    <w:rsid w:val="004C1BED"/>
    <w:rsid w:val="004C229B"/>
    <w:rsid w:val="004C26C6"/>
    <w:rsid w:val="004C2D36"/>
    <w:rsid w:val="004C43B7"/>
    <w:rsid w:val="004C4529"/>
    <w:rsid w:val="004C6A8A"/>
    <w:rsid w:val="004C707A"/>
    <w:rsid w:val="004C7704"/>
    <w:rsid w:val="004D014B"/>
    <w:rsid w:val="004D1833"/>
    <w:rsid w:val="004D1CE8"/>
    <w:rsid w:val="004D23D9"/>
    <w:rsid w:val="004D4103"/>
    <w:rsid w:val="004D44FE"/>
    <w:rsid w:val="004D4899"/>
    <w:rsid w:val="004D5179"/>
    <w:rsid w:val="004D716E"/>
    <w:rsid w:val="004E00A3"/>
    <w:rsid w:val="004E0989"/>
    <w:rsid w:val="004E1509"/>
    <w:rsid w:val="004E1C1A"/>
    <w:rsid w:val="004E2000"/>
    <w:rsid w:val="004E29F4"/>
    <w:rsid w:val="004E5EAD"/>
    <w:rsid w:val="004E5ED4"/>
    <w:rsid w:val="004E5FD0"/>
    <w:rsid w:val="004F1662"/>
    <w:rsid w:val="004F218E"/>
    <w:rsid w:val="004F3851"/>
    <w:rsid w:val="004F4893"/>
    <w:rsid w:val="004F4FF9"/>
    <w:rsid w:val="004F584E"/>
    <w:rsid w:val="004F58A7"/>
    <w:rsid w:val="004F5D85"/>
    <w:rsid w:val="004F6433"/>
    <w:rsid w:val="004F68ED"/>
    <w:rsid w:val="004F726A"/>
    <w:rsid w:val="004F72AC"/>
    <w:rsid w:val="004F7899"/>
    <w:rsid w:val="004F7EF0"/>
    <w:rsid w:val="00500BE9"/>
    <w:rsid w:val="005022DA"/>
    <w:rsid w:val="00503948"/>
    <w:rsid w:val="00503EFC"/>
    <w:rsid w:val="0050507F"/>
    <w:rsid w:val="005050DB"/>
    <w:rsid w:val="00505501"/>
    <w:rsid w:val="00505A02"/>
    <w:rsid w:val="00510A28"/>
    <w:rsid w:val="00511271"/>
    <w:rsid w:val="0051163D"/>
    <w:rsid w:val="00512F89"/>
    <w:rsid w:val="0051398E"/>
    <w:rsid w:val="00513C07"/>
    <w:rsid w:val="00514146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36C1"/>
    <w:rsid w:val="00524D40"/>
    <w:rsid w:val="00524EF0"/>
    <w:rsid w:val="0052691A"/>
    <w:rsid w:val="00526E64"/>
    <w:rsid w:val="00527378"/>
    <w:rsid w:val="00533688"/>
    <w:rsid w:val="00534538"/>
    <w:rsid w:val="00536A8D"/>
    <w:rsid w:val="00536F0B"/>
    <w:rsid w:val="00536FD7"/>
    <w:rsid w:val="00537759"/>
    <w:rsid w:val="00537B1D"/>
    <w:rsid w:val="00537FDB"/>
    <w:rsid w:val="0054009B"/>
    <w:rsid w:val="00540780"/>
    <w:rsid w:val="00543192"/>
    <w:rsid w:val="005436BF"/>
    <w:rsid w:val="005452ED"/>
    <w:rsid w:val="005457CB"/>
    <w:rsid w:val="00545903"/>
    <w:rsid w:val="00550DC2"/>
    <w:rsid w:val="00550DE4"/>
    <w:rsid w:val="00554960"/>
    <w:rsid w:val="00554D00"/>
    <w:rsid w:val="00554E1D"/>
    <w:rsid w:val="005554D5"/>
    <w:rsid w:val="0055721E"/>
    <w:rsid w:val="00560521"/>
    <w:rsid w:val="00560B04"/>
    <w:rsid w:val="0056129B"/>
    <w:rsid w:val="00561ABA"/>
    <w:rsid w:val="0056592D"/>
    <w:rsid w:val="00565BDE"/>
    <w:rsid w:val="00565C78"/>
    <w:rsid w:val="00566116"/>
    <w:rsid w:val="00566242"/>
    <w:rsid w:val="00566367"/>
    <w:rsid w:val="00567AC6"/>
    <w:rsid w:val="005711AD"/>
    <w:rsid w:val="005711CF"/>
    <w:rsid w:val="00571B8D"/>
    <w:rsid w:val="00571FB2"/>
    <w:rsid w:val="00572262"/>
    <w:rsid w:val="005732A2"/>
    <w:rsid w:val="005736F4"/>
    <w:rsid w:val="00573B2B"/>
    <w:rsid w:val="00574073"/>
    <w:rsid w:val="005773D1"/>
    <w:rsid w:val="005779F7"/>
    <w:rsid w:val="00577A5A"/>
    <w:rsid w:val="00577EC3"/>
    <w:rsid w:val="00580CFC"/>
    <w:rsid w:val="00581018"/>
    <w:rsid w:val="00581587"/>
    <w:rsid w:val="005818E4"/>
    <w:rsid w:val="005821A0"/>
    <w:rsid w:val="005832FA"/>
    <w:rsid w:val="005835A5"/>
    <w:rsid w:val="00585B19"/>
    <w:rsid w:val="00585D7E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97EFD"/>
    <w:rsid w:val="005A046F"/>
    <w:rsid w:val="005A26E7"/>
    <w:rsid w:val="005A2B52"/>
    <w:rsid w:val="005A2B72"/>
    <w:rsid w:val="005A34F0"/>
    <w:rsid w:val="005A3F55"/>
    <w:rsid w:val="005A487D"/>
    <w:rsid w:val="005A530E"/>
    <w:rsid w:val="005A6200"/>
    <w:rsid w:val="005A627C"/>
    <w:rsid w:val="005A6A98"/>
    <w:rsid w:val="005A6D43"/>
    <w:rsid w:val="005A72A6"/>
    <w:rsid w:val="005A77BF"/>
    <w:rsid w:val="005B0697"/>
    <w:rsid w:val="005B0E0A"/>
    <w:rsid w:val="005B11A5"/>
    <w:rsid w:val="005B1F08"/>
    <w:rsid w:val="005B2466"/>
    <w:rsid w:val="005B2CD1"/>
    <w:rsid w:val="005B3DC4"/>
    <w:rsid w:val="005B4197"/>
    <w:rsid w:val="005B49DA"/>
    <w:rsid w:val="005B5CF8"/>
    <w:rsid w:val="005B6555"/>
    <w:rsid w:val="005C074B"/>
    <w:rsid w:val="005C0BDC"/>
    <w:rsid w:val="005C2F45"/>
    <w:rsid w:val="005C387D"/>
    <w:rsid w:val="005C3FC1"/>
    <w:rsid w:val="005C4754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2BF"/>
    <w:rsid w:val="005D66BB"/>
    <w:rsid w:val="005D72CE"/>
    <w:rsid w:val="005E0059"/>
    <w:rsid w:val="005E0A61"/>
    <w:rsid w:val="005E0E13"/>
    <w:rsid w:val="005E3A9E"/>
    <w:rsid w:val="005E3D37"/>
    <w:rsid w:val="005E4566"/>
    <w:rsid w:val="005E5B02"/>
    <w:rsid w:val="005E6AD1"/>
    <w:rsid w:val="005E742A"/>
    <w:rsid w:val="005F17F7"/>
    <w:rsid w:val="005F1A7E"/>
    <w:rsid w:val="005F33A8"/>
    <w:rsid w:val="005F344A"/>
    <w:rsid w:val="005F4A8D"/>
    <w:rsid w:val="005F4CE2"/>
    <w:rsid w:val="005F4D9D"/>
    <w:rsid w:val="005F5553"/>
    <w:rsid w:val="005F63EC"/>
    <w:rsid w:val="005F6C72"/>
    <w:rsid w:val="005F706C"/>
    <w:rsid w:val="005F7CBC"/>
    <w:rsid w:val="005F7DBD"/>
    <w:rsid w:val="005F7EDB"/>
    <w:rsid w:val="00600D6A"/>
    <w:rsid w:val="00602DD7"/>
    <w:rsid w:val="00603617"/>
    <w:rsid w:val="0060484B"/>
    <w:rsid w:val="00604957"/>
    <w:rsid w:val="00604C2D"/>
    <w:rsid w:val="00604FCE"/>
    <w:rsid w:val="00605C4A"/>
    <w:rsid w:val="00611FF5"/>
    <w:rsid w:val="00613FB4"/>
    <w:rsid w:val="00614C4A"/>
    <w:rsid w:val="00615367"/>
    <w:rsid w:val="006175AE"/>
    <w:rsid w:val="00620EEA"/>
    <w:rsid w:val="006214B0"/>
    <w:rsid w:val="00621D48"/>
    <w:rsid w:val="006224EB"/>
    <w:rsid w:val="00622C95"/>
    <w:rsid w:val="00623003"/>
    <w:rsid w:val="00623224"/>
    <w:rsid w:val="006242DD"/>
    <w:rsid w:val="00624364"/>
    <w:rsid w:val="0062499E"/>
    <w:rsid w:val="00625D1B"/>
    <w:rsid w:val="00626686"/>
    <w:rsid w:val="006278B1"/>
    <w:rsid w:val="006313C9"/>
    <w:rsid w:val="0063278C"/>
    <w:rsid w:val="0063284A"/>
    <w:rsid w:val="00632873"/>
    <w:rsid w:val="00633B77"/>
    <w:rsid w:val="00634E22"/>
    <w:rsid w:val="00635297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62"/>
    <w:rsid w:val="006464D8"/>
    <w:rsid w:val="00647377"/>
    <w:rsid w:val="00651FAE"/>
    <w:rsid w:val="00652071"/>
    <w:rsid w:val="006522AE"/>
    <w:rsid w:val="00652A5E"/>
    <w:rsid w:val="00653827"/>
    <w:rsid w:val="00654720"/>
    <w:rsid w:val="0065542D"/>
    <w:rsid w:val="006626AB"/>
    <w:rsid w:val="006629A4"/>
    <w:rsid w:val="0066300D"/>
    <w:rsid w:val="00663DAA"/>
    <w:rsid w:val="006670DF"/>
    <w:rsid w:val="006672C4"/>
    <w:rsid w:val="006705A0"/>
    <w:rsid w:val="00671A1D"/>
    <w:rsid w:val="006723A6"/>
    <w:rsid w:val="006730C4"/>
    <w:rsid w:val="00673CD8"/>
    <w:rsid w:val="00674C7D"/>
    <w:rsid w:val="00675189"/>
    <w:rsid w:val="00675610"/>
    <w:rsid w:val="00675B37"/>
    <w:rsid w:val="00675B81"/>
    <w:rsid w:val="00676A3B"/>
    <w:rsid w:val="00676D8C"/>
    <w:rsid w:val="0068044E"/>
    <w:rsid w:val="00682DDD"/>
    <w:rsid w:val="0068321B"/>
    <w:rsid w:val="006832E7"/>
    <w:rsid w:val="006833FA"/>
    <w:rsid w:val="00683B03"/>
    <w:rsid w:val="0068447D"/>
    <w:rsid w:val="006869DB"/>
    <w:rsid w:val="00686D28"/>
    <w:rsid w:val="00686E7C"/>
    <w:rsid w:val="00687683"/>
    <w:rsid w:val="00690302"/>
    <w:rsid w:val="006904CD"/>
    <w:rsid w:val="006905F7"/>
    <w:rsid w:val="00690730"/>
    <w:rsid w:val="00694D30"/>
    <w:rsid w:val="006962FB"/>
    <w:rsid w:val="00697139"/>
    <w:rsid w:val="00697285"/>
    <w:rsid w:val="006976D4"/>
    <w:rsid w:val="006A04E6"/>
    <w:rsid w:val="006A0C1C"/>
    <w:rsid w:val="006A119D"/>
    <w:rsid w:val="006A12EE"/>
    <w:rsid w:val="006A1D26"/>
    <w:rsid w:val="006A7FD5"/>
    <w:rsid w:val="006B01FB"/>
    <w:rsid w:val="006B0251"/>
    <w:rsid w:val="006B04CC"/>
    <w:rsid w:val="006B1DF1"/>
    <w:rsid w:val="006B33F7"/>
    <w:rsid w:val="006B3F69"/>
    <w:rsid w:val="006B4879"/>
    <w:rsid w:val="006B4FFF"/>
    <w:rsid w:val="006B5691"/>
    <w:rsid w:val="006B5C0A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491"/>
    <w:rsid w:val="006C7E19"/>
    <w:rsid w:val="006C7F24"/>
    <w:rsid w:val="006D02D0"/>
    <w:rsid w:val="006D16C1"/>
    <w:rsid w:val="006D24B9"/>
    <w:rsid w:val="006D2E9C"/>
    <w:rsid w:val="006D2F8A"/>
    <w:rsid w:val="006D3B76"/>
    <w:rsid w:val="006D3E2F"/>
    <w:rsid w:val="006D4474"/>
    <w:rsid w:val="006D45B6"/>
    <w:rsid w:val="006D4D77"/>
    <w:rsid w:val="006D4F22"/>
    <w:rsid w:val="006D4FA4"/>
    <w:rsid w:val="006D519C"/>
    <w:rsid w:val="006D6AB4"/>
    <w:rsid w:val="006D772B"/>
    <w:rsid w:val="006D7E5B"/>
    <w:rsid w:val="006E02AC"/>
    <w:rsid w:val="006E0D2D"/>
    <w:rsid w:val="006E1589"/>
    <w:rsid w:val="006E1997"/>
    <w:rsid w:val="006E2307"/>
    <w:rsid w:val="006E3DBF"/>
    <w:rsid w:val="006E5CF9"/>
    <w:rsid w:val="006E677C"/>
    <w:rsid w:val="006F001F"/>
    <w:rsid w:val="006F1809"/>
    <w:rsid w:val="006F3645"/>
    <w:rsid w:val="006F4113"/>
    <w:rsid w:val="006F4403"/>
    <w:rsid w:val="006F5A32"/>
    <w:rsid w:val="006F5DE8"/>
    <w:rsid w:val="006F5EB4"/>
    <w:rsid w:val="006F6680"/>
    <w:rsid w:val="006F7D82"/>
    <w:rsid w:val="006F7DA9"/>
    <w:rsid w:val="006F7F86"/>
    <w:rsid w:val="007000F1"/>
    <w:rsid w:val="007012F0"/>
    <w:rsid w:val="00701842"/>
    <w:rsid w:val="007026C1"/>
    <w:rsid w:val="00702AE2"/>
    <w:rsid w:val="007040F1"/>
    <w:rsid w:val="00704477"/>
    <w:rsid w:val="00705367"/>
    <w:rsid w:val="007058D7"/>
    <w:rsid w:val="00705AA2"/>
    <w:rsid w:val="00707DA5"/>
    <w:rsid w:val="00710687"/>
    <w:rsid w:val="00710FF7"/>
    <w:rsid w:val="00712099"/>
    <w:rsid w:val="007141A6"/>
    <w:rsid w:val="00714286"/>
    <w:rsid w:val="00714781"/>
    <w:rsid w:val="00714931"/>
    <w:rsid w:val="00714BAC"/>
    <w:rsid w:val="007152E9"/>
    <w:rsid w:val="00716274"/>
    <w:rsid w:val="00716999"/>
    <w:rsid w:val="0072063D"/>
    <w:rsid w:val="007227C6"/>
    <w:rsid w:val="00723CF0"/>
    <w:rsid w:val="00723EC3"/>
    <w:rsid w:val="0072428B"/>
    <w:rsid w:val="007251B4"/>
    <w:rsid w:val="0072535D"/>
    <w:rsid w:val="007262FE"/>
    <w:rsid w:val="00726517"/>
    <w:rsid w:val="00727C06"/>
    <w:rsid w:val="00730239"/>
    <w:rsid w:val="007320FD"/>
    <w:rsid w:val="007327A6"/>
    <w:rsid w:val="0073333E"/>
    <w:rsid w:val="007340E3"/>
    <w:rsid w:val="007341B1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356"/>
    <w:rsid w:val="007438AD"/>
    <w:rsid w:val="00743917"/>
    <w:rsid w:val="00743C9E"/>
    <w:rsid w:val="00743F23"/>
    <w:rsid w:val="00743F6C"/>
    <w:rsid w:val="007445C4"/>
    <w:rsid w:val="007451C3"/>
    <w:rsid w:val="0074678B"/>
    <w:rsid w:val="00747CAC"/>
    <w:rsid w:val="00750446"/>
    <w:rsid w:val="00750A9A"/>
    <w:rsid w:val="00750ACC"/>
    <w:rsid w:val="00750F29"/>
    <w:rsid w:val="00752291"/>
    <w:rsid w:val="00752BCB"/>
    <w:rsid w:val="00753EAD"/>
    <w:rsid w:val="00754E60"/>
    <w:rsid w:val="007558A4"/>
    <w:rsid w:val="00756C98"/>
    <w:rsid w:val="00757095"/>
    <w:rsid w:val="007576CE"/>
    <w:rsid w:val="007579A5"/>
    <w:rsid w:val="00760398"/>
    <w:rsid w:val="00761E26"/>
    <w:rsid w:val="007625D0"/>
    <w:rsid w:val="00762CE3"/>
    <w:rsid w:val="0076500F"/>
    <w:rsid w:val="0076522E"/>
    <w:rsid w:val="0076680A"/>
    <w:rsid w:val="007679A0"/>
    <w:rsid w:val="00767EBC"/>
    <w:rsid w:val="00770E52"/>
    <w:rsid w:val="007718A2"/>
    <w:rsid w:val="007730EA"/>
    <w:rsid w:val="00773246"/>
    <w:rsid w:val="00773394"/>
    <w:rsid w:val="0077374F"/>
    <w:rsid w:val="00774016"/>
    <w:rsid w:val="007740D5"/>
    <w:rsid w:val="00774FCA"/>
    <w:rsid w:val="0077571F"/>
    <w:rsid w:val="00775DAB"/>
    <w:rsid w:val="00776821"/>
    <w:rsid w:val="007771BF"/>
    <w:rsid w:val="00777C60"/>
    <w:rsid w:val="00780078"/>
    <w:rsid w:val="00780440"/>
    <w:rsid w:val="007819BE"/>
    <w:rsid w:val="00783C92"/>
    <w:rsid w:val="00784092"/>
    <w:rsid w:val="00784889"/>
    <w:rsid w:val="0078554E"/>
    <w:rsid w:val="00786C11"/>
    <w:rsid w:val="00790E7F"/>
    <w:rsid w:val="00791C51"/>
    <w:rsid w:val="00792D15"/>
    <w:rsid w:val="00794295"/>
    <w:rsid w:val="007955A3"/>
    <w:rsid w:val="00797AFD"/>
    <w:rsid w:val="007A06DD"/>
    <w:rsid w:val="007A07CC"/>
    <w:rsid w:val="007A1605"/>
    <w:rsid w:val="007A6335"/>
    <w:rsid w:val="007A712E"/>
    <w:rsid w:val="007B13ED"/>
    <w:rsid w:val="007B3156"/>
    <w:rsid w:val="007B39E3"/>
    <w:rsid w:val="007B56C5"/>
    <w:rsid w:val="007B661E"/>
    <w:rsid w:val="007B6F06"/>
    <w:rsid w:val="007B7373"/>
    <w:rsid w:val="007C0357"/>
    <w:rsid w:val="007C12E6"/>
    <w:rsid w:val="007C1F83"/>
    <w:rsid w:val="007C22E9"/>
    <w:rsid w:val="007C2E2E"/>
    <w:rsid w:val="007C3316"/>
    <w:rsid w:val="007C3438"/>
    <w:rsid w:val="007C3D10"/>
    <w:rsid w:val="007C3ECD"/>
    <w:rsid w:val="007C49D1"/>
    <w:rsid w:val="007C5106"/>
    <w:rsid w:val="007C5B6A"/>
    <w:rsid w:val="007C7846"/>
    <w:rsid w:val="007D10E0"/>
    <w:rsid w:val="007D1654"/>
    <w:rsid w:val="007D16F0"/>
    <w:rsid w:val="007D1C8E"/>
    <w:rsid w:val="007D3CB1"/>
    <w:rsid w:val="007D4601"/>
    <w:rsid w:val="007D7682"/>
    <w:rsid w:val="007D777B"/>
    <w:rsid w:val="007E184D"/>
    <w:rsid w:val="007E31D7"/>
    <w:rsid w:val="007E36DF"/>
    <w:rsid w:val="007E53A5"/>
    <w:rsid w:val="007F0111"/>
    <w:rsid w:val="007F095D"/>
    <w:rsid w:val="007F0FFB"/>
    <w:rsid w:val="007F1970"/>
    <w:rsid w:val="007F1A24"/>
    <w:rsid w:val="007F3EAC"/>
    <w:rsid w:val="007F3FCB"/>
    <w:rsid w:val="007F4338"/>
    <w:rsid w:val="007F474B"/>
    <w:rsid w:val="007F4A37"/>
    <w:rsid w:val="007F4BC8"/>
    <w:rsid w:val="007F545F"/>
    <w:rsid w:val="007F5482"/>
    <w:rsid w:val="007F5872"/>
    <w:rsid w:val="007F6501"/>
    <w:rsid w:val="007F6C37"/>
    <w:rsid w:val="007F6DBB"/>
    <w:rsid w:val="007F732F"/>
    <w:rsid w:val="0080029B"/>
    <w:rsid w:val="00802545"/>
    <w:rsid w:val="008025E5"/>
    <w:rsid w:val="00802C8F"/>
    <w:rsid w:val="0080515F"/>
    <w:rsid w:val="00805885"/>
    <w:rsid w:val="00805CF9"/>
    <w:rsid w:val="0081054D"/>
    <w:rsid w:val="008106AD"/>
    <w:rsid w:val="008130CB"/>
    <w:rsid w:val="0081340C"/>
    <w:rsid w:val="0081358C"/>
    <w:rsid w:val="00813775"/>
    <w:rsid w:val="0081447C"/>
    <w:rsid w:val="00814F89"/>
    <w:rsid w:val="00815B06"/>
    <w:rsid w:val="00817DAB"/>
    <w:rsid w:val="00820800"/>
    <w:rsid w:val="00821A92"/>
    <w:rsid w:val="00822194"/>
    <w:rsid w:val="008261F7"/>
    <w:rsid w:val="00830137"/>
    <w:rsid w:val="00830440"/>
    <w:rsid w:val="00830829"/>
    <w:rsid w:val="0083101A"/>
    <w:rsid w:val="00832ED6"/>
    <w:rsid w:val="008337AF"/>
    <w:rsid w:val="00835EB7"/>
    <w:rsid w:val="00836317"/>
    <w:rsid w:val="00840321"/>
    <w:rsid w:val="008416B2"/>
    <w:rsid w:val="00842538"/>
    <w:rsid w:val="00842D11"/>
    <w:rsid w:val="00843850"/>
    <w:rsid w:val="00845152"/>
    <w:rsid w:val="008455F6"/>
    <w:rsid w:val="00845DCE"/>
    <w:rsid w:val="0084774B"/>
    <w:rsid w:val="00847C05"/>
    <w:rsid w:val="008502B2"/>
    <w:rsid w:val="008508D5"/>
    <w:rsid w:val="00852161"/>
    <w:rsid w:val="00852577"/>
    <w:rsid w:val="00852A56"/>
    <w:rsid w:val="00853201"/>
    <w:rsid w:val="00853825"/>
    <w:rsid w:val="008538BD"/>
    <w:rsid w:val="00853E1F"/>
    <w:rsid w:val="00854707"/>
    <w:rsid w:val="00854A56"/>
    <w:rsid w:val="00854C18"/>
    <w:rsid w:val="008608E0"/>
    <w:rsid w:val="0086128B"/>
    <w:rsid w:val="008634C2"/>
    <w:rsid w:val="008646D7"/>
    <w:rsid w:val="00864B83"/>
    <w:rsid w:val="008662BB"/>
    <w:rsid w:val="00866B59"/>
    <w:rsid w:val="0086780B"/>
    <w:rsid w:val="00870B6F"/>
    <w:rsid w:val="00871853"/>
    <w:rsid w:val="0087194C"/>
    <w:rsid w:val="00872974"/>
    <w:rsid w:val="008732AE"/>
    <w:rsid w:val="00874C11"/>
    <w:rsid w:val="00874D09"/>
    <w:rsid w:val="00874E1E"/>
    <w:rsid w:val="0087607C"/>
    <w:rsid w:val="008764F8"/>
    <w:rsid w:val="008765E0"/>
    <w:rsid w:val="008765EC"/>
    <w:rsid w:val="00877273"/>
    <w:rsid w:val="00880360"/>
    <w:rsid w:val="00880FCA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3EAA"/>
    <w:rsid w:val="00895217"/>
    <w:rsid w:val="00895463"/>
    <w:rsid w:val="00895663"/>
    <w:rsid w:val="00895E4F"/>
    <w:rsid w:val="00896581"/>
    <w:rsid w:val="008979F1"/>
    <w:rsid w:val="00897FD1"/>
    <w:rsid w:val="008A03ED"/>
    <w:rsid w:val="008A07C1"/>
    <w:rsid w:val="008A1407"/>
    <w:rsid w:val="008A1AEF"/>
    <w:rsid w:val="008A4964"/>
    <w:rsid w:val="008A4EA7"/>
    <w:rsid w:val="008A4EC0"/>
    <w:rsid w:val="008A5714"/>
    <w:rsid w:val="008A5E98"/>
    <w:rsid w:val="008A6135"/>
    <w:rsid w:val="008A760B"/>
    <w:rsid w:val="008B08DF"/>
    <w:rsid w:val="008B0FF7"/>
    <w:rsid w:val="008B1510"/>
    <w:rsid w:val="008B203D"/>
    <w:rsid w:val="008B23D0"/>
    <w:rsid w:val="008B322B"/>
    <w:rsid w:val="008B3EC3"/>
    <w:rsid w:val="008B3F21"/>
    <w:rsid w:val="008B3FBA"/>
    <w:rsid w:val="008B41AA"/>
    <w:rsid w:val="008B5A23"/>
    <w:rsid w:val="008B6F4C"/>
    <w:rsid w:val="008B7288"/>
    <w:rsid w:val="008C0E2D"/>
    <w:rsid w:val="008C0FF9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3C9"/>
    <w:rsid w:val="008D29EB"/>
    <w:rsid w:val="008D2FCC"/>
    <w:rsid w:val="008D3A75"/>
    <w:rsid w:val="008D3FEB"/>
    <w:rsid w:val="008D4B16"/>
    <w:rsid w:val="008D4B41"/>
    <w:rsid w:val="008D4F84"/>
    <w:rsid w:val="008D518D"/>
    <w:rsid w:val="008D5C6C"/>
    <w:rsid w:val="008D61FC"/>
    <w:rsid w:val="008D6AB7"/>
    <w:rsid w:val="008D6E50"/>
    <w:rsid w:val="008D7618"/>
    <w:rsid w:val="008E0BCD"/>
    <w:rsid w:val="008E0C90"/>
    <w:rsid w:val="008E0CDE"/>
    <w:rsid w:val="008E0DA6"/>
    <w:rsid w:val="008E0DD5"/>
    <w:rsid w:val="008E4646"/>
    <w:rsid w:val="008E497B"/>
    <w:rsid w:val="008E4D3E"/>
    <w:rsid w:val="008E643D"/>
    <w:rsid w:val="008E7AA9"/>
    <w:rsid w:val="008F02F6"/>
    <w:rsid w:val="008F0D3F"/>
    <w:rsid w:val="008F1EB9"/>
    <w:rsid w:val="008F2296"/>
    <w:rsid w:val="008F25A9"/>
    <w:rsid w:val="008F2808"/>
    <w:rsid w:val="008F2BF4"/>
    <w:rsid w:val="008F2CA6"/>
    <w:rsid w:val="008F6744"/>
    <w:rsid w:val="008F74AE"/>
    <w:rsid w:val="008F7A4E"/>
    <w:rsid w:val="00900233"/>
    <w:rsid w:val="00900309"/>
    <w:rsid w:val="00900C2D"/>
    <w:rsid w:val="0090139C"/>
    <w:rsid w:val="009018A9"/>
    <w:rsid w:val="0090324E"/>
    <w:rsid w:val="00905C52"/>
    <w:rsid w:val="0090762A"/>
    <w:rsid w:val="00907633"/>
    <w:rsid w:val="00907EC0"/>
    <w:rsid w:val="00910FA3"/>
    <w:rsid w:val="0091178B"/>
    <w:rsid w:val="009120E6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0C88"/>
    <w:rsid w:val="00922B57"/>
    <w:rsid w:val="00922DD0"/>
    <w:rsid w:val="00923DB1"/>
    <w:rsid w:val="009240C9"/>
    <w:rsid w:val="00924718"/>
    <w:rsid w:val="00924FBA"/>
    <w:rsid w:val="009256EF"/>
    <w:rsid w:val="00925C7D"/>
    <w:rsid w:val="009262A6"/>
    <w:rsid w:val="0092678B"/>
    <w:rsid w:val="009270F1"/>
    <w:rsid w:val="009276C7"/>
    <w:rsid w:val="00931455"/>
    <w:rsid w:val="00931679"/>
    <w:rsid w:val="0093231B"/>
    <w:rsid w:val="009324D9"/>
    <w:rsid w:val="0093348C"/>
    <w:rsid w:val="0093460D"/>
    <w:rsid w:val="009350A4"/>
    <w:rsid w:val="00935E15"/>
    <w:rsid w:val="009365AA"/>
    <w:rsid w:val="00937BC3"/>
    <w:rsid w:val="00941187"/>
    <w:rsid w:val="009419D0"/>
    <w:rsid w:val="0094215D"/>
    <w:rsid w:val="00942CAF"/>
    <w:rsid w:val="00942F5B"/>
    <w:rsid w:val="0094440F"/>
    <w:rsid w:val="009455D3"/>
    <w:rsid w:val="00945BDC"/>
    <w:rsid w:val="009468C3"/>
    <w:rsid w:val="00946B60"/>
    <w:rsid w:val="00946D2E"/>
    <w:rsid w:val="00947AD9"/>
    <w:rsid w:val="009500C0"/>
    <w:rsid w:val="00950148"/>
    <w:rsid w:val="0095086D"/>
    <w:rsid w:val="0095096A"/>
    <w:rsid w:val="009509D3"/>
    <w:rsid w:val="009515DA"/>
    <w:rsid w:val="00953900"/>
    <w:rsid w:val="009551FB"/>
    <w:rsid w:val="00957898"/>
    <w:rsid w:val="009579C2"/>
    <w:rsid w:val="00960313"/>
    <w:rsid w:val="009604BF"/>
    <w:rsid w:val="009605AD"/>
    <w:rsid w:val="0096119C"/>
    <w:rsid w:val="00962415"/>
    <w:rsid w:val="00962755"/>
    <w:rsid w:val="00963805"/>
    <w:rsid w:val="009656A3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77A6F"/>
    <w:rsid w:val="0098027E"/>
    <w:rsid w:val="009814C2"/>
    <w:rsid w:val="0098155A"/>
    <w:rsid w:val="00983C0A"/>
    <w:rsid w:val="009847BB"/>
    <w:rsid w:val="009851DF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057F"/>
    <w:rsid w:val="009A154C"/>
    <w:rsid w:val="009A1CB6"/>
    <w:rsid w:val="009A2686"/>
    <w:rsid w:val="009A3781"/>
    <w:rsid w:val="009A39BA"/>
    <w:rsid w:val="009A49FF"/>
    <w:rsid w:val="009A51B8"/>
    <w:rsid w:val="009A602F"/>
    <w:rsid w:val="009A60D5"/>
    <w:rsid w:val="009A66C5"/>
    <w:rsid w:val="009A675B"/>
    <w:rsid w:val="009B012C"/>
    <w:rsid w:val="009B2AE6"/>
    <w:rsid w:val="009B36A6"/>
    <w:rsid w:val="009B43B4"/>
    <w:rsid w:val="009B4F1D"/>
    <w:rsid w:val="009B5CDE"/>
    <w:rsid w:val="009B6325"/>
    <w:rsid w:val="009B6C58"/>
    <w:rsid w:val="009B6F97"/>
    <w:rsid w:val="009C0A94"/>
    <w:rsid w:val="009C0B12"/>
    <w:rsid w:val="009C1480"/>
    <w:rsid w:val="009C1EB3"/>
    <w:rsid w:val="009C2631"/>
    <w:rsid w:val="009C3108"/>
    <w:rsid w:val="009C3BD4"/>
    <w:rsid w:val="009C52A4"/>
    <w:rsid w:val="009C5ECD"/>
    <w:rsid w:val="009C72DB"/>
    <w:rsid w:val="009D00D2"/>
    <w:rsid w:val="009D0E02"/>
    <w:rsid w:val="009D21D2"/>
    <w:rsid w:val="009D25AB"/>
    <w:rsid w:val="009D2F72"/>
    <w:rsid w:val="009D333B"/>
    <w:rsid w:val="009D3471"/>
    <w:rsid w:val="009D3843"/>
    <w:rsid w:val="009D3DFC"/>
    <w:rsid w:val="009D46E6"/>
    <w:rsid w:val="009D55CB"/>
    <w:rsid w:val="009D62A2"/>
    <w:rsid w:val="009D6882"/>
    <w:rsid w:val="009D6A20"/>
    <w:rsid w:val="009D7075"/>
    <w:rsid w:val="009D7D38"/>
    <w:rsid w:val="009E064B"/>
    <w:rsid w:val="009E226F"/>
    <w:rsid w:val="009E319B"/>
    <w:rsid w:val="009E334D"/>
    <w:rsid w:val="009E3FD4"/>
    <w:rsid w:val="009E4FE2"/>
    <w:rsid w:val="009E6B5F"/>
    <w:rsid w:val="009E7472"/>
    <w:rsid w:val="009E7FE2"/>
    <w:rsid w:val="009F1831"/>
    <w:rsid w:val="009F27FD"/>
    <w:rsid w:val="009F2805"/>
    <w:rsid w:val="009F2E5B"/>
    <w:rsid w:val="009F33D1"/>
    <w:rsid w:val="009F58BA"/>
    <w:rsid w:val="009F5A5A"/>
    <w:rsid w:val="009F68F1"/>
    <w:rsid w:val="009F6BA2"/>
    <w:rsid w:val="009F6C22"/>
    <w:rsid w:val="009F6F29"/>
    <w:rsid w:val="009F7FB8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418"/>
    <w:rsid w:val="00A05A25"/>
    <w:rsid w:val="00A1061E"/>
    <w:rsid w:val="00A119C9"/>
    <w:rsid w:val="00A11F0C"/>
    <w:rsid w:val="00A121AC"/>
    <w:rsid w:val="00A12BEC"/>
    <w:rsid w:val="00A13114"/>
    <w:rsid w:val="00A14457"/>
    <w:rsid w:val="00A15741"/>
    <w:rsid w:val="00A169CA"/>
    <w:rsid w:val="00A16B02"/>
    <w:rsid w:val="00A179D9"/>
    <w:rsid w:val="00A20C55"/>
    <w:rsid w:val="00A210C1"/>
    <w:rsid w:val="00A21C12"/>
    <w:rsid w:val="00A222D5"/>
    <w:rsid w:val="00A223BA"/>
    <w:rsid w:val="00A2315A"/>
    <w:rsid w:val="00A24C3A"/>
    <w:rsid w:val="00A2530C"/>
    <w:rsid w:val="00A260AF"/>
    <w:rsid w:val="00A26A91"/>
    <w:rsid w:val="00A3004E"/>
    <w:rsid w:val="00A30055"/>
    <w:rsid w:val="00A30359"/>
    <w:rsid w:val="00A30BF4"/>
    <w:rsid w:val="00A31356"/>
    <w:rsid w:val="00A3438E"/>
    <w:rsid w:val="00A34B60"/>
    <w:rsid w:val="00A34DC2"/>
    <w:rsid w:val="00A35B90"/>
    <w:rsid w:val="00A367FC"/>
    <w:rsid w:val="00A371F1"/>
    <w:rsid w:val="00A3746B"/>
    <w:rsid w:val="00A418EE"/>
    <w:rsid w:val="00A42E32"/>
    <w:rsid w:val="00A442B2"/>
    <w:rsid w:val="00A4730D"/>
    <w:rsid w:val="00A47326"/>
    <w:rsid w:val="00A47531"/>
    <w:rsid w:val="00A47B4C"/>
    <w:rsid w:val="00A500C9"/>
    <w:rsid w:val="00A5019B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1B2E"/>
    <w:rsid w:val="00A622D2"/>
    <w:rsid w:val="00A63FE4"/>
    <w:rsid w:val="00A6492F"/>
    <w:rsid w:val="00A65980"/>
    <w:rsid w:val="00A662FC"/>
    <w:rsid w:val="00A67333"/>
    <w:rsid w:val="00A70F25"/>
    <w:rsid w:val="00A72351"/>
    <w:rsid w:val="00A72DD0"/>
    <w:rsid w:val="00A746A8"/>
    <w:rsid w:val="00A75AEA"/>
    <w:rsid w:val="00A77645"/>
    <w:rsid w:val="00A81202"/>
    <w:rsid w:val="00A81D6D"/>
    <w:rsid w:val="00A842D3"/>
    <w:rsid w:val="00A8498D"/>
    <w:rsid w:val="00A8498F"/>
    <w:rsid w:val="00A84A5B"/>
    <w:rsid w:val="00A85451"/>
    <w:rsid w:val="00A85EA5"/>
    <w:rsid w:val="00A86022"/>
    <w:rsid w:val="00A86BCF"/>
    <w:rsid w:val="00A879E5"/>
    <w:rsid w:val="00A87D2F"/>
    <w:rsid w:val="00A9062D"/>
    <w:rsid w:val="00A91310"/>
    <w:rsid w:val="00A93BC7"/>
    <w:rsid w:val="00A94C55"/>
    <w:rsid w:val="00A951BC"/>
    <w:rsid w:val="00A96C8D"/>
    <w:rsid w:val="00A97E6A"/>
    <w:rsid w:val="00AA0246"/>
    <w:rsid w:val="00AA0C3D"/>
    <w:rsid w:val="00AA0CBA"/>
    <w:rsid w:val="00AA1BD6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6DAE"/>
    <w:rsid w:val="00AA71AB"/>
    <w:rsid w:val="00AB00BF"/>
    <w:rsid w:val="00AB0B0C"/>
    <w:rsid w:val="00AB1BB7"/>
    <w:rsid w:val="00AB326A"/>
    <w:rsid w:val="00AB544B"/>
    <w:rsid w:val="00AB547F"/>
    <w:rsid w:val="00AB5F58"/>
    <w:rsid w:val="00AB6117"/>
    <w:rsid w:val="00AB6944"/>
    <w:rsid w:val="00AB701A"/>
    <w:rsid w:val="00AB77C6"/>
    <w:rsid w:val="00AC03C8"/>
    <w:rsid w:val="00AC0AF4"/>
    <w:rsid w:val="00AC0F1C"/>
    <w:rsid w:val="00AC1FD0"/>
    <w:rsid w:val="00AC20C6"/>
    <w:rsid w:val="00AC21A3"/>
    <w:rsid w:val="00AC40A7"/>
    <w:rsid w:val="00AC547E"/>
    <w:rsid w:val="00AC67F7"/>
    <w:rsid w:val="00AC6C01"/>
    <w:rsid w:val="00AC7B85"/>
    <w:rsid w:val="00AD0918"/>
    <w:rsid w:val="00AD106F"/>
    <w:rsid w:val="00AD1D2A"/>
    <w:rsid w:val="00AD2E70"/>
    <w:rsid w:val="00AD2E83"/>
    <w:rsid w:val="00AD3510"/>
    <w:rsid w:val="00AD4037"/>
    <w:rsid w:val="00AD4C7B"/>
    <w:rsid w:val="00AD5C68"/>
    <w:rsid w:val="00AD5CD4"/>
    <w:rsid w:val="00AD61B2"/>
    <w:rsid w:val="00AD6AB8"/>
    <w:rsid w:val="00AE1E38"/>
    <w:rsid w:val="00AE1EB6"/>
    <w:rsid w:val="00AE200C"/>
    <w:rsid w:val="00AE6472"/>
    <w:rsid w:val="00AE66E7"/>
    <w:rsid w:val="00AE6C16"/>
    <w:rsid w:val="00AF0127"/>
    <w:rsid w:val="00AF167E"/>
    <w:rsid w:val="00AF2B11"/>
    <w:rsid w:val="00AF35F4"/>
    <w:rsid w:val="00AF49EC"/>
    <w:rsid w:val="00AF50C6"/>
    <w:rsid w:val="00AF658B"/>
    <w:rsid w:val="00AF66ED"/>
    <w:rsid w:val="00AF689A"/>
    <w:rsid w:val="00AF7C66"/>
    <w:rsid w:val="00B01A0E"/>
    <w:rsid w:val="00B01FF8"/>
    <w:rsid w:val="00B022B6"/>
    <w:rsid w:val="00B04270"/>
    <w:rsid w:val="00B05572"/>
    <w:rsid w:val="00B0590C"/>
    <w:rsid w:val="00B06404"/>
    <w:rsid w:val="00B06F4E"/>
    <w:rsid w:val="00B07731"/>
    <w:rsid w:val="00B07ABB"/>
    <w:rsid w:val="00B1034D"/>
    <w:rsid w:val="00B104C4"/>
    <w:rsid w:val="00B10FF8"/>
    <w:rsid w:val="00B115E8"/>
    <w:rsid w:val="00B1219E"/>
    <w:rsid w:val="00B12966"/>
    <w:rsid w:val="00B12F07"/>
    <w:rsid w:val="00B146EE"/>
    <w:rsid w:val="00B14901"/>
    <w:rsid w:val="00B14B01"/>
    <w:rsid w:val="00B14CC6"/>
    <w:rsid w:val="00B14E14"/>
    <w:rsid w:val="00B15351"/>
    <w:rsid w:val="00B159ED"/>
    <w:rsid w:val="00B15D1C"/>
    <w:rsid w:val="00B17AC5"/>
    <w:rsid w:val="00B20200"/>
    <w:rsid w:val="00B205E9"/>
    <w:rsid w:val="00B22059"/>
    <w:rsid w:val="00B233AB"/>
    <w:rsid w:val="00B2450E"/>
    <w:rsid w:val="00B2491C"/>
    <w:rsid w:val="00B26819"/>
    <w:rsid w:val="00B313AB"/>
    <w:rsid w:val="00B34F80"/>
    <w:rsid w:val="00B352C9"/>
    <w:rsid w:val="00B3560A"/>
    <w:rsid w:val="00B35C26"/>
    <w:rsid w:val="00B367D3"/>
    <w:rsid w:val="00B36A90"/>
    <w:rsid w:val="00B36B80"/>
    <w:rsid w:val="00B36DF7"/>
    <w:rsid w:val="00B3741D"/>
    <w:rsid w:val="00B41848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8E5"/>
    <w:rsid w:val="00B52F6B"/>
    <w:rsid w:val="00B550F4"/>
    <w:rsid w:val="00B5557C"/>
    <w:rsid w:val="00B56544"/>
    <w:rsid w:val="00B56F95"/>
    <w:rsid w:val="00B57483"/>
    <w:rsid w:val="00B60672"/>
    <w:rsid w:val="00B611AE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0761"/>
    <w:rsid w:val="00B7198D"/>
    <w:rsid w:val="00B7319F"/>
    <w:rsid w:val="00B74232"/>
    <w:rsid w:val="00B750F8"/>
    <w:rsid w:val="00B758C0"/>
    <w:rsid w:val="00B76311"/>
    <w:rsid w:val="00B779F6"/>
    <w:rsid w:val="00B80148"/>
    <w:rsid w:val="00B82CD2"/>
    <w:rsid w:val="00B84D99"/>
    <w:rsid w:val="00B8530D"/>
    <w:rsid w:val="00B86A24"/>
    <w:rsid w:val="00B8776B"/>
    <w:rsid w:val="00B87CAE"/>
    <w:rsid w:val="00B907E9"/>
    <w:rsid w:val="00B914B1"/>
    <w:rsid w:val="00B915E0"/>
    <w:rsid w:val="00B91F7B"/>
    <w:rsid w:val="00B92121"/>
    <w:rsid w:val="00B92C3B"/>
    <w:rsid w:val="00B92E33"/>
    <w:rsid w:val="00B932EC"/>
    <w:rsid w:val="00B93DA9"/>
    <w:rsid w:val="00BA0BDE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85E"/>
    <w:rsid w:val="00BB29B1"/>
    <w:rsid w:val="00BB43A3"/>
    <w:rsid w:val="00BB6050"/>
    <w:rsid w:val="00BB6561"/>
    <w:rsid w:val="00BB692A"/>
    <w:rsid w:val="00BB72CC"/>
    <w:rsid w:val="00BC2AD5"/>
    <w:rsid w:val="00BC4164"/>
    <w:rsid w:val="00BC42B9"/>
    <w:rsid w:val="00BC57B5"/>
    <w:rsid w:val="00BC6048"/>
    <w:rsid w:val="00BC6A70"/>
    <w:rsid w:val="00BC7878"/>
    <w:rsid w:val="00BC7C8F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5F1"/>
    <w:rsid w:val="00BD69AA"/>
    <w:rsid w:val="00BD7EEC"/>
    <w:rsid w:val="00BE013F"/>
    <w:rsid w:val="00BE0AB4"/>
    <w:rsid w:val="00BE1532"/>
    <w:rsid w:val="00BE2130"/>
    <w:rsid w:val="00BE2EAD"/>
    <w:rsid w:val="00BE2FEF"/>
    <w:rsid w:val="00BE366F"/>
    <w:rsid w:val="00BE47F6"/>
    <w:rsid w:val="00BE569B"/>
    <w:rsid w:val="00BE5B46"/>
    <w:rsid w:val="00BE68FA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76E"/>
    <w:rsid w:val="00C05B61"/>
    <w:rsid w:val="00C05EA7"/>
    <w:rsid w:val="00C06026"/>
    <w:rsid w:val="00C063E9"/>
    <w:rsid w:val="00C07486"/>
    <w:rsid w:val="00C106ED"/>
    <w:rsid w:val="00C10888"/>
    <w:rsid w:val="00C10C38"/>
    <w:rsid w:val="00C11DB5"/>
    <w:rsid w:val="00C132FA"/>
    <w:rsid w:val="00C134A0"/>
    <w:rsid w:val="00C142DA"/>
    <w:rsid w:val="00C145B6"/>
    <w:rsid w:val="00C15027"/>
    <w:rsid w:val="00C16655"/>
    <w:rsid w:val="00C168A6"/>
    <w:rsid w:val="00C16989"/>
    <w:rsid w:val="00C174DC"/>
    <w:rsid w:val="00C227CE"/>
    <w:rsid w:val="00C229D0"/>
    <w:rsid w:val="00C23080"/>
    <w:rsid w:val="00C236E3"/>
    <w:rsid w:val="00C2457A"/>
    <w:rsid w:val="00C24605"/>
    <w:rsid w:val="00C24769"/>
    <w:rsid w:val="00C26147"/>
    <w:rsid w:val="00C26538"/>
    <w:rsid w:val="00C30804"/>
    <w:rsid w:val="00C3081B"/>
    <w:rsid w:val="00C30DA0"/>
    <w:rsid w:val="00C31968"/>
    <w:rsid w:val="00C32F78"/>
    <w:rsid w:val="00C3376D"/>
    <w:rsid w:val="00C35EF7"/>
    <w:rsid w:val="00C36F7A"/>
    <w:rsid w:val="00C3796F"/>
    <w:rsid w:val="00C40D7C"/>
    <w:rsid w:val="00C40FAF"/>
    <w:rsid w:val="00C41278"/>
    <w:rsid w:val="00C420EA"/>
    <w:rsid w:val="00C42126"/>
    <w:rsid w:val="00C4301A"/>
    <w:rsid w:val="00C432FC"/>
    <w:rsid w:val="00C4346A"/>
    <w:rsid w:val="00C4353E"/>
    <w:rsid w:val="00C4376B"/>
    <w:rsid w:val="00C46676"/>
    <w:rsid w:val="00C509D3"/>
    <w:rsid w:val="00C50E27"/>
    <w:rsid w:val="00C50E73"/>
    <w:rsid w:val="00C5126C"/>
    <w:rsid w:val="00C520F8"/>
    <w:rsid w:val="00C5238F"/>
    <w:rsid w:val="00C53CBA"/>
    <w:rsid w:val="00C53D77"/>
    <w:rsid w:val="00C53EC9"/>
    <w:rsid w:val="00C546E8"/>
    <w:rsid w:val="00C55F35"/>
    <w:rsid w:val="00C566CA"/>
    <w:rsid w:val="00C56CD5"/>
    <w:rsid w:val="00C57EEE"/>
    <w:rsid w:val="00C57FA0"/>
    <w:rsid w:val="00C60D56"/>
    <w:rsid w:val="00C64DEA"/>
    <w:rsid w:val="00C655EA"/>
    <w:rsid w:val="00C6792A"/>
    <w:rsid w:val="00C702BA"/>
    <w:rsid w:val="00C7216E"/>
    <w:rsid w:val="00C72AB7"/>
    <w:rsid w:val="00C73255"/>
    <w:rsid w:val="00C76950"/>
    <w:rsid w:val="00C811C8"/>
    <w:rsid w:val="00C81AC2"/>
    <w:rsid w:val="00C82172"/>
    <w:rsid w:val="00C822D8"/>
    <w:rsid w:val="00C835A4"/>
    <w:rsid w:val="00C84193"/>
    <w:rsid w:val="00C84988"/>
    <w:rsid w:val="00C84AD0"/>
    <w:rsid w:val="00C8545A"/>
    <w:rsid w:val="00C86C82"/>
    <w:rsid w:val="00C87704"/>
    <w:rsid w:val="00C878AA"/>
    <w:rsid w:val="00C910B4"/>
    <w:rsid w:val="00C91BFE"/>
    <w:rsid w:val="00C93E54"/>
    <w:rsid w:val="00C958E0"/>
    <w:rsid w:val="00C96158"/>
    <w:rsid w:val="00C96187"/>
    <w:rsid w:val="00C974A9"/>
    <w:rsid w:val="00C97DC9"/>
    <w:rsid w:val="00CA0222"/>
    <w:rsid w:val="00CA0F6D"/>
    <w:rsid w:val="00CA11DF"/>
    <w:rsid w:val="00CA1A64"/>
    <w:rsid w:val="00CA1B16"/>
    <w:rsid w:val="00CA2707"/>
    <w:rsid w:val="00CA2B4F"/>
    <w:rsid w:val="00CA319A"/>
    <w:rsid w:val="00CA3718"/>
    <w:rsid w:val="00CA4D81"/>
    <w:rsid w:val="00CA511A"/>
    <w:rsid w:val="00CB0230"/>
    <w:rsid w:val="00CB04DB"/>
    <w:rsid w:val="00CB0BC2"/>
    <w:rsid w:val="00CB0C1B"/>
    <w:rsid w:val="00CB16CA"/>
    <w:rsid w:val="00CB1901"/>
    <w:rsid w:val="00CB3EB7"/>
    <w:rsid w:val="00CB5597"/>
    <w:rsid w:val="00CB5DE7"/>
    <w:rsid w:val="00CB5E4D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C4E6B"/>
    <w:rsid w:val="00CC57CC"/>
    <w:rsid w:val="00CC654B"/>
    <w:rsid w:val="00CC7938"/>
    <w:rsid w:val="00CD2119"/>
    <w:rsid w:val="00CD23DE"/>
    <w:rsid w:val="00CD3F36"/>
    <w:rsid w:val="00CE0408"/>
    <w:rsid w:val="00CE0680"/>
    <w:rsid w:val="00CE1273"/>
    <w:rsid w:val="00CE1D51"/>
    <w:rsid w:val="00CE20CB"/>
    <w:rsid w:val="00CE25BF"/>
    <w:rsid w:val="00CE31A3"/>
    <w:rsid w:val="00CE3A03"/>
    <w:rsid w:val="00CE43B4"/>
    <w:rsid w:val="00CE7476"/>
    <w:rsid w:val="00CE75EE"/>
    <w:rsid w:val="00CF0F09"/>
    <w:rsid w:val="00CF2641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2F3"/>
    <w:rsid w:val="00D02B57"/>
    <w:rsid w:val="00D02D88"/>
    <w:rsid w:val="00D02E9E"/>
    <w:rsid w:val="00D033B1"/>
    <w:rsid w:val="00D04DF4"/>
    <w:rsid w:val="00D04F72"/>
    <w:rsid w:val="00D05D8C"/>
    <w:rsid w:val="00D06230"/>
    <w:rsid w:val="00D069DE"/>
    <w:rsid w:val="00D077B1"/>
    <w:rsid w:val="00D10CFD"/>
    <w:rsid w:val="00D12233"/>
    <w:rsid w:val="00D125BB"/>
    <w:rsid w:val="00D162C9"/>
    <w:rsid w:val="00D16335"/>
    <w:rsid w:val="00D1703C"/>
    <w:rsid w:val="00D17282"/>
    <w:rsid w:val="00D1753A"/>
    <w:rsid w:val="00D17881"/>
    <w:rsid w:val="00D20318"/>
    <w:rsid w:val="00D204BC"/>
    <w:rsid w:val="00D22F35"/>
    <w:rsid w:val="00D2331D"/>
    <w:rsid w:val="00D23358"/>
    <w:rsid w:val="00D24820"/>
    <w:rsid w:val="00D255E2"/>
    <w:rsid w:val="00D2581D"/>
    <w:rsid w:val="00D25D93"/>
    <w:rsid w:val="00D26038"/>
    <w:rsid w:val="00D261C1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216"/>
    <w:rsid w:val="00D4352D"/>
    <w:rsid w:val="00D43622"/>
    <w:rsid w:val="00D43722"/>
    <w:rsid w:val="00D43ECB"/>
    <w:rsid w:val="00D479CC"/>
    <w:rsid w:val="00D50EF2"/>
    <w:rsid w:val="00D5126E"/>
    <w:rsid w:val="00D54FA5"/>
    <w:rsid w:val="00D5562F"/>
    <w:rsid w:val="00D56447"/>
    <w:rsid w:val="00D56CFC"/>
    <w:rsid w:val="00D5749C"/>
    <w:rsid w:val="00D60AD0"/>
    <w:rsid w:val="00D6310E"/>
    <w:rsid w:val="00D635DA"/>
    <w:rsid w:val="00D6414A"/>
    <w:rsid w:val="00D6547E"/>
    <w:rsid w:val="00D654BB"/>
    <w:rsid w:val="00D6565D"/>
    <w:rsid w:val="00D670C5"/>
    <w:rsid w:val="00D670DE"/>
    <w:rsid w:val="00D67FBB"/>
    <w:rsid w:val="00D70B63"/>
    <w:rsid w:val="00D74161"/>
    <w:rsid w:val="00D74742"/>
    <w:rsid w:val="00D74810"/>
    <w:rsid w:val="00D74971"/>
    <w:rsid w:val="00D7594B"/>
    <w:rsid w:val="00D75CC2"/>
    <w:rsid w:val="00D80CC1"/>
    <w:rsid w:val="00D80CF1"/>
    <w:rsid w:val="00D80E89"/>
    <w:rsid w:val="00D824F1"/>
    <w:rsid w:val="00D82AC9"/>
    <w:rsid w:val="00D82D9E"/>
    <w:rsid w:val="00D84B6A"/>
    <w:rsid w:val="00D86425"/>
    <w:rsid w:val="00D86B07"/>
    <w:rsid w:val="00D86B7F"/>
    <w:rsid w:val="00D86D48"/>
    <w:rsid w:val="00D90D58"/>
    <w:rsid w:val="00D9272D"/>
    <w:rsid w:val="00D92BF3"/>
    <w:rsid w:val="00D92E63"/>
    <w:rsid w:val="00D92ED5"/>
    <w:rsid w:val="00D96101"/>
    <w:rsid w:val="00D96420"/>
    <w:rsid w:val="00D97F6C"/>
    <w:rsid w:val="00DA11AD"/>
    <w:rsid w:val="00DA1780"/>
    <w:rsid w:val="00DA1C0C"/>
    <w:rsid w:val="00DA1E8C"/>
    <w:rsid w:val="00DA3C9F"/>
    <w:rsid w:val="00DA3DE0"/>
    <w:rsid w:val="00DA5753"/>
    <w:rsid w:val="00DA5E74"/>
    <w:rsid w:val="00DA6FAE"/>
    <w:rsid w:val="00DA7DA3"/>
    <w:rsid w:val="00DB0070"/>
    <w:rsid w:val="00DB08F3"/>
    <w:rsid w:val="00DB0935"/>
    <w:rsid w:val="00DB13E2"/>
    <w:rsid w:val="00DB2B38"/>
    <w:rsid w:val="00DB435E"/>
    <w:rsid w:val="00DB691F"/>
    <w:rsid w:val="00DB7707"/>
    <w:rsid w:val="00DC0106"/>
    <w:rsid w:val="00DC08A1"/>
    <w:rsid w:val="00DC118B"/>
    <w:rsid w:val="00DC1511"/>
    <w:rsid w:val="00DC249F"/>
    <w:rsid w:val="00DC2D5E"/>
    <w:rsid w:val="00DC4E3B"/>
    <w:rsid w:val="00DC4EF2"/>
    <w:rsid w:val="00DC5A28"/>
    <w:rsid w:val="00DC6B52"/>
    <w:rsid w:val="00DC70BB"/>
    <w:rsid w:val="00DC7152"/>
    <w:rsid w:val="00DC7293"/>
    <w:rsid w:val="00DC78E9"/>
    <w:rsid w:val="00DC7B51"/>
    <w:rsid w:val="00DD00DC"/>
    <w:rsid w:val="00DD0A58"/>
    <w:rsid w:val="00DD253F"/>
    <w:rsid w:val="00DD2D7E"/>
    <w:rsid w:val="00DD3919"/>
    <w:rsid w:val="00DD454E"/>
    <w:rsid w:val="00DD46DE"/>
    <w:rsid w:val="00DD4EF6"/>
    <w:rsid w:val="00DD54D6"/>
    <w:rsid w:val="00DD5DED"/>
    <w:rsid w:val="00DD696E"/>
    <w:rsid w:val="00DD75B2"/>
    <w:rsid w:val="00DE0B34"/>
    <w:rsid w:val="00DE12A6"/>
    <w:rsid w:val="00DE48A5"/>
    <w:rsid w:val="00DE53D0"/>
    <w:rsid w:val="00DE5502"/>
    <w:rsid w:val="00DE676E"/>
    <w:rsid w:val="00DE6C8C"/>
    <w:rsid w:val="00DE6F38"/>
    <w:rsid w:val="00DF04B7"/>
    <w:rsid w:val="00DF1185"/>
    <w:rsid w:val="00DF1B5A"/>
    <w:rsid w:val="00DF2A84"/>
    <w:rsid w:val="00DF359A"/>
    <w:rsid w:val="00DF3724"/>
    <w:rsid w:val="00DF3A8C"/>
    <w:rsid w:val="00DF4622"/>
    <w:rsid w:val="00DF4D3F"/>
    <w:rsid w:val="00DF7A72"/>
    <w:rsid w:val="00E002FE"/>
    <w:rsid w:val="00E0032B"/>
    <w:rsid w:val="00E004F2"/>
    <w:rsid w:val="00E01A1B"/>
    <w:rsid w:val="00E01CF5"/>
    <w:rsid w:val="00E025E9"/>
    <w:rsid w:val="00E035B0"/>
    <w:rsid w:val="00E04205"/>
    <w:rsid w:val="00E05922"/>
    <w:rsid w:val="00E05FD8"/>
    <w:rsid w:val="00E12EE6"/>
    <w:rsid w:val="00E1355D"/>
    <w:rsid w:val="00E13A4A"/>
    <w:rsid w:val="00E13C45"/>
    <w:rsid w:val="00E1524C"/>
    <w:rsid w:val="00E15842"/>
    <w:rsid w:val="00E160AC"/>
    <w:rsid w:val="00E168BB"/>
    <w:rsid w:val="00E169AE"/>
    <w:rsid w:val="00E176CC"/>
    <w:rsid w:val="00E17B89"/>
    <w:rsid w:val="00E20256"/>
    <w:rsid w:val="00E20304"/>
    <w:rsid w:val="00E2031B"/>
    <w:rsid w:val="00E20BAF"/>
    <w:rsid w:val="00E21221"/>
    <w:rsid w:val="00E217BB"/>
    <w:rsid w:val="00E21A42"/>
    <w:rsid w:val="00E21D91"/>
    <w:rsid w:val="00E22088"/>
    <w:rsid w:val="00E233D8"/>
    <w:rsid w:val="00E23510"/>
    <w:rsid w:val="00E2379E"/>
    <w:rsid w:val="00E238D0"/>
    <w:rsid w:val="00E23FCA"/>
    <w:rsid w:val="00E251D4"/>
    <w:rsid w:val="00E265D6"/>
    <w:rsid w:val="00E26815"/>
    <w:rsid w:val="00E26ED7"/>
    <w:rsid w:val="00E275E0"/>
    <w:rsid w:val="00E30674"/>
    <w:rsid w:val="00E31117"/>
    <w:rsid w:val="00E31519"/>
    <w:rsid w:val="00E3278C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0A69"/>
    <w:rsid w:val="00E4158B"/>
    <w:rsid w:val="00E415B3"/>
    <w:rsid w:val="00E4279E"/>
    <w:rsid w:val="00E43487"/>
    <w:rsid w:val="00E43597"/>
    <w:rsid w:val="00E438C5"/>
    <w:rsid w:val="00E46589"/>
    <w:rsid w:val="00E4746B"/>
    <w:rsid w:val="00E501B6"/>
    <w:rsid w:val="00E50A46"/>
    <w:rsid w:val="00E50CBC"/>
    <w:rsid w:val="00E50D15"/>
    <w:rsid w:val="00E51050"/>
    <w:rsid w:val="00E51F4A"/>
    <w:rsid w:val="00E543B4"/>
    <w:rsid w:val="00E5501A"/>
    <w:rsid w:val="00E56E31"/>
    <w:rsid w:val="00E57932"/>
    <w:rsid w:val="00E57C0C"/>
    <w:rsid w:val="00E60D75"/>
    <w:rsid w:val="00E615D7"/>
    <w:rsid w:val="00E61715"/>
    <w:rsid w:val="00E62160"/>
    <w:rsid w:val="00E629A6"/>
    <w:rsid w:val="00E640D1"/>
    <w:rsid w:val="00E644DC"/>
    <w:rsid w:val="00E64EE7"/>
    <w:rsid w:val="00E65513"/>
    <w:rsid w:val="00E65A95"/>
    <w:rsid w:val="00E67158"/>
    <w:rsid w:val="00E67611"/>
    <w:rsid w:val="00E72E22"/>
    <w:rsid w:val="00E736C3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3E44"/>
    <w:rsid w:val="00E95E25"/>
    <w:rsid w:val="00E978E5"/>
    <w:rsid w:val="00EA06AF"/>
    <w:rsid w:val="00EA2508"/>
    <w:rsid w:val="00EA28CB"/>
    <w:rsid w:val="00EA2DA1"/>
    <w:rsid w:val="00EA389D"/>
    <w:rsid w:val="00EA3C32"/>
    <w:rsid w:val="00EA4976"/>
    <w:rsid w:val="00EA4D96"/>
    <w:rsid w:val="00EA50E6"/>
    <w:rsid w:val="00EA68A7"/>
    <w:rsid w:val="00EA70BF"/>
    <w:rsid w:val="00EA7B62"/>
    <w:rsid w:val="00EB11E4"/>
    <w:rsid w:val="00EB1291"/>
    <w:rsid w:val="00EB3299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114"/>
    <w:rsid w:val="00EC2B44"/>
    <w:rsid w:val="00EC2FC9"/>
    <w:rsid w:val="00EC36BE"/>
    <w:rsid w:val="00EC3962"/>
    <w:rsid w:val="00EC4A5D"/>
    <w:rsid w:val="00EC63BA"/>
    <w:rsid w:val="00EC7AD7"/>
    <w:rsid w:val="00EC7B01"/>
    <w:rsid w:val="00ED314F"/>
    <w:rsid w:val="00ED452D"/>
    <w:rsid w:val="00ED5700"/>
    <w:rsid w:val="00ED6B75"/>
    <w:rsid w:val="00EE0992"/>
    <w:rsid w:val="00EE2CA3"/>
    <w:rsid w:val="00EE4718"/>
    <w:rsid w:val="00EE4BC1"/>
    <w:rsid w:val="00EE516F"/>
    <w:rsid w:val="00EE5B79"/>
    <w:rsid w:val="00EE6338"/>
    <w:rsid w:val="00EF0057"/>
    <w:rsid w:val="00EF1285"/>
    <w:rsid w:val="00EF1409"/>
    <w:rsid w:val="00EF23C1"/>
    <w:rsid w:val="00EF2C8B"/>
    <w:rsid w:val="00EF3ECA"/>
    <w:rsid w:val="00EF412F"/>
    <w:rsid w:val="00EF505B"/>
    <w:rsid w:val="00EF6DFE"/>
    <w:rsid w:val="00F00B6C"/>
    <w:rsid w:val="00F00C5D"/>
    <w:rsid w:val="00F01917"/>
    <w:rsid w:val="00F01B6D"/>
    <w:rsid w:val="00F01F48"/>
    <w:rsid w:val="00F02734"/>
    <w:rsid w:val="00F029CE"/>
    <w:rsid w:val="00F0307D"/>
    <w:rsid w:val="00F03BDF"/>
    <w:rsid w:val="00F0446B"/>
    <w:rsid w:val="00F0492B"/>
    <w:rsid w:val="00F04D09"/>
    <w:rsid w:val="00F04ECE"/>
    <w:rsid w:val="00F062A0"/>
    <w:rsid w:val="00F06A3D"/>
    <w:rsid w:val="00F06B87"/>
    <w:rsid w:val="00F1015D"/>
    <w:rsid w:val="00F10D21"/>
    <w:rsid w:val="00F10DE2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062C"/>
    <w:rsid w:val="00F2146C"/>
    <w:rsid w:val="00F216AB"/>
    <w:rsid w:val="00F21BCE"/>
    <w:rsid w:val="00F239D8"/>
    <w:rsid w:val="00F24058"/>
    <w:rsid w:val="00F242ED"/>
    <w:rsid w:val="00F2482D"/>
    <w:rsid w:val="00F24F9C"/>
    <w:rsid w:val="00F25997"/>
    <w:rsid w:val="00F26A14"/>
    <w:rsid w:val="00F3010A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6D28"/>
    <w:rsid w:val="00F37E90"/>
    <w:rsid w:val="00F40549"/>
    <w:rsid w:val="00F4352C"/>
    <w:rsid w:val="00F43B25"/>
    <w:rsid w:val="00F4412F"/>
    <w:rsid w:val="00F44457"/>
    <w:rsid w:val="00F44488"/>
    <w:rsid w:val="00F4457B"/>
    <w:rsid w:val="00F445A9"/>
    <w:rsid w:val="00F4545A"/>
    <w:rsid w:val="00F45C37"/>
    <w:rsid w:val="00F46112"/>
    <w:rsid w:val="00F4776E"/>
    <w:rsid w:val="00F47810"/>
    <w:rsid w:val="00F47848"/>
    <w:rsid w:val="00F47BE8"/>
    <w:rsid w:val="00F50D2A"/>
    <w:rsid w:val="00F50FFA"/>
    <w:rsid w:val="00F52A7E"/>
    <w:rsid w:val="00F535CC"/>
    <w:rsid w:val="00F54B6E"/>
    <w:rsid w:val="00F57089"/>
    <w:rsid w:val="00F576F9"/>
    <w:rsid w:val="00F5780A"/>
    <w:rsid w:val="00F57D09"/>
    <w:rsid w:val="00F6075C"/>
    <w:rsid w:val="00F6254A"/>
    <w:rsid w:val="00F6673C"/>
    <w:rsid w:val="00F66FC4"/>
    <w:rsid w:val="00F67C44"/>
    <w:rsid w:val="00F67E9F"/>
    <w:rsid w:val="00F67EE5"/>
    <w:rsid w:val="00F70233"/>
    <w:rsid w:val="00F7053F"/>
    <w:rsid w:val="00F71008"/>
    <w:rsid w:val="00F72089"/>
    <w:rsid w:val="00F72137"/>
    <w:rsid w:val="00F72211"/>
    <w:rsid w:val="00F7244E"/>
    <w:rsid w:val="00F724CA"/>
    <w:rsid w:val="00F731F9"/>
    <w:rsid w:val="00F743C2"/>
    <w:rsid w:val="00F75E03"/>
    <w:rsid w:val="00F75EF3"/>
    <w:rsid w:val="00F7680D"/>
    <w:rsid w:val="00F76929"/>
    <w:rsid w:val="00F804B7"/>
    <w:rsid w:val="00F80814"/>
    <w:rsid w:val="00F8283E"/>
    <w:rsid w:val="00F82EA7"/>
    <w:rsid w:val="00F831D2"/>
    <w:rsid w:val="00F8326E"/>
    <w:rsid w:val="00F83EEB"/>
    <w:rsid w:val="00F84FE2"/>
    <w:rsid w:val="00F8524D"/>
    <w:rsid w:val="00F8544D"/>
    <w:rsid w:val="00F85E60"/>
    <w:rsid w:val="00F86122"/>
    <w:rsid w:val="00F86AC6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18"/>
    <w:rsid w:val="00FA21FC"/>
    <w:rsid w:val="00FA249F"/>
    <w:rsid w:val="00FA2914"/>
    <w:rsid w:val="00FA31D7"/>
    <w:rsid w:val="00FA35FC"/>
    <w:rsid w:val="00FA3AAF"/>
    <w:rsid w:val="00FA4966"/>
    <w:rsid w:val="00FA5F28"/>
    <w:rsid w:val="00FA656B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5CDC"/>
    <w:rsid w:val="00FB64F9"/>
    <w:rsid w:val="00FB6663"/>
    <w:rsid w:val="00FB6FD7"/>
    <w:rsid w:val="00FC0079"/>
    <w:rsid w:val="00FC1649"/>
    <w:rsid w:val="00FC1735"/>
    <w:rsid w:val="00FC2052"/>
    <w:rsid w:val="00FC2893"/>
    <w:rsid w:val="00FC36FD"/>
    <w:rsid w:val="00FC3D07"/>
    <w:rsid w:val="00FC3D4B"/>
    <w:rsid w:val="00FC567D"/>
    <w:rsid w:val="00FC5A18"/>
    <w:rsid w:val="00FD0DDD"/>
    <w:rsid w:val="00FD24B8"/>
    <w:rsid w:val="00FD3345"/>
    <w:rsid w:val="00FD47ED"/>
    <w:rsid w:val="00FD58B9"/>
    <w:rsid w:val="00FD6CF3"/>
    <w:rsid w:val="00FE1EC5"/>
    <w:rsid w:val="00FE226B"/>
    <w:rsid w:val="00FE2435"/>
    <w:rsid w:val="00FE27A0"/>
    <w:rsid w:val="00FE28B1"/>
    <w:rsid w:val="00FE33FE"/>
    <w:rsid w:val="00FE343D"/>
    <w:rsid w:val="00FE3936"/>
    <w:rsid w:val="00FE49E1"/>
    <w:rsid w:val="00FE4AD9"/>
    <w:rsid w:val="00FE4BF7"/>
    <w:rsid w:val="00FE724B"/>
    <w:rsid w:val="00FE7ECD"/>
    <w:rsid w:val="00FF0356"/>
    <w:rsid w:val="00FF0787"/>
    <w:rsid w:val="00FF164F"/>
    <w:rsid w:val="00FF34CC"/>
    <w:rsid w:val="00FF38CE"/>
    <w:rsid w:val="00FF428C"/>
    <w:rsid w:val="00FF4E72"/>
    <w:rsid w:val="00FF649D"/>
    <w:rsid w:val="00FF79FC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7144-B31F-49CD-BF1D-CACD276E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4462</Words>
  <Characters>254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9840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43</cp:revision>
  <cp:lastPrinted>2020-11-26T03:11:00Z</cp:lastPrinted>
  <dcterms:created xsi:type="dcterms:W3CDTF">2020-11-20T09:14:00Z</dcterms:created>
  <dcterms:modified xsi:type="dcterms:W3CDTF">2020-11-27T07:17:00Z</dcterms:modified>
</cp:coreProperties>
</file>